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E41C" w14:textId="53C4502B" w:rsidR="002D6299" w:rsidRDefault="00FD146C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  <w:bookmarkStart w:id="0" w:name="_Toc98142722"/>
      <w:r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9A79F67" wp14:editId="63404299">
            <wp:simplePos x="0" y="0"/>
            <wp:positionH relativeFrom="column">
              <wp:posOffset>-914400</wp:posOffset>
            </wp:positionH>
            <wp:positionV relativeFrom="paragraph">
              <wp:posOffset>-942975</wp:posOffset>
            </wp:positionV>
            <wp:extent cx="7581900" cy="10715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A14E4" w14:textId="67DCB80F" w:rsidR="007D17C2" w:rsidRDefault="007D17C2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2A3B566F" w14:textId="7EDBDD43" w:rsidR="00141855" w:rsidRDefault="00141855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1367033F" w14:textId="03729362" w:rsidR="00141855" w:rsidRDefault="00141855">
      <w:pPr>
        <w:spacing w:before="0" w:after="160" w:line="259" w:lineRule="auto"/>
        <w:jc w:val="left"/>
        <w:rPr>
          <w:b/>
          <w:bCs/>
          <w:color w:val="7800FF"/>
          <w:sz w:val="32"/>
          <w:szCs w:val="36"/>
        </w:rPr>
      </w:pPr>
      <w:r>
        <w:rPr>
          <w:b/>
          <w:bCs/>
          <w:color w:val="7800FF"/>
          <w:sz w:val="32"/>
          <w:szCs w:val="36"/>
        </w:rPr>
        <w:br w:type="page"/>
      </w:r>
    </w:p>
    <w:p w14:paraId="1C71510E" w14:textId="0BAE4BD3" w:rsidR="00141855" w:rsidRDefault="00141855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343783DD" w14:textId="2D447324" w:rsidR="00141855" w:rsidRDefault="00141855">
      <w:pPr>
        <w:spacing w:before="0" w:after="160" w:line="259" w:lineRule="auto"/>
        <w:jc w:val="left"/>
        <w:rPr>
          <w:b/>
          <w:bCs/>
          <w:color w:val="7800FF"/>
          <w:sz w:val="32"/>
          <w:szCs w:val="36"/>
        </w:rPr>
      </w:pPr>
    </w:p>
    <w:p w14:paraId="458CE2CE" w14:textId="77777777" w:rsidR="007D17C2" w:rsidRDefault="007D17C2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3981C191" w14:textId="77777777" w:rsidR="007D17C2" w:rsidRDefault="007D17C2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056AACCD" w14:textId="77777777" w:rsidR="007D17C2" w:rsidRDefault="001A6139" w:rsidP="00C97EC0">
      <w:pPr>
        <w:spacing w:line="276" w:lineRule="auto"/>
        <w:jc w:val="center"/>
        <w:rPr>
          <w:color w:val="0070C0"/>
          <w:sz w:val="24"/>
          <w:szCs w:val="28"/>
        </w:rPr>
      </w:pPr>
      <w:r w:rsidRPr="004C22FA">
        <w:rPr>
          <w:b/>
          <w:bCs/>
          <w:color w:val="0070C0"/>
          <w:sz w:val="40"/>
          <w:szCs w:val="44"/>
        </w:rPr>
        <w:t>Formularz</w:t>
      </w:r>
      <w:r w:rsidR="002D6299" w:rsidRPr="004C22FA">
        <w:rPr>
          <w:b/>
          <w:bCs/>
          <w:color w:val="0070C0"/>
          <w:sz w:val="40"/>
          <w:szCs w:val="44"/>
        </w:rPr>
        <w:t xml:space="preserve"> </w:t>
      </w:r>
      <w:r w:rsidR="007D17C2" w:rsidRPr="004C22FA">
        <w:rPr>
          <w:b/>
          <w:bCs/>
          <w:color w:val="0070C0"/>
          <w:sz w:val="40"/>
          <w:szCs w:val="44"/>
        </w:rPr>
        <w:t>Propozycji tematu badawczego projektów zamawianych</w:t>
      </w:r>
      <w:r w:rsidR="007D17C2" w:rsidRPr="004C22FA">
        <w:rPr>
          <w:color w:val="0070C0"/>
          <w:sz w:val="24"/>
          <w:szCs w:val="28"/>
        </w:rPr>
        <w:t xml:space="preserve"> </w:t>
      </w:r>
    </w:p>
    <w:p w14:paraId="15E67B3A" w14:textId="77777777" w:rsidR="006D2318" w:rsidRPr="004C22FA" w:rsidRDefault="006D2318" w:rsidP="00C97EC0">
      <w:pPr>
        <w:spacing w:line="276" w:lineRule="auto"/>
        <w:jc w:val="center"/>
        <w:rPr>
          <w:color w:val="0070C0"/>
          <w:sz w:val="24"/>
          <w:szCs w:val="28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4536"/>
      </w:tblGrid>
      <w:tr w:rsidR="006D2318" w:rsidRPr="00382230" w14:paraId="24FCFC39" w14:textId="77777777" w:rsidTr="006D2318">
        <w:trPr>
          <w:trHeight w:val="202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DD9C2D8" w14:textId="77777777" w:rsidR="006D2318" w:rsidRPr="00382230" w:rsidRDefault="006D231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614C531" w14:textId="77777777" w:rsidR="006D2318" w:rsidRPr="00382230" w:rsidRDefault="006D23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D2318" w:rsidRPr="00382230" w14:paraId="3C970BDE" w14:textId="77777777" w:rsidTr="006D2318">
        <w:trPr>
          <w:trHeight w:val="360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1864CC22" w14:textId="257CFD39" w:rsidR="006D2318" w:rsidRPr="00382230" w:rsidRDefault="006D23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</w:t>
            </w:r>
            <w:r>
              <w:rPr>
                <w:rFonts w:asciiTheme="minorHAnsi" w:hAnsiTheme="minorHAnsi"/>
                <w:b/>
                <w:bCs/>
                <w:color w:val="FFFFFF"/>
              </w:rPr>
              <w:t xml:space="preserve"> </w:t>
            </w:r>
            <w:r w:rsidRPr="006D2318">
              <w:rPr>
                <w:rFonts w:asciiTheme="minorHAnsi" w:hAnsiTheme="minorHAnsi"/>
                <w:b/>
                <w:bCs/>
                <w:color w:val="FFFFFF"/>
              </w:rPr>
              <w:t>Propozycji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6DF7FB62" w14:textId="20205243" w:rsidR="006D2318" w:rsidRPr="00382230" w:rsidRDefault="006D23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</w:t>
            </w:r>
            <w:r w:rsidRPr="006D2318">
              <w:rPr>
                <w:rFonts w:asciiTheme="minorHAnsi" w:hAnsiTheme="minorHAnsi"/>
                <w:b/>
                <w:bCs/>
                <w:color w:val="FFFFFF"/>
              </w:rPr>
              <w:t>Propozycji</w:t>
            </w:r>
          </w:p>
        </w:tc>
      </w:tr>
    </w:tbl>
    <w:p w14:paraId="256FEE16" w14:textId="77777777" w:rsidR="00F531D0" w:rsidRPr="00F531D0" w:rsidRDefault="00F531D0" w:rsidP="00F531D0"/>
    <w:p w14:paraId="6C966947" w14:textId="77777777" w:rsidR="00F531D0" w:rsidRPr="00F531D0" w:rsidRDefault="00F531D0" w:rsidP="00F531D0"/>
    <w:p w14:paraId="24799FCF" w14:textId="77777777" w:rsidR="00CE08E9" w:rsidRPr="00607E47" w:rsidRDefault="00CE08E9" w:rsidP="00CE08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0" w:after="20" w:line="360" w:lineRule="auto"/>
        <w:ind w:left="567" w:hanging="431"/>
        <w:rPr>
          <w:rFonts w:ascii="Calibri" w:eastAsia="Yu Mincho" w:hAnsi="Calibri" w:cs="Calibri"/>
          <w:bCs/>
          <w:color w:val="0070C0"/>
          <w:kern w:val="2"/>
          <w:sz w:val="24"/>
          <w:szCs w:val="24"/>
        </w:rPr>
      </w:pPr>
      <w:r w:rsidRPr="00607E47">
        <w:rPr>
          <w:rFonts w:ascii="Calibri" w:eastAsia="Yu Mincho" w:hAnsi="Calibri" w:cs="Calibri"/>
          <w:b/>
          <w:bCs/>
          <w:color w:val="0070C0"/>
          <w:kern w:val="2"/>
          <w:sz w:val="24"/>
          <w:szCs w:val="24"/>
        </w:rPr>
        <w:t>Instytucja</w:t>
      </w:r>
      <w:r w:rsidRPr="00607E47">
        <w:rPr>
          <w:rFonts w:ascii="Calibri" w:eastAsia="Yu Mincho" w:hAnsi="Calibri" w:cs="Calibri"/>
          <w:b/>
          <w:bCs/>
          <w:color w:val="0070C0"/>
          <w:kern w:val="2"/>
          <w:sz w:val="24"/>
          <w:szCs w:val="24"/>
        </w:rPr>
        <w:tab/>
      </w:r>
      <w:r w:rsidRPr="00607E47">
        <w:rPr>
          <w:rFonts w:ascii="Calibri" w:eastAsia="Yu Mincho" w:hAnsi="Calibri" w:cs="Calibri"/>
          <w:bCs/>
          <w:color w:val="0070C0"/>
          <w:kern w:val="2"/>
          <w:sz w:val="24"/>
          <w:szCs w:val="24"/>
        </w:rPr>
        <w:t>Narodowe Centrum Badań i Rozwoju</w:t>
      </w:r>
    </w:p>
    <w:p w14:paraId="68F4A09D" w14:textId="77777777" w:rsidR="00CE08E9" w:rsidRPr="00607E47" w:rsidRDefault="00CE08E9" w:rsidP="00CE08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20" w:line="360" w:lineRule="auto"/>
        <w:ind w:left="2832" w:hanging="2696"/>
        <w:rPr>
          <w:rFonts w:ascii="Calibri" w:eastAsia="Yu Mincho" w:hAnsi="Calibri" w:cs="Calibri"/>
          <w:bCs/>
          <w:color w:val="0070C0"/>
          <w:kern w:val="2"/>
          <w:sz w:val="24"/>
          <w:szCs w:val="24"/>
        </w:rPr>
      </w:pPr>
      <w:r w:rsidRPr="00607E47">
        <w:rPr>
          <w:rFonts w:ascii="Calibri" w:eastAsia="Yu Mincho" w:hAnsi="Calibri" w:cs="Calibri"/>
          <w:b/>
          <w:bCs/>
          <w:color w:val="0070C0"/>
          <w:kern w:val="2"/>
          <w:sz w:val="24"/>
          <w:szCs w:val="24"/>
        </w:rPr>
        <w:t>Program</w:t>
      </w:r>
      <w:r w:rsidRPr="00607E47">
        <w:rPr>
          <w:rFonts w:ascii="Calibri" w:eastAsia="Yu Mincho" w:hAnsi="Calibri" w:cs="Calibri"/>
          <w:b/>
          <w:bCs/>
          <w:color w:val="0070C0"/>
          <w:kern w:val="2"/>
          <w:sz w:val="24"/>
          <w:szCs w:val="24"/>
        </w:rPr>
        <w:tab/>
      </w:r>
      <w:r w:rsidRPr="00607E47">
        <w:rPr>
          <w:rFonts w:ascii="Calibri" w:eastAsia="Yu Mincho" w:hAnsi="Calibri" w:cs="Calibri"/>
          <w:bCs/>
          <w:color w:val="0070C0"/>
          <w:kern w:val="2"/>
          <w:sz w:val="24"/>
          <w:szCs w:val="24"/>
        </w:rPr>
        <w:t xml:space="preserve">Rządowy Program Strategiczny </w:t>
      </w:r>
      <w:bookmarkStart w:id="1" w:name="_Hlk103082257"/>
      <w:r w:rsidRPr="00607E47">
        <w:rPr>
          <w:rFonts w:ascii="Calibri" w:eastAsia="Yu Mincho" w:hAnsi="Calibri" w:cs="Calibri"/>
          <w:bCs/>
          <w:color w:val="0070C0"/>
          <w:kern w:val="2"/>
          <w:sz w:val="24"/>
          <w:szCs w:val="24"/>
        </w:rPr>
        <w:t>Hydrostrateg „Innowacje dla gospodarki wodnej i żeglugi śródlądowej”</w:t>
      </w:r>
      <w:bookmarkEnd w:id="1"/>
    </w:p>
    <w:p w14:paraId="0BC28DC4" w14:textId="42C50B9F" w:rsidR="00CE08E9" w:rsidRPr="00607E47" w:rsidRDefault="00CE08E9" w:rsidP="00CE08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0" w:after="20" w:line="360" w:lineRule="auto"/>
        <w:ind w:left="567" w:hanging="431"/>
        <w:rPr>
          <w:rFonts w:ascii="Calibri" w:eastAsia="Yu Mincho" w:hAnsi="Calibri" w:cs="Arial"/>
          <w:b/>
          <w:bCs/>
          <w:color w:val="0070C0"/>
          <w:kern w:val="2"/>
          <w:sz w:val="24"/>
          <w:szCs w:val="24"/>
        </w:rPr>
      </w:pPr>
      <w:r w:rsidRPr="00607E47">
        <w:rPr>
          <w:rFonts w:ascii="Calibri" w:eastAsia="Yu Mincho" w:hAnsi="Calibri" w:cs="Arial"/>
          <w:b/>
          <w:bCs/>
          <w:color w:val="0070C0"/>
          <w:kern w:val="2"/>
          <w:sz w:val="24"/>
          <w:szCs w:val="24"/>
        </w:rPr>
        <w:t xml:space="preserve">Ogłoszenie </w:t>
      </w:r>
      <w:r>
        <w:rPr>
          <w:rFonts w:ascii="Calibri" w:eastAsia="Yu Mincho" w:hAnsi="Calibri" w:cs="Arial"/>
          <w:b/>
          <w:bCs/>
          <w:color w:val="0070C0"/>
          <w:kern w:val="2"/>
          <w:sz w:val="24"/>
          <w:szCs w:val="24"/>
        </w:rPr>
        <w:t>naboru</w:t>
      </w:r>
      <w:r w:rsidRPr="00607E47">
        <w:rPr>
          <w:rFonts w:eastAsia="Yu Mincho" w:cs="Arial"/>
          <w:kern w:val="2"/>
          <w:lang w:eastAsia="ko-KR"/>
        </w:rPr>
        <w:tab/>
      </w:r>
      <w:r w:rsidR="005D6CB8">
        <w:rPr>
          <w:rFonts w:ascii="Calibri" w:eastAsia="Yu Mincho" w:hAnsi="Calibri" w:cs="Arial"/>
          <w:color w:val="0070C0"/>
          <w:kern w:val="2"/>
          <w:sz w:val="24"/>
          <w:szCs w:val="24"/>
        </w:rPr>
        <w:t>25</w:t>
      </w:r>
      <w:r>
        <w:rPr>
          <w:rFonts w:ascii="Calibri" w:eastAsia="Yu Mincho" w:hAnsi="Calibri" w:cs="Arial"/>
          <w:color w:val="0070C0"/>
          <w:kern w:val="2"/>
          <w:sz w:val="24"/>
          <w:szCs w:val="24"/>
        </w:rPr>
        <w:t xml:space="preserve"> czerwca</w:t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t xml:space="preserve"> 2026 r.</w:t>
      </w:r>
    </w:p>
    <w:p w14:paraId="41C54CCE" w14:textId="77777777" w:rsidR="00CE08E9" w:rsidRPr="00607E47" w:rsidRDefault="00CE08E9" w:rsidP="00CE08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0" w:after="20" w:line="360" w:lineRule="auto"/>
        <w:ind w:left="567" w:hanging="431"/>
        <w:rPr>
          <w:rFonts w:ascii="Calibri" w:eastAsia="Yu Mincho" w:hAnsi="Calibri" w:cs="Arial"/>
          <w:color w:val="0070C0"/>
          <w:kern w:val="2"/>
          <w:sz w:val="24"/>
          <w:szCs w:val="24"/>
        </w:rPr>
      </w:pPr>
      <w:r w:rsidRPr="00607E47">
        <w:rPr>
          <w:rFonts w:ascii="Calibri" w:eastAsia="Yu Mincho" w:hAnsi="Calibri" w:cs="Arial"/>
          <w:b/>
          <w:bCs/>
          <w:color w:val="0070C0"/>
          <w:kern w:val="2"/>
          <w:sz w:val="24"/>
          <w:szCs w:val="24"/>
        </w:rPr>
        <w:t xml:space="preserve">Nabór </w:t>
      </w:r>
      <w:r>
        <w:rPr>
          <w:rFonts w:ascii="Calibri" w:eastAsia="Yu Mincho" w:hAnsi="Calibri" w:cs="Arial"/>
          <w:b/>
          <w:bCs/>
          <w:color w:val="0070C0"/>
          <w:kern w:val="2"/>
          <w:sz w:val="24"/>
          <w:szCs w:val="24"/>
        </w:rPr>
        <w:t>propozycji</w:t>
      </w:r>
      <w:r w:rsidRPr="00607E47">
        <w:rPr>
          <w:rFonts w:ascii="Calibri" w:eastAsia="Yu Mincho" w:hAnsi="Calibri" w:cs="Arial"/>
          <w:b/>
          <w:bCs/>
          <w:color w:val="0070C0"/>
          <w:kern w:val="2"/>
          <w:sz w:val="24"/>
          <w:szCs w:val="24"/>
        </w:rPr>
        <w:t xml:space="preserve"> </w:t>
      </w:r>
      <w:r w:rsidRPr="00607E47">
        <w:rPr>
          <w:rFonts w:eastAsia="Yu Mincho" w:cs="Arial"/>
          <w:kern w:val="2"/>
          <w:lang w:eastAsia="ko-KR"/>
        </w:rPr>
        <w:tab/>
      </w:r>
      <w:r w:rsidRPr="00D40B82">
        <w:rPr>
          <w:rFonts w:ascii="Calibri" w:eastAsia="Yu Mincho" w:hAnsi="Calibri" w:cs="Arial"/>
          <w:color w:val="0070C0"/>
          <w:kern w:val="2"/>
          <w:sz w:val="24"/>
          <w:szCs w:val="24"/>
        </w:rPr>
        <w:t>od</w:t>
      </w:r>
      <w:r>
        <w:rPr>
          <w:rFonts w:eastAsia="Yu Mincho" w:cs="Arial"/>
          <w:kern w:val="2"/>
          <w:lang w:eastAsia="ko-KR"/>
        </w:rPr>
        <w:t xml:space="preserve"> </w:t>
      </w:r>
      <w:r>
        <w:rPr>
          <w:rFonts w:ascii="Calibri" w:eastAsia="Yu Mincho" w:hAnsi="Calibri" w:cs="Arial"/>
          <w:color w:val="0070C0"/>
          <w:kern w:val="2"/>
          <w:sz w:val="24"/>
          <w:szCs w:val="24"/>
        </w:rPr>
        <w:t>1</w:t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t xml:space="preserve">8 </w:t>
      </w:r>
      <w:r>
        <w:rPr>
          <w:rFonts w:ascii="Calibri" w:eastAsia="Yu Mincho" w:hAnsi="Calibri" w:cs="Arial"/>
          <w:color w:val="0070C0"/>
          <w:kern w:val="2"/>
          <w:sz w:val="24"/>
          <w:szCs w:val="24"/>
        </w:rPr>
        <w:t>sierpnia</w:t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t xml:space="preserve"> 2026 r. </w:t>
      </w:r>
      <w:r>
        <w:rPr>
          <w:rFonts w:ascii="Calibri" w:eastAsia="Yu Mincho" w:hAnsi="Calibri" w:cs="Arial"/>
          <w:color w:val="0070C0"/>
          <w:kern w:val="2"/>
          <w:sz w:val="24"/>
          <w:szCs w:val="24"/>
        </w:rPr>
        <w:t>(nabór w trybie ciągłym)</w:t>
      </w:r>
    </w:p>
    <w:p w14:paraId="492041F1" w14:textId="41C1D0F1" w:rsidR="00CE08E9" w:rsidRPr="00607E47" w:rsidRDefault="00CE08E9" w:rsidP="673442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0" w:after="20" w:line="360" w:lineRule="auto"/>
        <w:ind w:left="567" w:hanging="431"/>
        <w:rPr>
          <w:rFonts w:ascii="Calibri" w:eastAsia="Yu Mincho" w:hAnsi="Calibri" w:cs="Calibri"/>
          <w:color w:val="0070C0"/>
          <w:kern w:val="2"/>
          <w:sz w:val="24"/>
          <w:szCs w:val="24"/>
        </w:rPr>
      </w:pPr>
      <w:r w:rsidRPr="00607E47">
        <w:rPr>
          <w:rFonts w:ascii="Calibri" w:eastAsia="Yu Mincho" w:hAnsi="Calibri" w:cs="Calibri"/>
          <w:b/>
          <w:bCs/>
          <w:color w:val="0070C0"/>
          <w:kern w:val="2"/>
          <w:sz w:val="24"/>
          <w:szCs w:val="24"/>
        </w:rPr>
        <w:t>Wersja</w:t>
      </w:r>
      <w:r w:rsidRPr="00607E47">
        <w:rPr>
          <w:rFonts w:ascii="Calibri" w:eastAsia="Yu Mincho" w:hAnsi="Calibri" w:cs="Calibri"/>
          <w:color w:val="0070C0"/>
          <w:kern w:val="2"/>
          <w:lang w:eastAsia="ko-KR"/>
        </w:rPr>
        <w:tab/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t xml:space="preserve">1.0 z dnia </w:t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fldChar w:fldCharType="begin"/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instrText xml:space="preserve"> TIME \@ "d MMMM yyyy" </w:instrText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fldChar w:fldCharType="separate"/>
      </w:r>
      <w:r w:rsidR="00A41518">
        <w:rPr>
          <w:rFonts w:ascii="Calibri" w:eastAsia="Yu Mincho" w:hAnsi="Calibri" w:cs="Arial"/>
          <w:noProof/>
          <w:color w:val="0070C0"/>
          <w:kern w:val="2"/>
          <w:sz w:val="24"/>
          <w:szCs w:val="24"/>
        </w:rPr>
        <w:t>13 maja 2026</w:t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fldChar w:fldCharType="end"/>
      </w:r>
      <w:r w:rsidRPr="00607E47">
        <w:rPr>
          <w:rFonts w:ascii="Calibri" w:eastAsia="Yu Mincho" w:hAnsi="Calibri" w:cs="Arial"/>
          <w:color w:val="0070C0"/>
          <w:kern w:val="2"/>
          <w:sz w:val="24"/>
          <w:szCs w:val="24"/>
        </w:rPr>
        <w:t xml:space="preserve"> r. </w:t>
      </w:r>
    </w:p>
    <w:p w14:paraId="155FE103" w14:textId="77777777" w:rsidR="00F531D0" w:rsidRPr="00F531D0" w:rsidRDefault="00F531D0" w:rsidP="00F531D0"/>
    <w:p w14:paraId="562AFE3B" w14:textId="77777777" w:rsidR="00F531D0" w:rsidRPr="00F531D0" w:rsidRDefault="00F531D0" w:rsidP="00F531D0"/>
    <w:p w14:paraId="126EDFA1" w14:textId="77777777" w:rsidR="00F531D0" w:rsidRPr="00F531D0" w:rsidRDefault="00F531D0" w:rsidP="00F531D0"/>
    <w:p w14:paraId="253B2065" w14:textId="77777777" w:rsidR="00F531D0" w:rsidRPr="00F531D0" w:rsidRDefault="00F531D0" w:rsidP="00F531D0"/>
    <w:p w14:paraId="5922743B" w14:textId="77777777" w:rsidR="00F531D0" w:rsidRPr="00F531D0" w:rsidRDefault="00F531D0" w:rsidP="00F531D0"/>
    <w:p w14:paraId="63503BB0" w14:textId="77777777" w:rsidR="00F531D0" w:rsidRPr="00F531D0" w:rsidRDefault="00F531D0" w:rsidP="00F531D0"/>
    <w:p w14:paraId="06ACBD9D" w14:textId="77777777" w:rsidR="00F531D0" w:rsidRPr="00F531D0" w:rsidRDefault="00F531D0" w:rsidP="00F531D0"/>
    <w:p w14:paraId="56936A71" w14:textId="77777777" w:rsidR="002E7076" w:rsidRDefault="002E7076" w:rsidP="00CE08E9"/>
    <w:p w14:paraId="1DE8AC20" w14:textId="77777777" w:rsidR="002D0416" w:rsidRDefault="002D0416" w:rsidP="002D0416">
      <w:pPr>
        <w:spacing w:before="0" w:after="0" w:line="360" w:lineRule="auto"/>
        <w:jc w:val="left"/>
        <w:rPr>
          <w:rFonts w:eastAsiaTheme="majorEastAsia" w:cstheme="majorBidi"/>
          <w:color w:val="ED7D31" w:themeColor="accent2"/>
          <w:spacing w:val="-10"/>
          <w:kern w:val="28"/>
          <w:sz w:val="44"/>
          <w:szCs w:val="44"/>
        </w:rPr>
        <w:sectPr w:rsidR="002D0416" w:rsidSect="002D0416">
          <w:headerReference w:type="default" r:id="rId12"/>
          <w:pgSz w:w="11906" w:h="16838"/>
          <w:pgMar w:top="1417" w:right="1417" w:bottom="1417" w:left="1417" w:header="284" w:footer="284" w:gutter="0"/>
          <w:cols w:space="708"/>
        </w:sectPr>
      </w:pPr>
    </w:p>
    <w:sdt>
      <w:sdtPr>
        <w:rPr>
          <w:rFonts w:cs="Segoe UI"/>
          <w:b/>
          <w:bCs/>
          <w:color w:val="7800FF"/>
          <w:sz w:val="22"/>
          <w:szCs w:val="24"/>
        </w:rPr>
        <w:id w:val="102413978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0"/>
          <w:szCs w:val="20"/>
        </w:rPr>
      </w:sdtEndPr>
      <w:sdtContent>
        <w:p w14:paraId="424F625F" w14:textId="4864B5B5" w:rsidR="00935E60" w:rsidRPr="004C22FA" w:rsidRDefault="00935E60" w:rsidP="00E10F79">
          <w:pPr>
            <w:shd w:val="clear" w:color="auto" w:fill="F2F2F2" w:themeFill="background1" w:themeFillShade="F2"/>
            <w:spacing w:before="0" w:after="0" w:line="240" w:lineRule="auto"/>
            <w:ind w:right="-142"/>
            <w:rPr>
              <w:b/>
              <w:bCs/>
              <w:color w:val="0070C0"/>
              <w:sz w:val="22"/>
            </w:rPr>
          </w:pPr>
          <w:r w:rsidRPr="004C22FA">
            <w:rPr>
              <w:b/>
              <w:bCs/>
              <w:color w:val="0070C0"/>
              <w:sz w:val="22"/>
            </w:rPr>
            <w:t>Spis treści</w:t>
          </w:r>
        </w:p>
        <w:p w14:paraId="465B91CD" w14:textId="37BF95A4" w:rsidR="001214D3" w:rsidRPr="001214D3" w:rsidRDefault="00935E6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r w:rsidRPr="001214D3">
            <w:fldChar w:fldCharType="begin"/>
          </w:r>
          <w:r w:rsidRPr="001214D3">
            <w:instrText xml:space="preserve"> TOC \o "1-3" \h \z \u </w:instrText>
          </w:r>
          <w:r w:rsidRPr="001214D3">
            <w:fldChar w:fldCharType="separate"/>
          </w:r>
          <w:hyperlink w:anchor="_Toc228273059" w:history="1">
            <w:r w:rsidR="001214D3" w:rsidRPr="001214D3">
              <w:rPr>
                <w:rStyle w:val="Hipercze"/>
              </w:rPr>
              <w:t>I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Podstawowe informacje o propozycji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59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4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41F54588" w14:textId="180E649D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60" w:history="1">
            <w:r w:rsidR="001214D3" w:rsidRPr="001214D3">
              <w:rPr>
                <w:rStyle w:val="Hipercze"/>
              </w:rPr>
              <w:t>II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Klasyfikacja Propozycji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60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4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797946FF" w14:textId="6232599D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61" w:history="1">
            <w:r w:rsidR="001214D3" w:rsidRPr="001214D3">
              <w:rPr>
                <w:rStyle w:val="Hipercze"/>
              </w:rPr>
              <w:t>III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Informacje o Zamawiającym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61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4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3CA5A79D" w14:textId="41EF00F5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62" w:history="1">
            <w:r w:rsidR="001214D3" w:rsidRPr="001214D3">
              <w:rPr>
                <w:rStyle w:val="Hipercze"/>
              </w:rPr>
              <w:t>IV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Uzasadnienie potrzeby podjęcia prac w proponowanym zakresie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62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5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3A1BF8FE" w14:textId="6250047B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67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1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Cel Propozycji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67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5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C02A3" w14:textId="45B7908F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68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2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Powiązanie celu Propozycji z celami Programu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68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5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E034D" w14:textId="43FE05CA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69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3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Zidentyfikowane wyzwania, których rozwiązanie ma być wynikiem projektu zamawianego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69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183E0" w14:textId="61D3DCBD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0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4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Istotność opracowania rozwiązania i skala wyzw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0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D1F96" w14:textId="39D8142F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1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5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Dostępne rozwiązania i ich parametry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1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19707" w14:textId="389A7FE5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2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6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Uzasadnienie potrzeby opracowania nowego rozwiąz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2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2BEA12" w14:textId="1C7116CF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3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7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Wartość dodana rozwiązania opracowanego w ramach projektu zamawianego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3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F7834" w14:textId="3BB2329F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4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IV.8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Oczekiwane korzyści gospodarcze, społeczne i inne wynikające z wykorzystania opracowanego rozwiąz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4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31730" w14:textId="344FE539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75" w:history="1">
            <w:r w:rsidR="001214D3" w:rsidRPr="001214D3">
              <w:rPr>
                <w:rStyle w:val="Hipercze"/>
              </w:rPr>
              <w:t>V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Wdrażalność opracowanego rozwiązania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75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6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164D8467" w14:textId="1739918C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7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V.1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Sposób wdrożenia/wykorzystania w praktyce opracowanego rozwiąz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7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D0F8D" w14:textId="73D1D800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8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V.2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Zasoby Zamawiającego do wdrożenia/wykorzystania w praktyce opracowanego rozwiąz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8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AA6D89" w14:textId="5CC63BAB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79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V.3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Ostateczni użytkownicy rozwiąz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79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390E63" w14:textId="608360E7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80" w:history="1">
            <w:r w:rsidR="001214D3" w:rsidRPr="001214D3">
              <w:rPr>
                <w:rStyle w:val="Hipercze"/>
              </w:rPr>
              <w:t>VI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Wymagania dla realizowanych projektów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80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6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79E9E233" w14:textId="18EA356F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82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VI.1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Oczekiwane produkty projektu wraz z formą rozwiązania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82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6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97B0A5" w14:textId="02A6701D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83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VI.2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Warunki realizacji projektu (okres i koszty realizacji, dopuszczalne podmioty)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83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7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075FF" w14:textId="59A9F755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84" w:history="1">
            <w:r w:rsidR="001214D3" w:rsidRPr="001214D3">
              <w:rPr>
                <w:rStyle w:val="Hipercze"/>
              </w:rPr>
              <w:t>VII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Zgodność z innymi dokumentami strategicznymi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84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7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499B7920" w14:textId="6555C807" w:rsidR="001214D3" w:rsidRPr="001214D3" w:rsidRDefault="00000000">
          <w:pPr>
            <w:pStyle w:val="Spistreci2"/>
            <w:rPr>
              <w:rFonts w:asciiTheme="minorHAnsi" w:hAnsiTheme="minorHAnsi"/>
              <w:noProof/>
              <w:color w:val="auto"/>
              <w:sz w:val="20"/>
              <w:szCs w:val="20"/>
              <w:lang w:eastAsia="pl-PL"/>
              <w14:ligatures w14:val="standardContextual"/>
            </w:rPr>
          </w:pPr>
          <w:hyperlink w:anchor="_Toc228273086" w:history="1">
            <w:r w:rsidR="001214D3" w:rsidRPr="001214D3">
              <w:rPr>
                <w:rStyle w:val="Hipercze"/>
                <w:noProof/>
                <w:sz w:val="20"/>
                <w:szCs w:val="20"/>
              </w:rPr>
              <w:t>VII.1.</w:t>
            </w:r>
            <w:r w:rsidR="001214D3" w:rsidRPr="001214D3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  <w:noProof/>
                <w:sz w:val="20"/>
                <w:szCs w:val="20"/>
              </w:rPr>
              <w:t>Zgodność Propozycji z innymi dokumentami strategicznymi</w:t>
            </w:r>
            <w:r w:rsidR="001214D3" w:rsidRPr="001214D3">
              <w:rPr>
                <w:noProof/>
                <w:webHidden/>
                <w:sz w:val="20"/>
                <w:szCs w:val="20"/>
              </w:rPr>
              <w:tab/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begin"/>
            </w:r>
            <w:r w:rsidR="001214D3" w:rsidRPr="001214D3">
              <w:rPr>
                <w:noProof/>
                <w:webHidden/>
                <w:sz w:val="20"/>
                <w:szCs w:val="20"/>
              </w:rPr>
              <w:instrText xml:space="preserve"> PAGEREF _Toc228273086 \h </w:instrText>
            </w:r>
            <w:r w:rsidR="001214D3" w:rsidRPr="001214D3">
              <w:rPr>
                <w:noProof/>
                <w:webHidden/>
                <w:sz w:val="20"/>
                <w:szCs w:val="20"/>
              </w:rPr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41518">
              <w:rPr>
                <w:noProof/>
                <w:webHidden/>
                <w:sz w:val="20"/>
                <w:szCs w:val="20"/>
              </w:rPr>
              <w:t>7</w:t>
            </w:r>
            <w:r w:rsidR="001214D3" w:rsidRPr="001214D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29106" w14:textId="602C221D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87" w:history="1">
            <w:r w:rsidR="001214D3" w:rsidRPr="001214D3">
              <w:rPr>
                <w:rStyle w:val="Hipercze"/>
              </w:rPr>
              <w:t>VIII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Prognozowane efekty wypracowania nowego rozwiązania – wskaźniki produktu, rezultatu, wpływu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87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7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68028033" w14:textId="7F47BBFB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88" w:history="1">
            <w:r w:rsidR="001214D3" w:rsidRPr="001214D3">
              <w:rPr>
                <w:rStyle w:val="Hipercze"/>
              </w:rPr>
              <w:t>IX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Oświadczenia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88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8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42FD0975" w14:textId="06B6239A" w:rsidR="001214D3" w:rsidRPr="001214D3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lang w:eastAsia="pl-PL"/>
              <w14:ligatures w14:val="standardContextual"/>
            </w:rPr>
          </w:pPr>
          <w:hyperlink w:anchor="_Toc228273089" w:history="1">
            <w:r w:rsidR="001214D3" w:rsidRPr="001214D3">
              <w:rPr>
                <w:rStyle w:val="Hipercze"/>
              </w:rPr>
              <w:t>X.</w:t>
            </w:r>
            <w:r w:rsidR="001214D3" w:rsidRPr="001214D3">
              <w:rPr>
                <w:rFonts w:asciiTheme="minorHAnsi" w:hAnsiTheme="minorHAnsi" w:cstheme="minorBidi"/>
                <w:b w:val="0"/>
                <w:bCs w:val="0"/>
                <w:color w:val="auto"/>
                <w:lang w:eastAsia="pl-PL"/>
                <w14:ligatures w14:val="standardContextual"/>
              </w:rPr>
              <w:tab/>
            </w:r>
            <w:r w:rsidR="001214D3" w:rsidRPr="001214D3">
              <w:rPr>
                <w:rStyle w:val="Hipercze"/>
              </w:rPr>
              <w:t>Załączniki (jeśli dotyczy)</w:t>
            </w:r>
            <w:r w:rsidR="001214D3" w:rsidRPr="001214D3">
              <w:rPr>
                <w:webHidden/>
              </w:rPr>
              <w:tab/>
            </w:r>
            <w:r w:rsidR="001214D3" w:rsidRPr="001214D3">
              <w:rPr>
                <w:webHidden/>
              </w:rPr>
              <w:fldChar w:fldCharType="begin"/>
            </w:r>
            <w:r w:rsidR="001214D3" w:rsidRPr="001214D3">
              <w:rPr>
                <w:webHidden/>
              </w:rPr>
              <w:instrText xml:space="preserve"> PAGEREF _Toc228273089 \h </w:instrText>
            </w:r>
            <w:r w:rsidR="001214D3" w:rsidRPr="001214D3">
              <w:rPr>
                <w:webHidden/>
              </w:rPr>
            </w:r>
            <w:r w:rsidR="001214D3" w:rsidRPr="001214D3">
              <w:rPr>
                <w:webHidden/>
              </w:rPr>
              <w:fldChar w:fldCharType="separate"/>
            </w:r>
            <w:r w:rsidR="00A41518">
              <w:rPr>
                <w:webHidden/>
              </w:rPr>
              <w:t>11</w:t>
            </w:r>
            <w:r w:rsidR="001214D3" w:rsidRPr="001214D3">
              <w:rPr>
                <w:webHidden/>
              </w:rPr>
              <w:fldChar w:fldCharType="end"/>
            </w:r>
          </w:hyperlink>
        </w:p>
        <w:p w14:paraId="2ECF2567" w14:textId="00609AAF" w:rsidR="00A8408B" w:rsidRPr="0001396A" w:rsidRDefault="00935E60" w:rsidP="00467624">
          <w:pPr>
            <w:spacing w:before="0" w:after="0" w:line="240" w:lineRule="auto"/>
            <w:rPr>
              <w:rFonts w:cs="Segoe UI"/>
              <w:b/>
              <w:bCs/>
              <w:szCs w:val="20"/>
            </w:rPr>
            <w:sectPr w:rsidR="00A8408B" w:rsidRPr="0001396A" w:rsidSect="00E10F79"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701" w:right="1416" w:bottom="1276" w:left="1417" w:header="284" w:footer="284" w:gutter="0"/>
              <w:cols w:space="708"/>
              <w:docGrid w:linePitch="360"/>
            </w:sectPr>
          </w:pPr>
          <w:r w:rsidRPr="001214D3">
            <w:rPr>
              <w:rFonts w:cs="Segoe UI"/>
              <w:b/>
              <w:bCs/>
              <w:szCs w:val="20"/>
            </w:rPr>
            <w:fldChar w:fldCharType="end"/>
          </w: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22"/>
        <w:gridCol w:w="6114"/>
      </w:tblGrid>
      <w:tr w:rsidR="002122A9" w:rsidRPr="002122A9" w14:paraId="71B4DDFE" w14:textId="77777777" w:rsidTr="002A38A5">
        <w:trPr>
          <w:trHeight w:val="332"/>
          <w:jc w:val="center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07DD" w14:textId="689C7739" w:rsidR="000F7C99" w:rsidRDefault="000F7C99" w:rsidP="000E7E75">
            <w:pPr>
              <w:pStyle w:val="Nagwek1"/>
            </w:pPr>
            <w:bookmarkStart w:id="2" w:name="_Toc228273059"/>
            <w:bookmarkStart w:id="3" w:name="_Toc168989390"/>
            <w:r w:rsidRPr="000F7C99">
              <w:t>Podstawowe informacje o propozycji</w:t>
            </w:r>
            <w:bookmarkEnd w:id="2"/>
          </w:p>
          <w:p w14:paraId="61D23647" w14:textId="60CE9D8C" w:rsidR="000F7C99" w:rsidRPr="000F7C99" w:rsidRDefault="000F7C99" w:rsidP="000F7C99">
            <w:pPr>
              <w:spacing w:after="240"/>
              <w:rPr>
                <w:rFonts w:eastAsiaTheme="majorEastAsia" w:cstheme="majorBidi"/>
                <w:b/>
                <w:color w:val="0070C0"/>
                <w:szCs w:val="28"/>
              </w:rPr>
            </w:pPr>
            <w:r w:rsidRPr="000F7C99">
              <w:rPr>
                <w:rFonts w:eastAsiaTheme="majorEastAsia" w:cstheme="majorBidi"/>
                <w:b/>
                <w:color w:val="0070C0"/>
                <w:szCs w:val="28"/>
              </w:rPr>
              <w:t xml:space="preserve">Tytuł </w:t>
            </w:r>
            <w:r w:rsidR="006430AA">
              <w:rPr>
                <w:rFonts w:eastAsiaTheme="majorEastAsia" w:cstheme="majorBidi"/>
                <w:b/>
                <w:color w:val="0070C0"/>
                <w:szCs w:val="28"/>
              </w:rPr>
              <w:t>Propozycji</w:t>
            </w:r>
          </w:p>
          <w:tbl>
            <w:tblPr>
              <w:tblW w:w="10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024"/>
            </w:tblGrid>
            <w:tr w:rsidR="000F7C99" w:rsidRPr="00D97969" w14:paraId="3993229C" w14:textId="77777777" w:rsidTr="002A38A5">
              <w:trPr>
                <w:trHeight w:val="436"/>
                <w:jc w:val="center"/>
              </w:trPr>
              <w:tc>
                <w:tcPr>
                  <w:tcW w:w="10024" w:type="dxa"/>
                  <w:shd w:val="clear" w:color="auto" w:fill="D9D9D9" w:themeFill="background1" w:themeFillShade="D9"/>
                  <w:vAlign w:val="center"/>
                </w:tcPr>
                <w:p w14:paraId="58791E7A" w14:textId="38136CFD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i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br w:type="page"/>
                  </w:r>
                  <w:r w:rsidRPr="007639A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Tytuł (PL)</w:t>
                  </w:r>
                  <w:r w:rsidRPr="007639A4">
                    <w:rPr>
                      <w:rFonts w:ascii="Segoe UI" w:hAnsi="Segoe UI" w:cs="Segoe U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7C99" w:rsidRPr="00D97969" w14:paraId="09FB3D79" w14:textId="77777777" w:rsidTr="002A38A5">
              <w:trPr>
                <w:trHeight w:val="397"/>
                <w:jc w:val="center"/>
              </w:trPr>
              <w:tc>
                <w:tcPr>
                  <w:tcW w:w="1002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A390EA" w14:textId="445FE2C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mit znaków: maksymalnie 350 znaków</w:t>
                  </w:r>
                </w:p>
              </w:tc>
            </w:tr>
            <w:tr w:rsidR="000F7C99" w:rsidRPr="00D97969" w14:paraId="17C51C96" w14:textId="77777777" w:rsidTr="002A38A5">
              <w:trPr>
                <w:trHeight w:val="418"/>
                <w:jc w:val="center"/>
              </w:trPr>
              <w:tc>
                <w:tcPr>
                  <w:tcW w:w="100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A1F1C7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Akronim</w:t>
                  </w:r>
                </w:p>
              </w:tc>
            </w:tr>
            <w:tr w:rsidR="000F7C99" w:rsidRPr="00D97969" w14:paraId="466EEA3A" w14:textId="77777777" w:rsidTr="002A38A5">
              <w:trPr>
                <w:trHeight w:val="409"/>
                <w:jc w:val="center"/>
              </w:trPr>
              <w:tc>
                <w:tcPr>
                  <w:tcW w:w="1002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FE6704B" w14:textId="523C4BBA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>Limit znaków: maksymalnie 10 znaków</w:t>
                  </w:r>
                </w:p>
              </w:tc>
            </w:tr>
          </w:tbl>
          <w:p w14:paraId="281C8C03" w14:textId="07C0747B" w:rsidR="000F7C99" w:rsidRPr="000F7C99" w:rsidRDefault="000F7C99" w:rsidP="000F7C99">
            <w:pPr>
              <w:spacing w:after="240"/>
              <w:rPr>
                <w:rFonts w:eastAsiaTheme="majorEastAsia" w:cstheme="majorBidi"/>
                <w:b/>
                <w:color w:val="0070C0"/>
                <w:szCs w:val="28"/>
              </w:rPr>
            </w:pPr>
            <w:r w:rsidRPr="000F7C99">
              <w:rPr>
                <w:rFonts w:eastAsiaTheme="majorEastAsia" w:cstheme="majorBidi"/>
                <w:b/>
                <w:color w:val="0070C0"/>
                <w:szCs w:val="28"/>
              </w:rPr>
              <w:t xml:space="preserve">Streszczenie </w:t>
            </w:r>
            <w:r w:rsidR="006430AA">
              <w:rPr>
                <w:rFonts w:eastAsiaTheme="majorEastAsia" w:cstheme="majorBidi"/>
                <w:b/>
                <w:color w:val="0070C0"/>
                <w:szCs w:val="28"/>
              </w:rPr>
              <w:t>Propozycji</w:t>
            </w:r>
          </w:p>
          <w:tbl>
            <w:tblPr>
              <w:tblW w:w="99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952"/>
            </w:tblGrid>
            <w:tr w:rsidR="000F7C99" w:rsidRPr="00D97969" w14:paraId="6BD13E20" w14:textId="77777777" w:rsidTr="002A38A5">
              <w:trPr>
                <w:trHeight w:val="423"/>
                <w:jc w:val="center"/>
              </w:trPr>
              <w:tc>
                <w:tcPr>
                  <w:tcW w:w="9952" w:type="dxa"/>
                  <w:shd w:val="clear" w:color="auto" w:fill="D9D9D9" w:themeFill="background1" w:themeFillShade="D9"/>
                  <w:vAlign w:val="center"/>
                </w:tcPr>
                <w:p w14:paraId="6A3419DE" w14:textId="576A521F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Streszczenie (PL) </w:t>
                  </w:r>
                </w:p>
              </w:tc>
            </w:tr>
            <w:tr w:rsidR="000F7C99" w:rsidRPr="00D97969" w14:paraId="766AFF7D" w14:textId="77777777" w:rsidTr="002A38A5">
              <w:trPr>
                <w:trHeight w:val="397"/>
                <w:jc w:val="center"/>
              </w:trPr>
              <w:tc>
                <w:tcPr>
                  <w:tcW w:w="9952" w:type="dxa"/>
                  <w:shd w:val="clear" w:color="auto" w:fill="FFFFFF"/>
                  <w:vAlign w:val="center"/>
                </w:tcPr>
                <w:p w14:paraId="554941B7" w14:textId="7EE4A7A2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>Limit znaków: maksymalnie 2000 znaków</w:t>
                  </w:r>
                </w:p>
              </w:tc>
            </w:tr>
          </w:tbl>
          <w:p w14:paraId="518F11DB" w14:textId="77777777" w:rsidR="000F7C99" w:rsidRDefault="000F7C99" w:rsidP="000E7E75">
            <w:pPr>
              <w:pStyle w:val="Nagwek1"/>
              <w:numPr>
                <w:ilvl w:val="0"/>
                <w:numId w:val="0"/>
              </w:numPr>
              <w:ind w:left="720"/>
            </w:pPr>
            <w:bookmarkStart w:id="4" w:name="_Toc221179697"/>
          </w:p>
          <w:p w14:paraId="3139FD72" w14:textId="6BD3B8CC" w:rsidR="000F7C99" w:rsidRPr="000F7C99" w:rsidRDefault="000F7C99" w:rsidP="000E7E75">
            <w:pPr>
              <w:pStyle w:val="Nagwek1"/>
            </w:pPr>
            <w:bookmarkStart w:id="5" w:name="_Toc228273060"/>
            <w:r w:rsidRPr="000F7C99">
              <w:t xml:space="preserve">Klasyfikacja </w:t>
            </w:r>
            <w:bookmarkEnd w:id="4"/>
            <w:r w:rsidR="006430AA">
              <w:t>Propozycji</w:t>
            </w:r>
            <w:bookmarkEnd w:id="5"/>
          </w:p>
          <w:tbl>
            <w:tblPr>
              <w:tblW w:w="10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30"/>
              <w:gridCol w:w="3385"/>
              <w:gridCol w:w="3209"/>
            </w:tblGrid>
            <w:tr w:rsidR="000F7C99" w:rsidRPr="00D97969" w14:paraId="1C31D049" w14:textId="77777777" w:rsidTr="002A38A5">
              <w:trPr>
                <w:trHeight w:val="397"/>
                <w:jc w:val="center"/>
              </w:trPr>
              <w:tc>
                <w:tcPr>
                  <w:tcW w:w="1002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8BCC081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OECD </w:t>
                  </w:r>
                </w:p>
              </w:tc>
            </w:tr>
            <w:tr w:rsidR="000F7C99" w:rsidRPr="00D97969" w14:paraId="430C05A1" w14:textId="77777777" w:rsidTr="002A38A5">
              <w:trPr>
                <w:trHeight w:val="226"/>
                <w:jc w:val="center"/>
              </w:trPr>
              <w:tc>
                <w:tcPr>
                  <w:tcW w:w="3430" w:type="dxa"/>
                  <w:shd w:val="clear" w:color="auto" w:fill="E7E6E6" w:themeFill="background2"/>
                  <w:vAlign w:val="center"/>
                </w:tcPr>
                <w:p w14:paraId="3E103592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 xml:space="preserve">Dziedzina nauki i techniki – </w:t>
                  </w:r>
                </w:p>
                <w:p w14:paraId="0EE3EC99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>Poziom 1</w:t>
                  </w:r>
                </w:p>
              </w:tc>
              <w:tc>
                <w:tcPr>
                  <w:tcW w:w="3385" w:type="dxa"/>
                  <w:shd w:val="clear" w:color="auto" w:fill="E7E6E6" w:themeFill="background2"/>
                  <w:vAlign w:val="center"/>
                </w:tcPr>
                <w:p w14:paraId="58F852CB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 xml:space="preserve">Dziedzina nauki i techniki – </w:t>
                  </w: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br/>
                    <w:t>Poziom 2</w:t>
                  </w:r>
                </w:p>
              </w:tc>
              <w:tc>
                <w:tcPr>
                  <w:tcW w:w="3209" w:type="dxa"/>
                  <w:shd w:val="clear" w:color="auto" w:fill="E7E6E6" w:themeFill="background2"/>
                  <w:vAlign w:val="center"/>
                </w:tcPr>
                <w:p w14:paraId="498D0BD7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>Dziedzina nauki i techniki – Poziom 3</w:t>
                  </w:r>
                </w:p>
              </w:tc>
            </w:tr>
            <w:tr w:rsidR="000F7C99" w:rsidRPr="00D97969" w14:paraId="1660798D" w14:textId="77777777" w:rsidTr="002A38A5">
              <w:trPr>
                <w:trHeight w:val="226"/>
                <w:jc w:val="center"/>
              </w:trPr>
              <w:tc>
                <w:tcPr>
                  <w:tcW w:w="34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40D91D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sta rozwijana</w:t>
                  </w:r>
                </w:p>
              </w:tc>
              <w:tc>
                <w:tcPr>
                  <w:tcW w:w="338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5D60F64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sta rozwijana</w:t>
                  </w:r>
                </w:p>
              </w:tc>
              <w:tc>
                <w:tcPr>
                  <w:tcW w:w="320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1951B5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sta rozwijana</w:t>
                  </w:r>
                </w:p>
              </w:tc>
            </w:tr>
            <w:tr w:rsidR="000F7C99" w:rsidRPr="00D97969" w14:paraId="1241F88F" w14:textId="77777777" w:rsidTr="002A38A5">
              <w:trPr>
                <w:trHeight w:val="397"/>
                <w:jc w:val="center"/>
              </w:trPr>
              <w:tc>
                <w:tcPr>
                  <w:tcW w:w="1002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E23E62D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bCs/>
                      <w:color w:val="auto"/>
                      <w:sz w:val="20"/>
                      <w:szCs w:val="20"/>
                    </w:rPr>
                    <w:t xml:space="preserve">OECD” </w:t>
                  </w:r>
                  <w:r w:rsidRPr="007639A4">
                    <w:rPr>
                      <w:rFonts w:ascii="Segoe UI" w:hAnsi="Segoe UI" w:cs="Segoe UI"/>
                      <w:b/>
                      <w:bCs/>
                      <w:i/>
                      <w:color w:val="auto"/>
                      <w:sz w:val="20"/>
                      <w:szCs w:val="20"/>
                    </w:rPr>
                    <w:t>(jeśli dotyczy)</w:t>
                  </w:r>
                </w:p>
              </w:tc>
            </w:tr>
            <w:tr w:rsidR="000F7C99" w:rsidRPr="00D97969" w14:paraId="41FF656C" w14:textId="77777777" w:rsidTr="002A38A5">
              <w:trPr>
                <w:trHeight w:val="226"/>
                <w:jc w:val="center"/>
              </w:trPr>
              <w:tc>
                <w:tcPr>
                  <w:tcW w:w="3430" w:type="dxa"/>
                  <w:shd w:val="clear" w:color="auto" w:fill="E7E6E6" w:themeFill="background2"/>
                  <w:vAlign w:val="center"/>
                </w:tcPr>
                <w:p w14:paraId="07E93FDF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 xml:space="preserve">Dziedzina nauki i techniki – </w:t>
                  </w:r>
                </w:p>
                <w:p w14:paraId="1A441126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Poziom 1</w:t>
                  </w:r>
                </w:p>
              </w:tc>
              <w:tc>
                <w:tcPr>
                  <w:tcW w:w="3385" w:type="dxa"/>
                  <w:shd w:val="clear" w:color="auto" w:fill="E7E6E6" w:themeFill="background2"/>
                  <w:vAlign w:val="center"/>
                </w:tcPr>
                <w:p w14:paraId="4052AF0E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 xml:space="preserve">Dziedzina nauki i techniki - </w:t>
                  </w:r>
                  <w:r w:rsidRPr="007639A4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br/>
                    <w:t>Poziom 2</w:t>
                  </w:r>
                </w:p>
              </w:tc>
              <w:tc>
                <w:tcPr>
                  <w:tcW w:w="3209" w:type="dxa"/>
                  <w:shd w:val="clear" w:color="auto" w:fill="E7E6E6" w:themeFill="background2"/>
                  <w:vAlign w:val="center"/>
                </w:tcPr>
                <w:p w14:paraId="3F12742B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Dziedzina nauki i techniki -Poziom 3</w:t>
                  </w:r>
                </w:p>
              </w:tc>
            </w:tr>
            <w:tr w:rsidR="000F7C99" w:rsidRPr="00D97969" w14:paraId="0948EC8A" w14:textId="77777777" w:rsidTr="002A38A5">
              <w:trPr>
                <w:trHeight w:val="226"/>
                <w:jc w:val="center"/>
              </w:trPr>
              <w:tc>
                <w:tcPr>
                  <w:tcW w:w="3430" w:type="dxa"/>
                  <w:shd w:val="clear" w:color="auto" w:fill="FFFFFF"/>
                  <w:vAlign w:val="center"/>
                </w:tcPr>
                <w:p w14:paraId="7DE2A4DE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sta rozwijana</w:t>
                  </w:r>
                </w:p>
              </w:tc>
              <w:tc>
                <w:tcPr>
                  <w:tcW w:w="3385" w:type="dxa"/>
                  <w:shd w:val="clear" w:color="auto" w:fill="FFFFFF"/>
                  <w:vAlign w:val="center"/>
                </w:tcPr>
                <w:p w14:paraId="7ADBC12C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sta rozwijana</w:t>
                  </w:r>
                </w:p>
              </w:tc>
              <w:tc>
                <w:tcPr>
                  <w:tcW w:w="3209" w:type="dxa"/>
                  <w:shd w:val="clear" w:color="auto" w:fill="FFFFFF"/>
                  <w:vAlign w:val="center"/>
                </w:tcPr>
                <w:p w14:paraId="5B8E9DCF" w14:textId="77777777" w:rsidR="000F7C99" w:rsidRPr="007639A4" w:rsidRDefault="000F7C99" w:rsidP="000F7C99">
                  <w:pPr>
                    <w:pStyle w:val="tekstpodstawowy0"/>
                    <w:spacing w:after="0"/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iCs/>
                      <w:sz w:val="20"/>
                      <w:szCs w:val="20"/>
                    </w:rPr>
                    <w:t>Lista rozwijana</w:t>
                  </w:r>
                </w:p>
              </w:tc>
            </w:tr>
            <w:tr w:rsidR="000F7C99" w:rsidRPr="00D97969" w14:paraId="5141EE42" w14:textId="77777777" w:rsidTr="002A38A5">
              <w:trPr>
                <w:trHeight w:val="283"/>
                <w:jc w:val="center"/>
              </w:trPr>
              <w:tc>
                <w:tcPr>
                  <w:tcW w:w="10024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B330B" w14:textId="77777777" w:rsidR="000F7C99" w:rsidRPr="007639A4" w:rsidRDefault="000F7C99" w:rsidP="009A48A8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bCs/>
                      <w:color w:val="auto"/>
                      <w:sz w:val="20"/>
                      <w:szCs w:val="20"/>
                    </w:rPr>
                    <w:t>Słowa kluczowe (PL)</w:t>
                  </w:r>
                </w:p>
              </w:tc>
            </w:tr>
            <w:tr w:rsidR="000F7C99" w:rsidRPr="00D97969" w14:paraId="5F2A53C3" w14:textId="77777777" w:rsidTr="002A38A5">
              <w:trPr>
                <w:trHeight w:val="397"/>
                <w:jc w:val="center"/>
              </w:trPr>
              <w:tc>
                <w:tcPr>
                  <w:tcW w:w="10024" w:type="dxa"/>
                  <w:gridSpan w:val="3"/>
                  <w:vAlign w:val="center"/>
                </w:tcPr>
                <w:p w14:paraId="695E3BD5" w14:textId="529B819E" w:rsidR="000F7C99" w:rsidRPr="007639A4" w:rsidRDefault="000F7C99" w:rsidP="009A48A8">
                  <w:pPr>
                    <w:pStyle w:val="tekstpodstawowy0"/>
                    <w:spacing w:after="0"/>
                    <w:rPr>
                      <w:rFonts w:ascii="Segoe UI" w:hAnsi="Segoe UI" w:cs="Segoe UI"/>
                      <w:i/>
                      <w:color w:val="auto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br w:type="page"/>
                    <w:t xml:space="preserve"> Limit słów: maksymalnie 5 słów kluczowych</w:t>
                  </w:r>
                </w:p>
              </w:tc>
            </w:tr>
            <w:tr w:rsidR="000F7C99" w:rsidRPr="00D97969" w14:paraId="1E1908D0" w14:textId="77777777" w:rsidTr="002A38A5">
              <w:trPr>
                <w:trHeight w:val="283"/>
                <w:jc w:val="center"/>
              </w:trPr>
              <w:tc>
                <w:tcPr>
                  <w:tcW w:w="1002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5DC4391" w14:textId="77777777" w:rsidR="000F7C99" w:rsidRPr="007639A4" w:rsidRDefault="000F7C99" w:rsidP="009A48A8">
                  <w:pPr>
                    <w:pStyle w:val="tekstpodstawowy0"/>
                    <w:spacing w:after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Słowa kluczowe (ENG)</w:t>
                  </w:r>
                </w:p>
              </w:tc>
            </w:tr>
            <w:tr w:rsidR="000F7C99" w:rsidRPr="00D97969" w14:paraId="16536682" w14:textId="77777777" w:rsidTr="002A38A5">
              <w:trPr>
                <w:trHeight w:val="397"/>
                <w:jc w:val="center"/>
              </w:trPr>
              <w:tc>
                <w:tcPr>
                  <w:tcW w:w="10024" w:type="dxa"/>
                  <w:gridSpan w:val="3"/>
                  <w:shd w:val="clear" w:color="auto" w:fill="FFFFFF"/>
                  <w:vAlign w:val="center"/>
                </w:tcPr>
                <w:p w14:paraId="4173E635" w14:textId="3EABD43D" w:rsidR="000F7C99" w:rsidRPr="007639A4" w:rsidRDefault="000F7C99" w:rsidP="009A48A8">
                  <w:pPr>
                    <w:pStyle w:val="tekstpodstawowy0"/>
                    <w:spacing w:after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7639A4">
                    <w:rPr>
                      <w:rFonts w:ascii="Segoe UI" w:hAnsi="Segoe UI" w:cs="Segoe UI"/>
                      <w:sz w:val="20"/>
                      <w:szCs w:val="20"/>
                    </w:rPr>
                    <w:t>Limit słów: maksymalnie 5 słów kluczowych</w:t>
                  </w:r>
                </w:p>
              </w:tc>
            </w:tr>
          </w:tbl>
          <w:p w14:paraId="0FE93EB9" w14:textId="77777777" w:rsidR="000F7C99" w:rsidRPr="000F7C99" w:rsidRDefault="000F7C99" w:rsidP="000F7C99"/>
          <w:p w14:paraId="1776DFA6" w14:textId="77777777" w:rsidR="00545763" w:rsidRDefault="00545763" w:rsidP="000E7E75">
            <w:pPr>
              <w:pStyle w:val="Nagwek1"/>
            </w:pPr>
            <w:bookmarkStart w:id="6" w:name="_Toc228273061"/>
            <w:r w:rsidRPr="002122A9">
              <w:t xml:space="preserve">Informacje o </w:t>
            </w:r>
            <w:bookmarkEnd w:id="3"/>
            <w:r w:rsidR="00795ADA" w:rsidRPr="002122A9">
              <w:t>Zamawiającym</w:t>
            </w:r>
            <w:bookmarkEnd w:id="6"/>
          </w:p>
          <w:p w14:paraId="413A394C" w14:textId="7C535238" w:rsidR="003E4366" w:rsidRPr="003E4366" w:rsidRDefault="003E4366" w:rsidP="003E4366">
            <w:pPr>
              <w:spacing w:after="240"/>
            </w:pPr>
            <w:r w:rsidRPr="003E4366">
              <w:rPr>
                <w:rFonts w:eastAsiaTheme="majorEastAsia" w:cstheme="majorBidi"/>
                <w:b/>
                <w:color w:val="0070C0"/>
                <w:szCs w:val="28"/>
              </w:rPr>
              <w:t>Dane identyfikacyjne</w:t>
            </w:r>
            <w:r>
              <w:rPr>
                <w:rFonts w:eastAsiaTheme="majorEastAsia" w:cstheme="majorBidi"/>
                <w:b/>
                <w:color w:val="0070C0"/>
                <w:szCs w:val="28"/>
              </w:rPr>
              <w:t xml:space="preserve"> Zamawiającego</w:t>
            </w:r>
          </w:p>
        </w:tc>
      </w:tr>
      <w:tr w:rsidR="00545763" w:rsidRPr="005F7B5A" w14:paraId="57A6F273" w14:textId="77777777" w:rsidTr="007639A4">
        <w:trPr>
          <w:trHeight w:val="325"/>
          <w:jc w:val="center"/>
        </w:trPr>
        <w:tc>
          <w:tcPr>
            <w:tcW w:w="3922" w:type="dxa"/>
            <w:shd w:val="clear" w:color="auto" w:fill="D9D9D9" w:themeFill="background1" w:themeFillShade="D9"/>
          </w:tcPr>
          <w:p w14:paraId="6573FA78" w14:textId="77777777" w:rsidR="00545763" w:rsidRPr="007639A4" w:rsidRDefault="00545763" w:rsidP="005F7B5A">
            <w:pPr>
              <w:rPr>
                <w:b/>
                <w:bCs/>
              </w:rPr>
            </w:pPr>
            <w:r w:rsidRPr="0075311B">
              <w:br w:type="page"/>
            </w:r>
            <w:r w:rsidRPr="007639A4">
              <w:rPr>
                <w:b/>
                <w:bCs/>
              </w:rPr>
              <w:t>Nazwa (pełna)</w:t>
            </w:r>
          </w:p>
        </w:tc>
        <w:tc>
          <w:tcPr>
            <w:tcW w:w="6114" w:type="dxa"/>
            <w:shd w:val="clear" w:color="auto" w:fill="FFFFFF" w:themeFill="background1"/>
          </w:tcPr>
          <w:p w14:paraId="2D5CAEB4" w14:textId="77777777" w:rsidR="00545763" w:rsidRPr="005F7B5A" w:rsidRDefault="00545763" w:rsidP="005F7B5A"/>
        </w:tc>
      </w:tr>
      <w:tr w:rsidR="009854EF" w:rsidRPr="005F7B5A" w14:paraId="584611B3" w14:textId="77777777" w:rsidTr="002A38A5">
        <w:trPr>
          <w:trHeight w:val="39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7EC25B46" w14:textId="77777777" w:rsidR="009854EF" w:rsidRPr="0075311B" w:rsidRDefault="009854EF" w:rsidP="007639A4">
            <w:pPr>
              <w:spacing w:before="0" w:after="0"/>
            </w:pPr>
            <w:r w:rsidRPr="0075311B">
              <w:t>REGON</w:t>
            </w:r>
          </w:p>
        </w:tc>
        <w:tc>
          <w:tcPr>
            <w:tcW w:w="6114" w:type="dxa"/>
            <w:shd w:val="clear" w:color="auto" w:fill="FFFFFF" w:themeFill="background1"/>
          </w:tcPr>
          <w:p w14:paraId="01348E5C" w14:textId="77777777" w:rsidR="009854EF" w:rsidRPr="005F7B5A" w:rsidRDefault="009854EF" w:rsidP="007639A4">
            <w:pPr>
              <w:spacing w:before="0" w:after="0"/>
            </w:pPr>
          </w:p>
        </w:tc>
      </w:tr>
      <w:tr w:rsidR="001B5D8C" w:rsidRPr="005F7B5A" w14:paraId="0765AD5B" w14:textId="77777777" w:rsidTr="002A38A5">
        <w:trPr>
          <w:trHeight w:val="39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19CF468E" w14:textId="6FFF7988" w:rsidR="001B5D8C" w:rsidRPr="0075311B" w:rsidRDefault="001B5D8C" w:rsidP="007639A4">
            <w:pPr>
              <w:spacing w:before="0" w:after="0"/>
            </w:pPr>
            <w:r w:rsidRPr="0075311B">
              <w:t>KRS</w:t>
            </w:r>
            <w:r w:rsidR="00054F87" w:rsidRPr="00054F87">
              <w:t>/ inny rejestr/ nie dotyczy</w:t>
            </w:r>
          </w:p>
        </w:tc>
        <w:tc>
          <w:tcPr>
            <w:tcW w:w="6114" w:type="dxa"/>
            <w:shd w:val="clear" w:color="auto" w:fill="FFFFFF" w:themeFill="background1"/>
          </w:tcPr>
          <w:p w14:paraId="3FD271D4" w14:textId="77777777" w:rsidR="001B5D8C" w:rsidRPr="005F7B5A" w:rsidRDefault="001B5D8C" w:rsidP="007639A4">
            <w:pPr>
              <w:spacing w:before="0" w:after="0"/>
            </w:pPr>
          </w:p>
        </w:tc>
      </w:tr>
      <w:tr w:rsidR="00545763" w:rsidRPr="005F7B5A" w14:paraId="10329C71" w14:textId="77777777" w:rsidTr="002A38A5">
        <w:trPr>
          <w:trHeight w:val="560"/>
          <w:jc w:val="center"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14:paraId="3AB0156C" w14:textId="401D8531" w:rsidR="00545763" w:rsidRPr="000D6CD2" w:rsidRDefault="00545763" w:rsidP="000D6CD2">
            <w:pPr>
              <w:rPr>
                <w:b/>
                <w:bCs/>
              </w:rPr>
            </w:pPr>
            <w:bookmarkStart w:id="7" w:name="_Toc168989392"/>
            <w:r w:rsidRPr="000D6CD2">
              <w:rPr>
                <w:b/>
                <w:bCs/>
              </w:rPr>
              <w:t>Adres siedziby</w:t>
            </w:r>
            <w:bookmarkEnd w:id="7"/>
          </w:p>
        </w:tc>
      </w:tr>
      <w:tr w:rsidR="00545763" w:rsidRPr="005F7B5A" w14:paraId="75716111" w14:textId="77777777" w:rsidTr="007639A4">
        <w:trPr>
          <w:trHeight w:val="259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00A8441E" w14:textId="77777777" w:rsidR="00545763" w:rsidRPr="0075311B" w:rsidRDefault="00545763" w:rsidP="007639A4">
            <w:pPr>
              <w:spacing w:before="0" w:after="0"/>
            </w:pPr>
            <w:r w:rsidRPr="0075311B">
              <w:br w:type="page"/>
              <w:t>Ulica</w:t>
            </w:r>
          </w:p>
        </w:tc>
        <w:tc>
          <w:tcPr>
            <w:tcW w:w="6114" w:type="dxa"/>
            <w:shd w:val="clear" w:color="auto" w:fill="FFFFFF" w:themeFill="background1"/>
          </w:tcPr>
          <w:p w14:paraId="5249D4B1" w14:textId="77777777" w:rsidR="00545763" w:rsidRPr="005F7B5A" w:rsidRDefault="00545763" w:rsidP="007639A4">
            <w:pPr>
              <w:spacing w:before="0" w:after="0"/>
            </w:pPr>
          </w:p>
        </w:tc>
      </w:tr>
      <w:tr w:rsidR="00545763" w:rsidRPr="005F7B5A" w14:paraId="522E8100" w14:textId="77777777" w:rsidTr="007639A4">
        <w:trPr>
          <w:trHeight w:val="220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19A5BB85" w14:textId="77777777" w:rsidR="00545763" w:rsidRPr="0075311B" w:rsidRDefault="00545763" w:rsidP="007639A4">
            <w:pPr>
              <w:spacing w:before="0" w:after="0"/>
            </w:pPr>
            <w:r w:rsidRPr="0075311B">
              <w:br w:type="page"/>
              <w:t>Nr budynku</w:t>
            </w:r>
          </w:p>
        </w:tc>
        <w:tc>
          <w:tcPr>
            <w:tcW w:w="6114" w:type="dxa"/>
            <w:shd w:val="clear" w:color="auto" w:fill="FFFFFF" w:themeFill="background1"/>
          </w:tcPr>
          <w:p w14:paraId="061797FD" w14:textId="77777777" w:rsidR="00545763" w:rsidRPr="005F7B5A" w:rsidRDefault="00545763" w:rsidP="007639A4">
            <w:pPr>
              <w:spacing w:before="0" w:after="0"/>
            </w:pPr>
          </w:p>
        </w:tc>
      </w:tr>
      <w:tr w:rsidR="00545763" w:rsidRPr="005F7B5A" w14:paraId="1803F4DB" w14:textId="77777777" w:rsidTr="007639A4">
        <w:trPr>
          <w:trHeight w:val="169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5D17D0C3" w14:textId="77777777" w:rsidR="00545763" w:rsidRPr="0075311B" w:rsidRDefault="00545763" w:rsidP="007639A4">
            <w:pPr>
              <w:spacing w:before="0" w:after="0"/>
            </w:pPr>
            <w:r w:rsidRPr="0075311B">
              <w:br w:type="page"/>
              <w:t>Nr lokalu</w:t>
            </w:r>
          </w:p>
        </w:tc>
        <w:tc>
          <w:tcPr>
            <w:tcW w:w="6114" w:type="dxa"/>
            <w:shd w:val="clear" w:color="auto" w:fill="FFFFFF" w:themeFill="background1"/>
          </w:tcPr>
          <w:p w14:paraId="75B0BB07" w14:textId="77777777" w:rsidR="00545763" w:rsidRPr="005F7B5A" w:rsidRDefault="00545763" w:rsidP="007639A4">
            <w:pPr>
              <w:spacing w:before="0" w:after="0"/>
            </w:pPr>
          </w:p>
        </w:tc>
      </w:tr>
      <w:tr w:rsidR="00545763" w:rsidRPr="005F7B5A" w14:paraId="1C34F5B8" w14:textId="77777777" w:rsidTr="007639A4">
        <w:trPr>
          <w:trHeight w:val="131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6AD52C07" w14:textId="77777777" w:rsidR="00545763" w:rsidRPr="0075311B" w:rsidRDefault="00545763" w:rsidP="007639A4">
            <w:pPr>
              <w:spacing w:before="0" w:after="0"/>
            </w:pPr>
            <w:r w:rsidRPr="0075311B">
              <w:br w:type="page"/>
              <w:t>Kod pocztowy</w:t>
            </w:r>
          </w:p>
        </w:tc>
        <w:tc>
          <w:tcPr>
            <w:tcW w:w="6114" w:type="dxa"/>
            <w:shd w:val="clear" w:color="auto" w:fill="FFFFFF" w:themeFill="background1"/>
          </w:tcPr>
          <w:p w14:paraId="0F070AC6" w14:textId="77777777" w:rsidR="00545763" w:rsidRPr="005F7B5A" w:rsidRDefault="00545763" w:rsidP="007639A4">
            <w:pPr>
              <w:spacing w:before="0" w:after="0"/>
            </w:pPr>
          </w:p>
        </w:tc>
      </w:tr>
      <w:tr w:rsidR="00545763" w:rsidRPr="005F7B5A" w14:paraId="5286A300" w14:textId="77777777" w:rsidTr="007639A4">
        <w:trPr>
          <w:trHeight w:val="220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36C358A1" w14:textId="6C95A868" w:rsidR="00545763" w:rsidRPr="0075311B" w:rsidRDefault="00545763" w:rsidP="007639A4">
            <w:pPr>
              <w:spacing w:before="0" w:after="0"/>
            </w:pPr>
            <w:r w:rsidRPr="0075311B">
              <w:t>Miejscowość</w:t>
            </w:r>
            <w:r w:rsidR="008D1104" w:rsidRPr="009668C0">
              <w:rPr>
                <w:rFonts w:asciiTheme="minorHAnsi" w:hAnsiTheme="minorHAnsi" w:cstheme="minorHAnsi"/>
                <w:sz w:val="22"/>
              </w:rPr>
              <w:t>/dzielnica</w:t>
            </w:r>
          </w:p>
        </w:tc>
        <w:tc>
          <w:tcPr>
            <w:tcW w:w="6114" w:type="dxa"/>
            <w:shd w:val="clear" w:color="auto" w:fill="FFFFFF" w:themeFill="background1"/>
          </w:tcPr>
          <w:p w14:paraId="7F2BE895" w14:textId="77777777" w:rsidR="00545763" w:rsidRPr="005F7B5A" w:rsidRDefault="00545763" w:rsidP="007639A4">
            <w:pPr>
              <w:spacing w:before="0" w:after="0"/>
            </w:pPr>
          </w:p>
        </w:tc>
      </w:tr>
      <w:tr w:rsidR="00545763" w:rsidRPr="005F7B5A" w14:paraId="1887934F" w14:textId="77777777" w:rsidTr="007639A4">
        <w:trPr>
          <w:trHeight w:val="323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12280F0B" w14:textId="77777777" w:rsidR="00545763" w:rsidRPr="0075311B" w:rsidRDefault="00545763" w:rsidP="007639A4">
            <w:pPr>
              <w:spacing w:before="0" w:after="0"/>
            </w:pPr>
            <w:r w:rsidRPr="0075311B">
              <w:t>Poczta</w:t>
            </w:r>
          </w:p>
        </w:tc>
        <w:tc>
          <w:tcPr>
            <w:tcW w:w="6114" w:type="dxa"/>
            <w:shd w:val="clear" w:color="auto" w:fill="FFFFFF" w:themeFill="background1"/>
          </w:tcPr>
          <w:p w14:paraId="25D5DCE2" w14:textId="77777777" w:rsidR="00545763" w:rsidRPr="005F7B5A" w:rsidRDefault="00545763" w:rsidP="007639A4">
            <w:pPr>
              <w:spacing w:before="0" w:after="0"/>
            </w:pPr>
          </w:p>
        </w:tc>
      </w:tr>
      <w:tr w:rsidR="008D1104" w:rsidRPr="005F7B5A" w14:paraId="0AE0A72F" w14:textId="77777777" w:rsidTr="007639A4">
        <w:trPr>
          <w:trHeight w:val="272"/>
          <w:jc w:val="center"/>
        </w:trPr>
        <w:tc>
          <w:tcPr>
            <w:tcW w:w="3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B3B0C" w14:textId="5B6026DF" w:rsidR="008D1104" w:rsidRPr="0075311B" w:rsidRDefault="008D1104" w:rsidP="007639A4">
            <w:pPr>
              <w:spacing w:before="0" w:after="0"/>
            </w:pPr>
            <w:r w:rsidRPr="008D1104">
              <w:t>Gmina</w:t>
            </w:r>
          </w:p>
        </w:tc>
        <w:tc>
          <w:tcPr>
            <w:tcW w:w="6114" w:type="dxa"/>
            <w:shd w:val="clear" w:color="auto" w:fill="FFFFFF" w:themeFill="background1"/>
          </w:tcPr>
          <w:p w14:paraId="6504F966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11CA0471" w14:textId="77777777" w:rsidTr="007639A4">
        <w:trPr>
          <w:trHeight w:val="238"/>
          <w:jc w:val="center"/>
        </w:trPr>
        <w:tc>
          <w:tcPr>
            <w:tcW w:w="3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637B" w14:textId="12C019AC" w:rsidR="008D1104" w:rsidRPr="0075311B" w:rsidRDefault="008D1104" w:rsidP="007639A4">
            <w:pPr>
              <w:spacing w:before="0" w:after="0"/>
            </w:pPr>
            <w:r w:rsidRPr="008D1104">
              <w:t>Powiat</w:t>
            </w:r>
          </w:p>
        </w:tc>
        <w:tc>
          <w:tcPr>
            <w:tcW w:w="6114" w:type="dxa"/>
            <w:shd w:val="clear" w:color="auto" w:fill="FFFFFF" w:themeFill="background1"/>
          </w:tcPr>
          <w:p w14:paraId="5D47425E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31AE0D1F" w14:textId="77777777" w:rsidTr="007639A4">
        <w:trPr>
          <w:trHeight w:val="388"/>
          <w:jc w:val="center"/>
        </w:trPr>
        <w:tc>
          <w:tcPr>
            <w:tcW w:w="3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912EF" w14:textId="6EA59B19" w:rsidR="008D1104" w:rsidRPr="0075311B" w:rsidRDefault="008D1104" w:rsidP="007639A4">
            <w:pPr>
              <w:spacing w:before="0" w:after="0"/>
            </w:pPr>
            <w:r w:rsidRPr="008D1104">
              <w:t>Województwo</w:t>
            </w:r>
          </w:p>
        </w:tc>
        <w:tc>
          <w:tcPr>
            <w:tcW w:w="6114" w:type="dxa"/>
            <w:shd w:val="clear" w:color="auto" w:fill="FFFFFF" w:themeFill="background1"/>
          </w:tcPr>
          <w:p w14:paraId="72F810EB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211C5E5F" w14:textId="77777777" w:rsidTr="002A38A5">
        <w:trPr>
          <w:trHeight w:val="287"/>
          <w:jc w:val="center"/>
        </w:trPr>
        <w:tc>
          <w:tcPr>
            <w:tcW w:w="10036" w:type="dxa"/>
            <w:gridSpan w:val="2"/>
            <w:shd w:val="clear" w:color="auto" w:fill="D9D9D9" w:themeFill="background1" w:themeFillShade="D9"/>
          </w:tcPr>
          <w:p w14:paraId="242B02EF" w14:textId="678ADD7C" w:rsidR="008D1104" w:rsidRPr="000D6CD2" w:rsidRDefault="008D1104" w:rsidP="000D6CD2">
            <w:pPr>
              <w:rPr>
                <w:b/>
                <w:bCs/>
              </w:rPr>
            </w:pPr>
            <w:bookmarkStart w:id="8" w:name="_Toc168989393"/>
            <w:r w:rsidRPr="000D6CD2">
              <w:rPr>
                <w:b/>
                <w:bCs/>
              </w:rPr>
              <w:t>Adres do korespondencji (jeśli inny niż adres siedziby)</w:t>
            </w:r>
            <w:bookmarkEnd w:id="8"/>
          </w:p>
        </w:tc>
      </w:tr>
      <w:tr w:rsidR="008D1104" w:rsidRPr="005F7B5A" w14:paraId="0573B1E4" w14:textId="77777777" w:rsidTr="002A38A5">
        <w:trPr>
          <w:trHeight w:val="28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585D2A4B" w14:textId="77777777" w:rsidR="008D1104" w:rsidRPr="0075311B" w:rsidRDefault="008D1104" w:rsidP="007639A4">
            <w:pPr>
              <w:spacing w:before="0" w:after="0"/>
            </w:pPr>
            <w:r w:rsidRPr="0075311B">
              <w:br w:type="page"/>
              <w:t>Ulica</w:t>
            </w:r>
          </w:p>
        </w:tc>
        <w:tc>
          <w:tcPr>
            <w:tcW w:w="6114" w:type="dxa"/>
            <w:shd w:val="clear" w:color="auto" w:fill="FFFFFF" w:themeFill="background1"/>
          </w:tcPr>
          <w:p w14:paraId="092C598A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5AE5EFDF" w14:textId="77777777" w:rsidTr="002A38A5">
        <w:trPr>
          <w:trHeight w:val="28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427C387E" w14:textId="77777777" w:rsidR="008D1104" w:rsidRPr="0075311B" w:rsidRDefault="008D1104" w:rsidP="007639A4">
            <w:pPr>
              <w:spacing w:before="0" w:after="0"/>
            </w:pPr>
            <w:r w:rsidRPr="0075311B">
              <w:br w:type="page"/>
              <w:t>Nr budynku</w:t>
            </w:r>
          </w:p>
        </w:tc>
        <w:tc>
          <w:tcPr>
            <w:tcW w:w="6114" w:type="dxa"/>
            <w:shd w:val="clear" w:color="auto" w:fill="FFFFFF" w:themeFill="background1"/>
          </w:tcPr>
          <w:p w14:paraId="32900A3F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1D6F53C0" w14:textId="77777777" w:rsidTr="002A38A5">
        <w:trPr>
          <w:trHeight w:val="28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423027D0" w14:textId="77777777" w:rsidR="008D1104" w:rsidRPr="0075311B" w:rsidRDefault="008D1104" w:rsidP="007639A4">
            <w:pPr>
              <w:spacing w:before="0" w:after="0"/>
            </w:pPr>
            <w:r w:rsidRPr="0075311B">
              <w:br w:type="page"/>
              <w:t>Nr lokalu</w:t>
            </w:r>
          </w:p>
        </w:tc>
        <w:tc>
          <w:tcPr>
            <w:tcW w:w="6114" w:type="dxa"/>
            <w:shd w:val="clear" w:color="auto" w:fill="FFFFFF" w:themeFill="background1"/>
          </w:tcPr>
          <w:p w14:paraId="4C741C52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42A7CCE6" w14:textId="77777777" w:rsidTr="002A38A5">
        <w:trPr>
          <w:trHeight w:val="28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52ECBE0C" w14:textId="77777777" w:rsidR="008D1104" w:rsidRPr="0075311B" w:rsidRDefault="008D1104" w:rsidP="007639A4">
            <w:pPr>
              <w:spacing w:before="0" w:after="0"/>
            </w:pPr>
            <w:r w:rsidRPr="0075311B">
              <w:br w:type="page"/>
              <w:t>Kod pocztowy</w:t>
            </w:r>
          </w:p>
        </w:tc>
        <w:tc>
          <w:tcPr>
            <w:tcW w:w="6114" w:type="dxa"/>
            <w:shd w:val="clear" w:color="auto" w:fill="FFFFFF" w:themeFill="background1"/>
          </w:tcPr>
          <w:p w14:paraId="5F43AF45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187EE777" w14:textId="77777777" w:rsidTr="002A38A5">
        <w:trPr>
          <w:trHeight w:val="28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3A6C5D6F" w14:textId="77777777" w:rsidR="008D1104" w:rsidRPr="0075311B" w:rsidRDefault="008D1104" w:rsidP="007639A4">
            <w:pPr>
              <w:spacing w:before="0" w:after="0"/>
            </w:pPr>
            <w:r w:rsidRPr="0075311B">
              <w:t xml:space="preserve">Miejscowość </w:t>
            </w:r>
          </w:p>
        </w:tc>
        <w:tc>
          <w:tcPr>
            <w:tcW w:w="6114" w:type="dxa"/>
            <w:shd w:val="clear" w:color="auto" w:fill="FFFFFF" w:themeFill="background1"/>
          </w:tcPr>
          <w:p w14:paraId="6A4948E8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56A3BC70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28B62" w14:textId="77777777" w:rsidR="008D1104" w:rsidRPr="0075311B" w:rsidRDefault="008D1104" w:rsidP="007639A4">
            <w:pPr>
              <w:spacing w:before="0" w:after="0"/>
            </w:pPr>
            <w:r w:rsidRPr="0075311B">
              <w:t>Poczt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0F8F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4865A8F2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E9307" w14:textId="6F66BEC4" w:rsidR="008D1104" w:rsidRPr="0075311B" w:rsidRDefault="008D1104" w:rsidP="007639A4">
            <w:pPr>
              <w:spacing w:before="0" w:after="0"/>
            </w:pPr>
            <w:r w:rsidRPr="008D1104">
              <w:t>Gmin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B576C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1E61A54E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F162A" w14:textId="53B15D2A" w:rsidR="008D1104" w:rsidRPr="0075311B" w:rsidRDefault="008D1104" w:rsidP="007639A4">
            <w:pPr>
              <w:spacing w:before="0" w:after="0"/>
            </w:pPr>
            <w:r w:rsidRPr="008D1104">
              <w:t>Powiat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49B0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7D8524B1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F55F0" w14:textId="564FE6C1" w:rsidR="008D1104" w:rsidRPr="0075311B" w:rsidRDefault="008D1104" w:rsidP="007639A4">
            <w:pPr>
              <w:spacing w:before="0" w:after="0"/>
            </w:pPr>
            <w:r w:rsidRPr="008D1104">
              <w:t>Województwo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0AACC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060C7113" w14:textId="77777777" w:rsidTr="002A38A5">
        <w:trPr>
          <w:trHeight w:val="332"/>
          <w:jc w:val="center"/>
        </w:trPr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0E635" w14:textId="43F16704" w:rsidR="008D1104" w:rsidRPr="000D6CD2" w:rsidRDefault="008D1104" w:rsidP="000D6CD2">
            <w:pPr>
              <w:rPr>
                <w:b/>
                <w:bCs/>
              </w:rPr>
            </w:pPr>
            <w:bookmarkStart w:id="9" w:name="_Toc168989394"/>
            <w:r w:rsidRPr="000D6CD2">
              <w:rPr>
                <w:b/>
                <w:bCs/>
              </w:rPr>
              <w:t>Adres do korespondencji elektronicznej</w:t>
            </w:r>
            <w:bookmarkEnd w:id="9"/>
          </w:p>
        </w:tc>
      </w:tr>
      <w:tr w:rsidR="008D1104" w:rsidRPr="005F7B5A" w14:paraId="3B582AC8" w14:textId="77777777" w:rsidTr="002A38A5">
        <w:trPr>
          <w:trHeight w:val="332"/>
          <w:jc w:val="center"/>
        </w:trPr>
        <w:tc>
          <w:tcPr>
            <w:tcW w:w="3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827D29" w14:textId="191BF8D1" w:rsidR="008D1104" w:rsidRPr="0075311B" w:rsidRDefault="008D1104" w:rsidP="007639A4">
            <w:pPr>
              <w:spacing w:before="0" w:after="0"/>
            </w:pPr>
            <w:r w:rsidRPr="0075311B">
              <w:t>Adres do e-Doręczeń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60866AE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4831F9F4" w14:textId="77777777" w:rsidTr="002A38A5">
        <w:trPr>
          <w:trHeight w:val="332"/>
          <w:jc w:val="center"/>
        </w:trPr>
        <w:tc>
          <w:tcPr>
            <w:tcW w:w="3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5A9602" w14:textId="77777777" w:rsidR="008D1104" w:rsidRPr="0075311B" w:rsidRDefault="008D1104" w:rsidP="007639A4">
            <w:pPr>
              <w:spacing w:before="0" w:after="0"/>
            </w:pPr>
            <w:r w:rsidRPr="0075311B">
              <w:t>Adres ePUAP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C3995BA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2E5BB249" w14:textId="77777777" w:rsidTr="002A38A5">
        <w:trPr>
          <w:trHeight w:val="332"/>
          <w:jc w:val="center"/>
        </w:trPr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EE95F" w14:textId="277C876B" w:rsidR="008D1104" w:rsidRPr="000D6CD2" w:rsidRDefault="008D1104" w:rsidP="000D6CD2">
            <w:pPr>
              <w:rPr>
                <w:b/>
                <w:bCs/>
              </w:rPr>
            </w:pPr>
            <w:bookmarkStart w:id="10" w:name="_Toc168989395"/>
            <w:r w:rsidRPr="000D6CD2">
              <w:rPr>
                <w:b/>
                <w:bCs/>
              </w:rPr>
              <w:t>Osoba wyznaczona do kontaktu</w:t>
            </w:r>
            <w:bookmarkEnd w:id="10"/>
            <w:r w:rsidRPr="000D6CD2">
              <w:rPr>
                <w:b/>
                <w:bCs/>
              </w:rPr>
              <w:t xml:space="preserve"> </w:t>
            </w:r>
          </w:p>
        </w:tc>
      </w:tr>
      <w:tr w:rsidR="008D1104" w:rsidRPr="005F7B5A" w14:paraId="7C724BD2" w14:textId="77777777" w:rsidTr="002A38A5">
        <w:trPr>
          <w:trHeight w:val="287"/>
          <w:jc w:val="center"/>
        </w:trPr>
        <w:tc>
          <w:tcPr>
            <w:tcW w:w="3922" w:type="dxa"/>
            <w:shd w:val="clear" w:color="auto" w:fill="F2F2F2" w:themeFill="background1" w:themeFillShade="F2"/>
          </w:tcPr>
          <w:p w14:paraId="0ED36D05" w14:textId="77777777" w:rsidR="008D1104" w:rsidRPr="0075311B" w:rsidRDefault="008D1104" w:rsidP="007639A4">
            <w:pPr>
              <w:spacing w:before="0" w:after="0"/>
            </w:pPr>
            <w:r w:rsidRPr="0075311B">
              <w:br w:type="page"/>
              <w:t>Imię</w:t>
            </w:r>
          </w:p>
        </w:tc>
        <w:tc>
          <w:tcPr>
            <w:tcW w:w="6114" w:type="dxa"/>
            <w:shd w:val="clear" w:color="auto" w:fill="FFFFFF" w:themeFill="background1"/>
          </w:tcPr>
          <w:p w14:paraId="600A0BC4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1BFA6117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3AD87" w14:textId="77777777" w:rsidR="008D1104" w:rsidRPr="0075311B" w:rsidRDefault="008D1104" w:rsidP="007639A4">
            <w:pPr>
              <w:spacing w:before="0" w:after="0"/>
            </w:pPr>
            <w:r w:rsidRPr="0075311B">
              <w:br w:type="page"/>
              <w:t>Nazwisko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DFCC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7CE248D5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B69DF" w14:textId="77777777" w:rsidR="008D1104" w:rsidRPr="0075311B" w:rsidRDefault="008D1104" w:rsidP="007639A4">
            <w:pPr>
              <w:spacing w:before="0" w:after="0"/>
            </w:pPr>
            <w:r w:rsidRPr="0075311B">
              <w:t>Adres e-mail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98AE6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37B33125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104D3" w14:textId="77777777" w:rsidR="008D1104" w:rsidRPr="0075311B" w:rsidRDefault="008D1104" w:rsidP="007639A4">
            <w:pPr>
              <w:spacing w:before="0" w:after="0"/>
            </w:pPr>
            <w:r w:rsidRPr="0075311B">
              <w:t>Telefon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2C66D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3F1EE2CC" w14:textId="77777777" w:rsidTr="002A38A5">
        <w:trPr>
          <w:trHeight w:val="287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1217E" w14:textId="226F3974" w:rsidR="008D1104" w:rsidRPr="000D6CD2" w:rsidRDefault="008D1104" w:rsidP="000D6CD2">
            <w:pPr>
              <w:rPr>
                <w:b/>
                <w:bCs/>
              </w:rPr>
            </w:pPr>
            <w:bookmarkStart w:id="11" w:name="_Toc168989396"/>
            <w:r w:rsidRPr="000D6CD2">
              <w:rPr>
                <w:b/>
                <w:bCs/>
              </w:rPr>
              <w:t xml:space="preserve">Osoba upoważniona do reprezentacji </w:t>
            </w:r>
            <w:bookmarkEnd w:id="11"/>
            <w:r w:rsidRPr="000D6CD2">
              <w:rPr>
                <w:b/>
                <w:bCs/>
              </w:rPr>
              <w:t>Zamawiającego</w:t>
            </w:r>
          </w:p>
        </w:tc>
      </w:tr>
      <w:tr w:rsidR="008D1104" w:rsidRPr="005F7B5A" w14:paraId="34C9B49B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F880C" w14:textId="77777777" w:rsidR="008D1104" w:rsidRPr="0075311B" w:rsidRDefault="008D1104" w:rsidP="007639A4">
            <w:pPr>
              <w:spacing w:before="0" w:after="0"/>
            </w:pPr>
            <w:r w:rsidRPr="0075311B">
              <w:t>Imię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0953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10D2BC5A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27706" w14:textId="77777777" w:rsidR="008D1104" w:rsidRPr="0075311B" w:rsidRDefault="008D1104" w:rsidP="007639A4">
            <w:pPr>
              <w:spacing w:before="0" w:after="0"/>
            </w:pPr>
            <w:r w:rsidRPr="0075311B">
              <w:t>Nazwisko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FD6A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00E40086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09172" w14:textId="77777777" w:rsidR="008D1104" w:rsidRPr="0075311B" w:rsidRDefault="008D1104" w:rsidP="007639A4">
            <w:pPr>
              <w:spacing w:before="0" w:after="0"/>
            </w:pPr>
            <w:r w:rsidRPr="0075311B">
              <w:t>Adres e-mail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D0ED" w14:textId="77777777" w:rsidR="008D1104" w:rsidRPr="005F7B5A" w:rsidRDefault="008D1104" w:rsidP="007639A4">
            <w:pPr>
              <w:spacing w:before="0" w:after="0"/>
            </w:pPr>
          </w:p>
        </w:tc>
      </w:tr>
      <w:tr w:rsidR="008D1104" w:rsidRPr="005F7B5A" w14:paraId="7B421F09" w14:textId="77777777" w:rsidTr="002A38A5">
        <w:trPr>
          <w:trHeight w:val="28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4C1C9" w14:textId="77777777" w:rsidR="008D1104" w:rsidRPr="0075311B" w:rsidRDefault="008D1104" w:rsidP="007639A4">
            <w:pPr>
              <w:spacing w:before="0" w:after="0"/>
            </w:pPr>
            <w:r w:rsidRPr="0075311B">
              <w:t>Telefon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2332" w14:textId="77777777" w:rsidR="008D1104" w:rsidRPr="005F7B5A" w:rsidRDefault="008D1104" w:rsidP="007639A4">
            <w:pPr>
              <w:spacing w:before="0" w:after="0"/>
            </w:pPr>
          </w:p>
        </w:tc>
      </w:tr>
    </w:tbl>
    <w:p w14:paraId="2D05D70E" w14:textId="6A223B93" w:rsidR="00545763" w:rsidRPr="005F7B5A" w:rsidRDefault="00545763" w:rsidP="005F7B5A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545763" w:rsidRPr="005F7B5A" w14:paraId="3A833734" w14:textId="77777777" w:rsidTr="586D7791">
        <w:trPr>
          <w:trHeight w:val="332"/>
          <w:jc w:val="center"/>
        </w:trPr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8124F" w14:textId="77777777" w:rsidR="00545763" w:rsidRPr="005F7B5A" w:rsidRDefault="00545763" w:rsidP="000E7E75">
            <w:pPr>
              <w:pStyle w:val="Nagwek1"/>
            </w:pPr>
            <w:bookmarkStart w:id="12" w:name="_Toc168989405"/>
            <w:bookmarkStart w:id="13" w:name="_Toc228273062"/>
            <w:r w:rsidRPr="002122A9">
              <w:t>Uzasadnienie potrzeby podjęcia prac w proponowanym zakresie</w:t>
            </w:r>
            <w:bookmarkEnd w:id="12"/>
            <w:bookmarkEnd w:id="13"/>
          </w:p>
        </w:tc>
      </w:tr>
      <w:tr w:rsidR="00545763" w:rsidRPr="005F7B5A" w14:paraId="5CCF6D06" w14:textId="77777777" w:rsidTr="586D7791">
        <w:trPr>
          <w:trHeight w:val="315"/>
          <w:jc w:val="center"/>
        </w:trPr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9A799" w14:textId="24DC8190" w:rsidR="00545763" w:rsidRPr="00E643BC" w:rsidRDefault="00E643BC" w:rsidP="586D7791">
            <w:pPr>
              <w:keepNext/>
              <w:keepLines/>
              <w:tabs>
                <w:tab w:val="left" w:pos="601"/>
              </w:tabs>
              <w:jc w:val="left"/>
              <w:outlineLvl w:val="1"/>
              <w:rPr>
                <w:b/>
                <w:bCs/>
              </w:rPr>
            </w:pPr>
            <w:bookmarkStart w:id="14" w:name="_Toc228272166"/>
            <w:bookmarkStart w:id="15" w:name="_Toc228272218"/>
            <w:bookmarkStart w:id="16" w:name="_Toc228272267"/>
            <w:bookmarkStart w:id="17" w:name="_Toc228273066"/>
            <w:bookmarkStart w:id="18" w:name="_Toc168989406"/>
            <w:bookmarkStart w:id="19" w:name="_Toc228273067"/>
            <w:bookmarkEnd w:id="14"/>
            <w:bookmarkEnd w:id="15"/>
            <w:bookmarkEnd w:id="16"/>
            <w:bookmarkEnd w:id="17"/>
            <w:r w:rsidRPr="586D7791">
              <w:rPr>
                <w:b/>
                <w:bCs/>
              </w:rPr>
              <w:t xml:space="preserve">IV.1 </w:t>
            </w:r>
            <w:r w:rsidR="00545763" w:rsidRPr="586D7791">
              <w:rPr>
                <w:b/>
                <w:bCs/>
              </w:rPr>
              <w:t>Cel Propozycji</w:t>
            </w:r>
            <w:bookmarkEnd w:id="18"/>
            <w:bookmarkEnd w:id="19"/>
          </w:p>
        </w:tc>
      </w:tr>
      <w:tr w:rsidR="00545763" w:rsidRPr="005F7B5A" w14:paraId="292C491D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</w:tcPr>
          <w:p w14:paraId="52F5578B" w14:textId="1EF1B3F8" w:rsidR="00545763" w:rsidRPr="005F7B5A" w:rsidRDefault="7DB6C06D" w:rsidP="005F7B5A">
            <w:r>
              <w:t>Limit znaków: m</w:t>
            </w:r>
            <w:r w:rsidR="00545763">
              <w:t xml:space="preserve">aksymalnie </w:t>
            </w:r>
            <w:r w:rsidR="00370559">
              <w:t>5</w:t>
            </w:r>
            <w:r w:rsidR="00D52594">
              <w:t>000</w:t>
            </w:r>
            <w:r w:rsidR="00545763">
              <w:t>znaków</w:t>
            </w:r>
            <w:r w:rsidR="12EB54CE">
              <w:t xml:space="preserve"> </w:t>
            </w:r>
          </w:p>
        </w:tc>
      </w:tr>
      <w:tr w:rsidR="00545763" w:rsidRPr="005F7B5A" w14:paraId="761561B9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D9A4E" w14:textId="101CB7A5" w:rsidR="00545763" w:rsidRPr="005F7B5A" w:rsidRDefault="00830940" w:rsidP="00E643BC">
            <w:bookmarkStart w:id="20" w:name="_Toc168989407"/>
            <w:r w:rsidRPr="00E643BC">
              <w:rPr>
                <w:b/>
                <w:bCs/>
              </w:rPr>
              <w:t xml:space="preserve"> </w:t>
            </w:r>
            <w:bookmarkStart w:id="21" w:name="_Toc228273068"/>
            <w:r w:rsidR="00E643BC">
              <w:rPr>
                <w:b/>
                <w:bCs/>
              </w:rPr>
              <w:t xml:space="preserve">IV.2 </w:t>
            </w:r>
            <w:r w:rsidR="00545763" w:rsidRPr="00E643BC">
              <w:rPr>
                <w:b/>
                <w:bCs/>
              </w:rPr>
              <w:t>Powiązanie celu Propozycji z celami Programu</w:t>
            </w:r>
            <w:bookmarkEnd w:id="20"/>
            <w:bookmarkEnd w:id="21"/>
          </w:p>
        </w:tc>
      </w:tr>
      <w:tr w:rsidR="00545763" w:rsidRPr="005F7B5A" w14:paraId="567B18C6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</w:tcPr>
          <w:p w14:paraId="60DB41E0" w14:textId="70CDB6FB" w:rsidR="00545763" w:rsidRPr="005F7B5A" w:rsidRDefault="2DDFD6F3" w:rsidP="005F7B5A">
            <w:r>
              <w:t xml:space="preserve">Limit znaków: maksymalnie </w:t>
            </w:r>
            <w:r w:rsidR="00370559">
              <w:t>5</w:t>
            </w:r>
            <w:r w:rsidR="00D52594">
              <w:t>000</w:t>
            </w:r>
            <w:r>
              <w:t xml:space="preserve"> znaków </w:t>
            </w:r>
          </w:p>
        </w:tc>
      </w:tr>
      <w:tr w:rsidR="00545763" w:rsidRPr="005F7B5A" w14:paraId="785104E4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23B12" w14:textId="604A8039" w:rsidR="00545763" w:rsidRPr="005F7B5A" w:rsidRDefault="005A469B" w:rsidP="005A469B">
            <w:bookmarkStart w:id="22" w:name="_Toc168989408"/>
            <w:bookmarkStart w:id="23" w:name="_Toc228273069"/>
            <w:r>
              <w:rPr>
                <w:b/>
                <w:bCs/>
              </w:rPr>
              <w:t xml:space="preserve">IV.3 </w:t>
            </w:r>
            <w:r w:rsidR="00545763" w:rsidRPr="005A469B">
              <w:rPr>
                <w:b/>
                <w:bCs/>
              </w:rPr>
              <w:t>Zidentyfikowane wyzwania, których rozwiązanie ma być wynikiem projektu zamawianego</w:t>
            </w:r>
            <w:bookmarkEnd w:id="22"/>
            <w:bookmarkEnd w:id="23"/>
          </w:p>
        </w:tc>
      </w:tr>
      <w:tr w:rsidR="00545763" w:rsidRPr="005F7B5A" w14:paraId="53F7961E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</w:tcPr>
          <w:p w14:paraId="3E4E1139" w14:textId="4CA4FEBF" w:rsidR="00545763" w:rsidRPr="005F7B5A" w:rsidRDefault="75B6F09A" w:rsidP="005F7B5A">
            <w:r>
              <w:t xml:space="preserve">Limit znaków: maksymalnie </w:t>
            </w:r>
            <w:r w:rsidR="00D52594">
              <w:t xml:space="preserve">5000 </w:t>
            </w:r>
            <w:r>
              <w:t xml:space="preserve">znaków </w:t>
            </w:r>
          </w:p>
        </w:tc>
      </w:tr>
      <w:tr w:rsidR="00545763" w:rsidRPr="005F7B5A" w14:paraId="23E56B21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6D1A4" w14:textId="2F93A5DF" w:rsidR="00545763" w:rsidRPr="005F7B5A" w:rsidRDefault="00830940" w:rsidP="005A469B">
            <w:bookmarkStart w:id="24" w:name="_Toc168989409"/>
            <w:r w:rsidRPr="005A469B">
              <w:rPr>
                <w:b/>
                <w:bCs/>
              </w:rPr>
              <w:t xml:space="preserve"> </w:t>
            </w:r>
            <w:bookmarkStart w:id="25" w:name="_Toc228273070"/>
            <w:r w:rsidR="005A469B">
              <w:rPr>
                <w:b/>
                <w:bCs/>
              </w:rPr>
              <w:t xml:space="preserve">IV.4 </w:t>
            </w:r>
            <w:r w:rsidR="00545763" w:rsidRPr="005A469B">
              <w:rPr>
                <w:b/>
                <w:bCs/>
              </w:rPr>
              <w:t>Istotność opracowania rozwiązania i skala wyzwania</w:t>
            </w:r>
            <w:bookmarkEnd w:id="24"/>
            <w:bookmarkEnd w:id="25"/>
          </w:p>
        </w:tc>
      </w:tr>
      <w:tr w:rsidR="00545763" w:rsidRPr="005F7B5A" w14:paraId="21F674E9" w14:textId="77777777" w:rsidTr="586D7791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</w:tcPr>
          <w:p w14:paraId="74D4C780" w14:textId="5335A919" w:rsidR="007C58FA" w:rsidRPr="005F7B5A" w:rsidRDefault="0A6E95BA" w:rsidP="007C58FA">
            <w:r>
              <w:t xml:space="preserve">Limit znaków: maksymalnie </w:t>
            </w:r>
            <w:r w:rsidR="00D52594">
              <w:t xml:space="preserve">5000 </w:t>
            </w:r>
            <w:r>
              <w:t xml:space="preserve">znaków </w:t>
            </w:r>
          </w:p>
        </w:tc>
      </w:tr>
      <w:tr w:rsidR="00545763" w:rsidRPr="005F7B5A" w14:paraId="511B8F3D" w14:textId="77777777" w:rsidTr="586D7791">
        <w:trPr>
          <w:trHeight w:val="390"/>
          <w:jc w:val="center"/>
        </w:trPr>
        <w:tc>
          <w:tcPr>
            <w:tcW w:w="9985" w:type="dxa"/>
            <w:shd w:val="clear" w:color="auto" w:fill="D9D9D9" w:themeFill="background1" w:themeFillShade="D9"/>
          </w:tcPr>
          <w:p w14:paraId="69A09907" w14:textId="5E71C5D7" w:rsidR="00545763" w:rsidRPr="005F7B5A" w:rsidRDefault="00030420" w:rsidP="005A469B">
            <w:r w:rsidRPr="005A469B">
              <w:rPr>
                <w:b/>
                <w:bCs/>
              </w:rPr>
              <w:t xml:space="preserve"> </w:t>
            </w:r>
            <w:bookmarkStart w:id="26" w:name="_Toc228273071"/>
            <w:r w:rsidR="005A469B">
              <w:rPr>
                <w:b/>
                <w:bCs/>
              </w:rPr>
              <w:t xml:space="preserve">IV.5 </w:t>
            </w:r>
            <w:r w:rsidR="002F4877" w:rsidRPr="005A469B">
              <w:rPr>
                <w:b/>
                <w:bCs/>
              </w:rPr>
              <w:t>Dostępne rozwiązania i ich parametry</w:t>
            </w:r>
            <w:bookmarkEnd w:id="26"/>
          </w:p>
        </w:tc>
      </w:tr>
      <w:tr w:rsidR="00545763" w:rsidRPr="005F7B5A" w14:paraId="17E03A40" w14:textId="77777777" w:rsidTr="586D7791">
        <w:trPr>
          <w:trHeight w:val="615"/>
          <w:jc w:val="center"/>
        </w:trPr>
        <w:tc>
          <w:tcPr>
            <w:tcW w:w="9985" w:type="dxa"/>
          </w:tcPr>
          <w:p w14:paraId="6D8163D8" w14:textId="65B41273" w:rsidR="00545763" w:rsidRPr="005F7B5A" w:rsidRDefault="5C0F8965" w:rsidP="005F7B5A">
            <w:r>
              <w:t xml:space="preserve">Limit znaków: maksymalnie </w:t>
            </w:r>
            <w:r w:rsidR="00D52594">
              <w:t xml:space="preserve">5000 </w:t>
            </w:r>
            <w:r>
              <w:t xml:space="preserve">znaków </w:t>
            </w:r>
          </w:p>
        </w:tc>
      </w:tr>
      <w:tr w:rsidR="00545763" w:rsidRPr="005F7B5A" w14:paraId="52E348CF" w14:textId="77777777" w:rsidTr="586D7791">
        <w:trPr>
          <w:trHeight w:val="405"/>
          <w:jc w:val="center"/>
        </w:trPr>
        <w:tc>
          <w:tcPr>
            <w:tcW w:w="9985" w:type="dxa"/>
            <w:shd w:val="clear" w:color="auto" w:fill="D9D9D9" w:themeFill="background1" w:themeFillShade="D9"/>
          </w:tcPr>
          <w:p w14:paraId="10276891" w14:textId="51D23802" w:rsidR="00545763" w:rsidRPr="005F7B5A" w:rsidRDefault="00830940" w:rsidP="005A469B">
            <w:r w:rsidRPr="005A469B">
              <w:rPr>
                <w:b/>
                <w:bCs/>
              </w:rPr>
              <w:t xml:space="preserve"> </w:t>
            </w:r>
            <w:bookmarkStart w:id="27" w:name="_Toc228273072"/>
            <w:r w:rsidR="000D653E">
              <w:rPr>
                <w:b/>
                <w:bCs/>
              </w:rPr>
              <w:t xml:space="preserve">IV.6 </w:t>
            </w:r>
            <w:r w:rsidR="002F4877" w:rsidRPr="005A469B">
              <w:rPr>
                <w:b/>
                <w:bCs/>
              </w:rPr>
              <w:t>Uzasadnienie potrzeby opracowania nowego rozwiązania</w:t>
            </w:r>
            <w:bookmarkEnd w:id="27"/>
          </w:p>
        </w:tc>
      </w:tr>
      <w:tr w:rsidR="00545763" w:rsidRPr="005F7B5A" w14:paraId="224AC501" w14:textId="77777777" w:rsidTr="586D7791">
        <w:trPr>
          <w:trHeight w:val="488"/>
          <w:jc w:val="center"/>
        </w:trPr>
        <w:tc>
          <w:tcPr>
            <w:tcW w:w="9985" w:type="dxa"/>
          </w:tcPr>
          <w:p w14:paraId="15CADB46" w14:textId="0AE09B57" w:rsidR="00545763" w:rsidRPr="005F7B5A" w:rsidRDefault="6F8EA83F" w:rsidP="005F7B5A">
            <w:r>
              <w:t xml:space="preserve">Limit znaków: maksymalnie </w:t>
            </w:r>
            <w:r w:rsidR="00D52594">
              <w:t xml:space="preserve">5000 </w:t>
            </w:r>
            <w:r>
              <w:t xml:space="preserve">znaków </w:t>
            </w:r>
          </w:p>
        </w:tc>
      </w:tr>
      <w:tr w:rsidR="00545763" w:rsidRPr="005F7B5A" w14:paraId="72FFA298" w14:textId="77777777" w:rsidTr="586D7791">
        <w:trPr>
          <w:trHeight w:val="390"/>
          <w:jc w:val="center"/>
        </w:trPr>
        <w:tc>
          <w:tcPr>
            <w:tcW w:w="9985" w:type="dxa"/>
            <w:shd w:val="clear" w:color="auto" w:fill="D9D9D9" w:themeFill="background1" w:themeFillShade="D9"/>
          </w:tcPr>
          <w:p w14:paraId="29747029" w14:textId="3E36DFC0" w:rsidR="00545763" w:rsidRPr="005A469B" w:rsidRDefault="00830940" w:rsidP="005A469B">
            <w:pPr>
              <w:rPr>
                <w:b/>
                <w:bCs/>
              </w:rPr>
            </w:pPr>
            <w:r w:rsidRPr="005A469B">
              <w:rPr>
                <w:b/>
                <w:bCs/>
              </w:rPr>
              <w:t xml:space="preserve"> </w:t>
            </w:r>
            <w:bookmarkStart w:id="28" w:name="_Toc228273073"/>
            <w:r w:rsidR="000D653E">
              <w:rPr>
                <w:b/>
                <w:bCs/>
              </w:rPr>
              <w:t xml:space="preserve">IV.7 </w:t>
            </w:r>
            <w:r w:rsidR="00545763" w:rsidRPr="005A469B">
              <w:rPr>
                <w:b/>
                <w:bCs/>
              </w:rPr>
              <w:t>Wartość dodana rozwiązania opracowanego w ramach projektu zamawianego</w:t>
            </w:r>
            <w:bookmarkEnd w:id="28"/>
          </w:p>
        </w:tc>
      </w:tr>
      <w:tr w:rsidR="00545763" w:rsidRPr="005F7B5A" w14:paraId="1457C46D" w14:textId="77777777" w:rsidTr="586D7791">
        <w:trPr>
          <w:trHeight w:val="489"/>
          <w:jc w:val="center"/>
        </w:trPr>
        <w:tc>
          <w:tcPr>
            <w:tcW w:w="9985" w:type="dxa"/>
          </w:tcPr>
          <w:p w14:paraId="264A8833" w14:textId="59332211" w:rsidR="00545763" w:rsidRPr="005F7B5A" w:rsidRDefault="020FF290" w:rsidP="005F7B5A">
            <w:r>
              <w:t xml:space="preserve">Limit znaków: maksymalnie </w:t>
            </w:r>
            <w:r w:rsidR="00D52594">
              <w:t xml:space="preserve">5000 </w:t>
            </w:r>
            <w:r>
              <w:t xml:space="preserve">znaków </w:t>
            </w:r>
          </w:p>
        </w:tc>
      </w:tr>
      <w:tr w:rsidR="002F4877" w:rsidRPr="005F7B5A" w14:paraId="1ED6BFAB" w14:textId="77777777" w:rsidTr="586D7791">
        <w:trPr>
          <w:trHeight w:val="313"/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B16CE" w14:textId="0DB36466" w:rsidR="002F4877" w:rsidRPr="005F7B5A" w:rsidRDefault="000D653E" w:rsidP="005A469B">
            <w:bookmarkStart w:id="29" w:name="_Hlk171930967"/>
            <w:bookmarkStart w:id="30" w:name="_Toc228273074"/>
            <w:r>
              <w:rPr>
                <w:b/>
                <w:bCs/>
              </w:rPr>
              <w:t xml:space="preserve">IV.8 </w:t>
            </w:r>
            <w:r w:rsidR="002F4877" w:rsidRPr="005A469B">
              <w:rPr>
                <w:b/>
                <w:bCs/>
              </w:rPr>
              <w:t>Oczekiwane korzyści gospodarcze, społeczne i inne wynikające z wykorzystania opracowanego rozwiązania</w:t>
            </w:r>
            <w:bookmarkEnd w:id="29"/>
            <w:bookmarkEnd w:id="30"/>
          </w:p>
        </w:tc>
      </w:tr>
      <w:tr w:rsidR="002F4877" w:rsidRPr="005F7B5A" w14:paraId="67728D4F" w14:textId="77777777" w:rsidTr="586D7791">
        <w:trPr>
          <w:trHeight w:val="297"/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695" w14:textId="378DE266" w:rsidR="002F4877" w:rsidRPr="005F7B5A" w:rsidRDefault="6407B148" w:rsidP="00F656EE">
            <w:r>
              <w:t xml:space="preserve">Limit znaków: maksymalnie </w:t>
            </w:r>
            <w:r w:rsidR="00D52594">
              <w:t xml:space="preserve">5000 </w:t>
            </w:r>
            <w:r>
              <w:t xml:space="preserve">znaków </w:t>
            </w:r>
          </w:p>
        </w:tc>
      </w:tr>
    </w:tbl>
    <w:p w14:paraId="4971FBF5" w14:textId="7049D162" w:rsidR="003E4366" w:rsidRDefault="003E4366"/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2"/>
        <w:gridCol w:w="2075"/>
        <w:gridCol w:w="6373"/>
        <w:gridCol w:w="1474"/>
        <w:gridCol w:w="141"/>
        <w:gridCol w:w="32"/>
      </w:tblGrid>
      <w:tr w:rsidR="006430AA" w:rsidRPr="00C6315E" w14:paraId="0DA6BF6A" w14:textId="77777777" w:rsidTr="586D7791">
        <w:trPr>
          <w:gridAfter w:val="2"/>
          <w:wAfter w:w="173" w:type="dxa"/>
          <w:trHeight w:val="289"/>
          <w:jc w:val="center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39FCF" w14:textId="422D2D8B" w:rsidR="006430AA" w:rsidRPr="00C6315E" w:rsidRDefault="006430AA" w:rsidP="000E7E75">
            <w:pPr>
              <w:pStyle w:val="Nagwek1"/>
            </w:pPr>
            <w:bookmarkStart w:id="31" w:name="_Toc228273075"/>
            <w:proofErr w:type="spellStart"/>
            <w:r w:rsidRPr="00C6315E">
              <w:t>Wdrażalność</w:t>
            </w:r>
            <w:proofErr w:type="spellEnd"/>
            <w:r w:rsidRPr="00C6315E">
              <w:t xml:space="preserve"> opracowanego rozwiązania</w:t>
            </w:r>
            <w:bookmarkEnd w:id="31"/>
          </w:p>
        </w:tc>
      </w:tr>
      <w:tr w:rsidR="006430AA" w:rsidRPr="005F7B5A" w14:paraId="06962DBD" w14:textId="77777777" w:rsidTr="586D7791">
        <w:trPr>
          <w:gridBefore w:val="1"/>
          <w:gridAfter w:val="1"/>
          <w:wBefore w:w="142" w:type="dxa"/>
          <w:wAfter w:w="31" w:type="dxa"/>
          <w:trHeight w:val="289"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09F8AF" w14:textId="06DC1BE7" w:rsidR="006430AA" w:rsidRPr="005F7B5A" w:rsidRDefault="003B530A" w:rsidP="586D7791">
            <w:pPr>
              <w:keepNext/>
              <w:keepLines/>
              <w:tabs>
                <w:tab w:val="left" w:pos="601"/>
              </w:tabs>
              <w:jc w:val="left"/>
              <w:outlineLvl w:val="1"/>
              <w:rPr>
                <w:rFonts w:eastAsiaTheme="majorEastAsia" w:cstheme="majorBidi"/>
                <w:b/>
                <w:bCs/>
              </w:rPr>
            </w:pPr>
            <w:bookmarkStart w:id="32" w:name="_Toc228272176"/>
            <w:bookmarkStart w:id="33" w:name="_Toc228272228"/>
            <w:bookmarkStart w:id="34" w:name="_Toc228272277"/>
            <w:bookmarkStart w:id="35" w:name="_Toc228273076"/>
            <w:bookmarkStart w:id="36" w:name="_Toc228273077"/>
            <w:bookmarkEnd w:id="32"/>
            <w:bookmarkEnd w:id="33"/>
            <w:bookmarkEnd w:id="34"/>
            <w:bookmarkEnd w:id="35"/>
            <w:r w:rsidRPr="586D7791">
              <w:rPr>
                <w:b/>
                <w:bCs/>
              </w:rPr>
              <w:t xml:space="preserve">V.1 </w:t>
            </w:r>
            <w:r w:rsidR="006430AA" w:rsidRPr="586D7791">
              <w:rPr>
                <w:b/>
                <w:bCs/>
              </w:rPr>
              <w:t>Sposób wdrożenia/wykorzystania w praktyce opracowanego rozwiązania</w:t>
            </w:r>
            <w:bookmarkEnd w:id="36"/>
          </w:p>
        </w:tc>
      </w:tr>
      <w:tr w:rsidR="006430AA" w:rsidRPr="002A38A5" w14:paraId="3066B7B6" w14:textId="77777777" w:rsidTr="586D7791">
        <w:trPr>
          <w:gridBefore w:val="1"/>
          <w:gridAfter w:val="1"/>
          <w:wBefore w:w="142" w:type="dxa"/>
          <w:wAfter w:w="31" w:type="dxa"/>
          <w:trHeight w:val="413"/>
          <w:jc w:val="center"/>
        </w:trPr>
        <w:tc>
          <w:tcPr>
            <w:tcW w:w="10064" w:type="dxa"/>
            <w:gridSpan w:val="4"/>
            <w:shd w:val="clear" w:color="auto" w:fill="FFFFFF" w:themeFill="background1"/>
          </w:tcPr>
          <w:p w14:paraId="4A656F2C" w14:textId="77777777" w:rsidR="006430AA" w:rsidRPr="005F7B5A" w:rsidRDefault="006430AA" w:rsidP="009A48A8">
            <w:r>
              <w:t xml:space="preserve">Limit znaków: maksymalnie 5000 znaków </w:t>
            </w:r>
          </w:p>
        </w:tc>
      </w:tr>
      <w:tr w:rsidR="006430AA" w:rsidRPr="005F7B5A" w14:paraId="4C1F7AAD" w14:textId="77777777" w:rsidTr="586D7791">
        <w:trPr>
          <w:gridBefore w:val="1"/>
          <w:gridAfter w:val="1"/>
          <w:wBefore w:w="142" w:type="dxa"/>
          <w:wAfter w:w="31" w:type="dxa"/>
          <w:trHeight w:val="315"/>
          <w:jc w:val="center"/>
        </w:trPr>
        <w:tc>
          <w:tcPr>
            <w:tcW w:w="10064" w:type="dxa"/>
            <w:gridSpan w:val="4"/>
            <w:shd w:val="clear" w:color="auto" w:fill="D9D9D9" w:themeFill="background1" w:themeFillShade="D9"/>
          </w:tcPr>
          <w:p w14:paraId="6FA29AF4" w14:textId="2C887588" w:rsidR="006430AA" w:rsidRPr="005F7B5A" w:rsidRDefault="003B530A" w:rsidP="000D653E">
            <w:bookmarkStart w:id="37" w:name="_Toc228273078"/>
            <w:r>
              <w:rPr>
                <w:b/>
                <w:bCs/>
              </w:rPr>
              <w:t xml:space="preserve">V.2 </w:t>
            </w:r>
            <w:r w:rsidR="006430AA" w:rsidRPr="000D653E">
              <w:rPr>
                <w:b/>
                <w:bCs/>
              </w:rPr>
              <w:t>Zasoby Zamawiającego do wdrożenia/wykorzystania w praktyce opracowanego rozwiązania</w:t>
            </w:r>
            <w:bookmarkEnd w:id="37"/>
          </w:p>
        </w:tc>
      </w:tr>
      <w:tr w:rsidR="006430AA" w:rsidRPr="005F7B5A" w14:paraId="415E6A20" w14:textId="77777777" w:rsidTr="586D7791">
        <w:trPr>
          <w:gridBefore w:val="1"/>
          <w:gridAfter w:val="1"/>
          <w:wBefore w:w="142" w:type="dxa"/>
          <w:wAfter w:w="31" w:type="dxa"/>
          <w:trHeight w:val="415"/>
          <w:jc w:val="center"/>
        </w:trPr>
        <w:tc>
          <w:tcPr>
            <w:tcW w:w="10064" w:type="dxa"/>
            <w:gridSpan w:val="4"/>
            <w:shd w:val="clear" w:color="auto" w:fill="FFFFFF" w:themeFill="background1"/>
          </w:tcPr>
          <w:p w14:paraId="6EB21862" w14:textId="77777777" w:rsidR="006430AA" w:rsidRPr="005F7B5A" w:rsidRDefault="006430AA" w:rsidP="009A48A8">
            <w:r>
              <w:t xml:space="preserve">Limit znaków: maksymalnie 5000 znaków </w:t>
            </w:r>
          </w:p>
        </w:tc>
      </w:tr>
      <w:tr w:rsidR="006430AA" w:rsidRPr="005F7B5A" w14:paraId="2ED5B5F8" w14:textId="77777777" w:rsidTr="586D7791">
        <w:trPr>
          <w:gridBefore w:val="1"/>
          <w:gridAfter w:val="1"/>
          <w:wBefore w:w="142" w:type="dxa"/>
          <w:wAfter w:w="31" w:type="dxa"/>
          <w:jc w:val="center"/>
        </w:trPr>
        <w:tc>
          <w:tcPr>
            <w:tcW w:w="10064" w:type="dxa"/>
            <w:gridSpan w:val="4"/>
            <w:shd w:val="clear" w:color="auto" w:fill="D9D9D9" w:themeFill="background1" w:themeFillShade="D9"/>
          </w:tcPr>
          <w:p w14:paraId="5E1A37A6" w14:textId="061CC13D" w:rsidR="006430AA" w:rsidRPr="005F7B5A" w:rsidRDefault="003B530A" w:rsidP="000D653E">
            <w:bookmarkStart w:id="38" w:name="_Toc228273079"/>
            <w:r>
              <w:rPr>
                <w:b/>
                <w:bCs/>
              </w:rPr>
              <w:t xml:space="preserve">V.3 </w:t>
            </w:r>
            <w:r w:rsidR="006430AA" w:rsidRPr="000D653E">
              <w:rPr>
                <w:b/>
                <w:bCs/>
              </w:rPr>
              <w:t>Ostateczni użytkownicy rozwiązania</w:t>
            </w:r>
            <w:bookmarkEnd w:id="38"/>
          </w:p>
        </w:tc>
      </w:tr>
      <w:tr w:rsidR="006430AA" w:rsidRPr="005F7B5A" w14:paraId="7EFDA4B8" w14:textId="77777777" w:rsidTr="586D7791">
        <w:trPr>
          <w:gridBefore w:val="1"/>
          <w:gridAfter w:val="1"/>
          <w:wBefore w:w="142" w:type="dxa"/>
          <w:wAfter w:w="31" w:type="dxa"/>
          <w:jc w:val="center"/>
        </w:trPr>
        <w:tc>
          <w:tcPr>
            <w:tcW w:w="10064" w:type="dxa"/>
            <w:gridSpan w:val="4"/>
            <w:shd w:val="clear" w:color="auto" w:fill="FFFFFF" w:themeFill="background1"/>
          </w:tcPr>
          <w:p w14:paraId="57B2BCB1" w14:textId="77777777" w:rsidR="006430AA" w:rsidRPr="005F7B5A" w:rsidRDefault="006430AA" w:rsidP="009A48A8">
            <w:r>
              <w:t xml:space="preserve">Limit znaków: maksymalnie 5000 znaków </w:t>
            </w:r>
          </w:p>
        </w:tc>
      </w:tr>
      <w:tr w:rsidR="00BF0710" w:rsidRPr="005F7B5A" w14:paraId="47747235" w14:textId="77777777" w:rsidTr="586D7791">
        <w:trPr>
          <w:trHeight w:val="540"/>
          <w:jc w:val="center"/>
        </w:trPr>
        <w:tc>
          <w:tcPr>
            <w:tcW w:w="10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571F6" w14:textId="77777777" w:rsidR="003E4366" w:rsidRDefault="003E4366" w:rsidP="00525248">
            <w:pPr>
              <w:ind w:left="176"/>
            </w:pPr>
            <w:bookmarkStart w:id="39" w:name="_Toc168989411"/>
          </w:p>
          <w:tbl>
            <w:tblPr>
              <w:tblW w:w="99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985"/>
            </w:tblGrid>
            <w:tr w:rsidR="003E4366" w:rsidRPr="005F7B5A" w14:paraId="2541881D" w14:textId="77777777" w:rsidTr="586D7791">
              <w:trPr>
                <w:trHeight w:val="340"/>
                <w:jc w:val="center"/>
              </w:trPr>
              <w:tc>
                <w:tcPr>
                  <w:tcW w:w="9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1DF54" w14:textId="77777777" w:rsidR="003E4366" w:rsidRPr="005F7B5A" w:rsidRDefault="003E4366" w:rsidP="000E7E75">
                  <w:pPr>
                    <w:pStyle w:val="Nagwek1"/>
                  </w:pPr>
                  <w:bookmarkStart w:id="40" w:name="_Toc228273080"/>
                  <w:r w:rsidRPr="005F7B5A">
                    <w:t>Wymagania dla realizowanych projektów</w:t>
                  </w:r>
                  <w:bookmarkEnd w:id="40"/>
                </w:p>
              </w:tc>
            </w:tr>
            <w:tr w:rsidR="003E4366" w:rsidRPr="005F7B5A" w14:paraId="1277E20A" w14:textId="77777777" w:rsidTr="586D7791">
              <w:trPr>
                <w:trHeight w:val="340"/>
                <w:jc w:val="center"/>
              </w:trPr>
              <w:tc>
                <w:tcPr>
                  <w:tcW w:w="9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0F77E8" w14:textId="0B418AD6" w:rsidR="003E4366" w:rsidRPr="005F7B5A" w:rsidRDefault="003B530A" w:rsidP="586D7791">
                  <w:pPr>
                    <w:keepNext/>
                    <w:keepLines/>
                    <w:tabs>
                      <w:tab w:val="left" w:pos="601"/>
                    </w:tabs>
                    <w:jc w:val="left"/>
                    <w:outlineLvl w:val="1"/>
                    <w:rPr>
                      <w:rFonts w:eastAsiaTheme="majorEastAsia" w:cstheme="majorBidi"/>
                      <w:b/>
                      <w:bCs/>
                    </w:rPr>
                  </w:pPr>
                  <w:bookmarkStart w:id="41" w:name="_Toc228272181"/>
                  <w:bookmarkStart w:id="42" w:name="_Toc228272233"/>
                  <w:bookmarkStart w:id="43" w:name="_Toc228272282"/>
                  <w:bookmarkStart w:id="44" w:name="_Toc228273081"/>
                  <w:bookmarkStart w:id="45" w:name="_Toc228273082"/>
                  <w:bookmarkEnd w:id="41"/>
                  <w:bookmarkEnd w:id="42"/>
                  <w:bookmarkEnd w:id="43"/>
                  <w:bookmarkEnd w:id="44"/>
                  <w:r w:rsidRPr="586D7791">
                    <w:rPr>
                      <w:b/>
                      <w:bCs/>
                    </w:rPr>
                    <w:t xml:space="preserve">VI.1 </w:t>
                  </w:r>
                  <w:r w:rsidR="003E4366" w:rsidRPr="586D7791">
                    <w:rPr>
                      <w:b/>
                      <w:bCs/>
                    </w:rPr>
                    <w:t>Oczekiwane produkty projektu wraz z formą rozwiązania</w:t>
                  </w:r>
                  <w:bookmarkEnd w:id="45"/>
                  <w:r w:rsidR="003E4366">
                    <w:t xml:space="preserve">  </w:t>
                  </w:r>
                </w:p>
              </w:tc>
            </w:tr>
            <w:tr w:rsidR="003E4366" w:rsidRPr="005F7B5A" w14:paraId="452AF956" w14:textId="77777777" w:rsidTr="586D7791">
              <w:trPr>
                <w:trHeight w:val="340"/>
                <w:jc w:val="center"/>
              </w:trPr>
              <w:tc>
                <w:tcPr>
                  <w:tcW w:w="9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2234" w14:textId="1EA8B0B8" w:rsidR="001C1959" w:rsidRPr="005F7B5A" w:rsidRDefault="003E4366" w:rsidP="003E4366">
                  <w:r>
                    <w:t xml:space="preserve">Limit znaków: maksymalnie 5000 znaków </w:t>
                  </w:r>
                </w:p>
              </w:tc>
            </w:tr>
            <w:tr w:rsidR="003E4366" w:rsidRPr="005F7B5A" w14:paraId="135DD493" w14:textId="77777777" w:rsidTr="586D7791">
              <w:trPr>
                <w:jc w:val="center"/>
              </w:trPr>
              <w:tc>
                <w:tcPr>
                  <w:tcW w:w="9985" w:type="dxa"/>
                  <w:shd w:val="clear" w:color="auto" w:fill="D9D9D9" w:themeFill="background1" w:themeFillShade="D9"/>
                </w:tcPr>
                <w:p w14:paraId="1CAC26EB" w14:textId="2ECACE0F" w:rsidR="003E4366" w:rsidRPr="005F7B5A" w:rsidRDefault="003B530A" w:rsidP="003B530A">
                  <w:bookmarkStart w:id="46" w:name="_Toc228273083"/>
                  <w:r>
                    <w:rPr>
                      <w:b/>
                      <w:bCs/>
                    </w:rPr>
                    <w:t xml:space="preserve">VI.2 </w:t>
                  </w:r>
                  <w:r w:rsidR="003E4366" w:rsidRPr="003B530A">
                    <w:rPr>
                      <w:b/>
                      <w:bCs/>
                    </w:rPr>
                    <w:t>Warunki realizacji projektu (okres i koszty realizacji, dopuszczalne podmioty)</w:t>
                  </w:r>
                  <w:bookmarkEnd w:id="46"/>
                </w:p>
              </w:tc>
            </w:tr>
            <w:tr w:rsidR="003E4366" w:rsidRPr="005F7B5A" w14:paraId="3A924ADD" w14:textId="77777777" w:rsidTr="586D7791">
              <w:trPr>
                <w:trHeight w:val="510"/>
                <w:jc w:val="center"/>
              </w:trPr>
              <w:tc>
                <w:tcPr>
                  <w:tcW w:w="9985" w:type="dxa"/>
                </w:tcPr>
                <w:p w14:paraId="448EEFCC" w14:textId="0E1BC795" w:rsidR="003E4366" w:rsidRPr="005F7B5A" w:rsidRDefault="003E4366" w:rsidP="003E4366">
                  <w:r>
                    <w:t xml:space="preserve">Limit znaków: maksymalnie 5000 znaków </w:t>
                  </w:r>
                </w:p>
              </w:tc>
            </w:tr>
          </w:tbl>
          <w:p w14:paraId="194ECD64" w14:textId="77777777" w:rsidR="003E4366" w:rsidRDefault="003E4366" w:rsidP="003E4366"/>
          <w:tbl>
            <w:tblPr>
              <w:tblW w:w="99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985"/>
            </w:tblGrid>
            <w:tr w:rsidR="003E4366" w:rsidRPr="005F7B5A" w14:paraId="0EE51E97" w14:textId="77777777" w:rsidTr="586D7791">
              <w:trPr>
                <w:trHeight w:val="289"/>
                <w:jc w:val="center"/>
              </w:trPr>
              <w:tc>
                <w:tcPr>
                  <w:tcW w:w="9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A2547" w14:textId="77777777" w:rsidR="003E4366" w:rsidRPr="005F7B5A" w:rsidRDefault="003E4366" w:rsidP="000E7E75">
                  <w:pPr>
                    <w:pStyle w:val="Nagwek1"/>
                  </w:pPr>
                  <w:bookmarkStart w:id="47" w:name="_Toc228273084"/>
                  <w:r w:rsidRPr="005F7B5A">
                    <w:t>Zgodność z innymi dokumentami</w:t>
                  </w:r>
                  <w:r>
                    <w:t xml:space="preserve"> </w:t>
                  </w:r>
                  <w:r w:rsidRPr="004C22FA">
                    <w:t>strategicznymi</w:t>
                  </w:r>
                  <w:bookmarkEnd w:id="47"/>
                </w:p>
              </w:tc>
            </w:tr>
            <w:tr w:rsidR="003E4366" w:rsidRPr="005F7B5A" w14:paraId="70AB1DF6" w14:textId="77777777" w:rsidTr="586D7791">
              <w:trPr>
                <w:trHeight w:val="375"/>
                <w:jc w:val="center"/>
              </w:trPr>
              <w:tc>
                <w:tcPr>
                  <w:tcW w:w="998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6D33BD5" w14:textId="11707D38" w:rsidR="003E4366" w:rsidRPr="005F7B5A" w:rsidRDefault="003B530A" w:rsidP="586D7791">
                  <w:pPr>
                    <w:keepNext/>
                    <w:keepLines/>
                    <w:tabs>
                      <w:tab w:val="left" w:pos="601"/>
                    </w:tabs>
                    <w:jc w:val="left"/>
                    <w:outlineLvl w:val="1"/>
                    <w:rPr>
                      <w:rFonts w:eastAsiaTheme="majorEastAsia" w:cstheme="majorBidi"/>
                      <w:b/>
                      <w:bCs/>
                    </w:rPr>
                  </w:pPr>
                  <w:bookmarkStart w:id="48" w:name="_Toc228272185"/>
                  <w:bookmarkStart w:id="49" w:name="_Toc228272237"/>
                  <w:bookmarkStart w:id="50" w:name="_Toc228272286"/>
                  <w:bookmarkStart w:id="51" w:name="_Toc228273085"/>
                  <w:bookmarkStart w:id="52" w:name="_Toc228273086"/>
                  <w:bookmarkEnd w:id="48"/>
                  <w:bookmarkEnd w:id="49"/>
                  <w:bookmarkEnd w:id="50"/>
                  <w:bookmarkEnd w:id="51"/>
                  <w:r w:rsidRPr="586D7791">
                    <w:rPr>
                      <w:b/>
                      <w:bCs/>
                    </w:rPr>
                    <w:t xml:space="preserve">VII.1 </w:t>
                  </w:r>
                  <w:r w:rsidR="003E4366" w:rsidRPr="586D7791">
                    <w:rPr>
                      <w:b/>
                      <w:bCs/>
                    </w:rPr>
                    <w:t>Zgodność Propozycji z innymi dokumentami strategicznymi</w:t>
                  </w:r>
                  <w:bookmarkEnd w:id="52"/>
                </w:p>
              </w:tc>
            </w:tr>
            <w:tr w:rsidR="003E4366" w:rsidRPr="005F7B5A" w14:paraId="20F2D46C" w14:textId="77777777" w:rsidTr="586D7791">
              <w:trPr>
                <w:trHeight w:val="340"/>
                <w:jc w:val="center"/>
              </w:trPr>
              <w:tc>
                <w:tcPr>
                  <w:tcW w:w="9985" w:type="dxa"/>
                </w:tcPr>
                <w:p w14:paraId="4FE50B64" w14:textId="5AC44B69" w:rsidR="003E4366" w:rsidRPr="005F7B5A" w:rsidRDefault="003E4366" w:rsidP="003E4366">
                  <w:r>
                    <w:t xml:space="preserve">Limit znaków: maksymalnie 5000 znaków </w:t>
                  </w:r>
                </w:p>
              </w:tc>
            </w:tr>
          </w:tbl>
          <w:p w14:paraId="319AD16E" w14:textId="77777777" w:rsidR="006430AA" w:rsidRPr="006430AA" w:rsidRDefault="006430AA" w:rsidP="006430AA"/>
          <w:p w14:paraId="06175069" w14:textId="3A6BCB3D" w:rsidR="00BF0710" w:rsidRPr="005F7B5A" w:rsidRDefault="00BF0710" w:rsidP="000E7E75">
            <w:pPr>
              <w:pStyle w:val="Nagwek1"/>
            </w:pPr>
            <w:bookmarkStart w:id="53" w:name="_Toc228273087"/>
            <w:r w:rsidRPr="005F7B5A">
              <w:t>Prognozowane efekty wypracowania nowego rozwiązania – wskaźniki</w:t>
            </w:r>
            <w:bookmarkEnd w:id="39"/>
            <w:r>
              <w:t xml:space="preserve"> produktu, rezultatu, wpływu</w:t>
            </w:r>
            <w:bookmarkEnd w:id="53"/>
          </w:p>
        </w:tc>
      </w:tr>
      <w:tr w:rsidR="00D652DC" w:rsidRPr="00D652DC" w14:paraId="14D8DD6A" w14:textId="77777777" w:rsidTr="586D7791">
        <w:trPr>
          <w:gridBefore w:val="1"/>
          <w:gridAfter w:val="2"/>
          <w:wBefore w:w="142" w:type="dxa"/>
          <w:wAfter w:w="172" w:type="dxa"/>
          <w:trHeight w:val="450"/>
          <w:jc w:val="center"/>
        </w:trPr>
        <w:tc>
          <w:tcPr>
            <w:tcW w:w="20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E3C3" w14:textId="0E86EFE4" w:rsidR="00BF0710" w:rsidRPr="00D652DC" w:rsidRDefault="00BF0710" w:rsidP="00BF0710">
            <w:pPr>
              <w:jc w:val="center"/>
              <w:rPr>
                <w:b/>
                <w:bCs/>
              </w:rPr>
            </w:pPr>
            <w:bookmarkStart w:id="54" w:name="_Hlk171591511"/>
            <w:r w:rsidRPr="00D652DC">
              <w:rPr>
                <w:b/>
                <w:bCs/>
              </w:rPr>
              <w:t>Typ wskaźnika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3F95" w14:textId="20171C14" w:rsidR="00BF0710" w:rsidRPr="00D652DC" w:rsidRDefault="00BF0710" w:rsidP="00592B4E">
            <w:pPr>
              <w:jc w:val="center"/>
              <w:rPr>
                <w:b/>
                <w:bCs/>
              </w:rPr>
            </w:pPr>
            <w:r w:rsidRPr="00D652DC">
              <w:rPr>
                <w:b/>
                <w:bCs/>
              </w:rPr>
              <w:t>Nazw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A1949" w14:textId="77777777" w:rsidR="00BF0710" w:rsidRPr="00D652DC" w:rsidRDefault="00BF0710" w:rsidP="00FB6A58">
            <w:pPr>
              <w:jc w:val="center"/>
              <w:rPr>
                <w:b/>
                <w:bCs/>
              </w:rPr>
            </w:pPr>
            <w:r w:rsidRPr="00D652DC">
              <w:rPr>
                <w:b/>
                <w:bCs/>
              </w:rPr>
              <w:t>Wartość prognozowana</w:t>
            </w:r>
          </w:p>
        </w:tc>
      </w:tr>
      <w:bookmarkEnd w:id="54"/>
      <w:tr w:rsidR="00D652DC" w:rsidRPr="00D652DC" w14:paraId="404F819C" w14:textId="77777777" w:rsidTr="586D7791">
        <w:trPr>
          <w:gridBefore w:val="1"/>
          <w:gridAfter w:val="2"/>
          <w:wBefore w:w="142" w:type="dxa"/>
          <w:wAfter w:w="172" w:type="dxa"/>
          <w:trHeight w:val="362"/>
          <w:jc w:val="center"/>
        </w:trPr>
        <w:tc>
          <w:tcPr>
            <w:tcW w:w="2075" w:type="dxa"/>
            <w:vMerge w:val="restart"/>
            <w:shd w:val="clear" w:color="auto" w:fill="D9D9D9" w:themeFill="background1" w:themeFillShade="D9"/>
            <w:vAlign w:val="center"/>
          </w:tcPr>
          <w:p w14:paraId="5CA16CBA" w14:textId="35DC0756" w:rsidR="00D652DC" w:rsidRPr="00D652DC" w:rsidRDefault="00D652DC" w:rsidP="00BF0710">
            <w:pPr>
              <w:jc w:val="center"/>
              <w:rPr>
                <w:b/>
                <w:bCs/>
                <w:szCs w:val="32"/>
              </w:rPr>
            </w:pPr>
            <w:r w:rsidRPr="00D652DC">
              <w:rPr>
                <w:b/>
                <w:bCs/>
                <w:szCs w:val="32"/>
              </w:rPr>
              <w:t>Wskaźniki produktu</w:t>
            </w:r>
          </w:p>
        </w:tc>
        <w:tc>
          <w:tcPr>
            <w:tcW w:w="7848" w:type="dxa"/>
            <w:gridSpan w:val="2"/>
            <w:shd w:val="clear" w:color="auto" w:fill="D9D9D9" w:themeFill="background1" w:themeFillShade="D9"/>
          </w:tcPr>
          <w:p w14:paraId="746ACD36" w14:textId="35224307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00C6315E">
              <w:rPr>
                <w:rFonts w:cs="Segoe UI"/>
                <w:b/>
                <w:bCs/>
              </w:rPr>
              <w:t>Obszar: Woda w środowisku</w:t>
            </w:r>
          </w:p>
        </w:tc>
      </w:tr>
      <w:tr w:rsidR="00D652DC" w:rsidRPr="005F7B5A" w14:paraId="6961C04D" w14:textId="77777777" w:rsidTr="586D7791">
        <w:trPr>
          <w:gridBefore w:val="1"/>
          <w:gridAfter w:val="2"/>
          <w:wBefore w:w="142" w:type="dxa"/>
          <w:wAfter w:w="172" w:type="dxa"/>
          <w:trHeight w:val="639"/>
          <w:jc w:val="center"/>
        </w:trPr>
        <w:tc>
          <w:tcPr>
            <w:tcW w:w="2075" w:type="dxa"/>
            <w:vMerge/>
            <w:vAlign w:val="center"/>
          </w:tcPr>
          <w:p w14:paraId="01DCF78B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653AD59" w14:textId="0CE7826C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C6315E">
              <w:rPr>
                <w:rFonts w:cs="Segoe UI"/>
              </w:rPr>
              <w:t>Liczba opracowanych rozwiązań (modułów) przebudowy cieków w celu zwiększenia retencji i ograniczenia migracji zanieczyszczeń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32E117E" w14:textId="41677BBC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24A0FEB0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50437327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9D7E195" w14:textId="28831AFD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C6315E">
              <w:rPr>
                <w:rFonts w:cs="Segoe UI"/>
              </w:rPr>
              <w:t>Liczba opracowanych systemów zbierania i przetwarzania w czasie rzeczywistym danych o ilości i jakości wody w środowisku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9F5C55B" w14:textId="031694DA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7BE7ACEC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5373C6AB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7F3C97ED" w14:textId="48AF26C3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C6315E">
              <w:rPr>
                <w:rFonts w:cs="Segoe UI"/>
              </w:rPr>
              <w:t>Liczba opracowanych innowacyjnych rozwiązań technicznych pozwalających ograniczyć ilość zanieczyszczeń w wodzie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29D6990" w14:textId="13B5ECAF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61C6D4A0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672D7A6D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86018DC" w14:textId="026EF24B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C6315E">
              <w:rPr>
                <w:rFonts w:cs="Segoe UI"/>
              </w:rPr>
              <w:t>Liczba opracowanych systemów zbierania i przetwarzania w czasie rzeczywistym danych o stanie urządzeń hydrotechnicznych wpływających na zmniejszenie ryzyka powodzi i suszy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9A67441" w14:textId="1A092DA9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5871868A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674182CB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52C1437" w14:textId="7551C67D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C6315E">
              <w:rPr>
                <w:rFonts w:cs="Segoe UI"/>
              </w:rPr>
              <w:t xml:space="preserve">Liczba opracowanych nowych systemów monitoringu i przetwarzania w czasie rzeczywistym danych hydrometeorologicznych 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71053F4" w14:textId="4B019B5E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14E86D67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58BB1307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7848" w:type="dxa"/>
            <w:gridSpan w:val="2"/>
            <w:shd w:val="clear" w:color="auto" w:fill="D9D9D9" w:themeFill="background1" w:themeFillShade="D9"/>
          </w:tcPr>
          <w:p w14:paraId="2D04316A" w14:textId="3F81C029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00C6315E">
              <w:rPr>
                <w:rFonts w:cs="Segoe UI"/>
                <w:b/>
                <w:bCs/>
              </w:rPr>
              <w:t>Obszar: Woda w mieście</w:t>
            </w:r>
          </w:p>
        </w:tc>
      </w:tr>
      <w:tr w:rsidR="00D652DC" w:rsidRPr="005F7B5A" w14:paraId="43958868" w14:textId="77777777" w:rsidTr="586D7791">
        <w:trPr>
          <w:gridBefore w:val="1"/>
          <w:gridAfter w:val="2"/>
          <w:wBefore w:w="142" w:type="dxa"/>
          <w:wAfter w:w="172" w:type="dxa"/>
          <w:trHeight w:val="825"/>
          <w:jc w:val="center"/>
        </w:trPr>
        <w:tc>
          <w:tcPr>
            <w:tcW w:w="2075" w:type="dxa"/>
            <w:vMerge/>
            <w:vAlign w:val="center"/>
          </w:tcPr>
          <w:p w14:paraId="2FAF2C8C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E4CBEF0" w14:textId="773C87EB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innowacyjnych rozwiązań w zakresie monitorowania i usuwania zanieczyszczeń w miastach oraz nowych parametrów jakości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145F35A" w14:textId="292BCEB5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004ECC7E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5A9EC6E9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1841BD47" w14:textId="68373B87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nowych rozwiązań w zakresie rozwoju technologii ekohydrologicznych dla poprawy efektywności oczyszczalni ścieków i wód opadowych na obszarach zurbanizowanyc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D06FE19" w14:textId="44B23AB5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338233C4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6A07B538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4C00F12" w14:textId="29F39F4F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nowych i funkcjonalnych systemów inteligentnego sterowania systemami komunalnymi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70EF2B8" w14:textId="78DCC444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2335729E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2508C584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C8E0E3A" w14:textId="02335772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nowych rozwiązań ukierunkowanych na adaptację miast i przedsiębiorstw wodociągowo-kanalizacyjnych do zmian klimatu poprzez m.in. wdrażanie błękitno-zielonej infrastruktury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0C4A687" w14:textId="3C707FBA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46E3A2B2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547AEE9D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B20E75D" w14:textId="06AE574E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technologii zarządzania miejskimi systemami komunalnymi zwłaszcza powiązanymi z retencją, cyrkulacją, ponownym wykorzystaniem wody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8588499" w14:textId="38256EA5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4F127954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6D3139E9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7848" w:type="dxa"/>
            <w:gridSpan w:val="2"/>
            <w:shd w:val="clear" w:color="auto" w:fill="D9D9D9" w:themeFill="background1" w:themeFillShade="D9"/>
            <w:vAlign w:val="center"/>
          </w:tcPr>
          <w:p w14:paraId="2DB68B80" w14:textId="6740DAFD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b/>
                <w:bCs/>
                <w:color w:val="000000" w:themeColor="text1"/>
                <w:szCs w:val="20"/>
              </w:rPr>
              <w:t>Obszar: Żegluga śródlądowa</w:t>
            </w:r>
          </w:p>
        </w:tc>
      </w:tr>
      <w:tr w:rsidR="00D652DC" w:rsidRPr="005F7B5A" w14:paraId="09CB7BBA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12C55E77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8C5B1A1" w14:textId="468944E4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color w:val="000000" w:themeColor="text1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nowych systemów baz danych do zbierania i przetwarzania wynikó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33C4263" w14:textId="16320E2F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15466DF3" w14:textId="77777777" w:rsidTr="586D7791">
        <w:trPr>
          <w:gridBefore w:val="1"/>
          <w:gridAfter w:val="2"/>
          <w:wBefore w:w="142" w:type="dxa"/>
          <w:wAfter w:w="172" w:type="dxa"/>
          <w:trHeight w:val="645"/>
          <w:jc w:val="center"/>
        </w:trPr>
        <w:tc>
          <w:tcPr>
            <w:tcW w:w="2075" w:type="dxa"/>
            <w:vMerge/>
            <w:vAlign w:val="center"/>
          </w:tcPr>
          <w:p w14:paraId="5E56450B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EA392DC" w14:textId="1B24BA8B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color w:val="000000" w:themeColor="text1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nowych projektów sieci punktów pomiarowyc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445CFEC" w14:textId="6474586D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D652DC" w:rsidRPr="005F7B5A" w14:paraId="58D32640" w14:textId="77777777" w:rsidTr="586D7791">
        <w:trPr>
          <w:gridBefore w:val="1"/>
          <w:gridAfter w:val="2"/>
          <w:wBefore w:w="142" w:type="dxa"/>
          <w:wAfter w:w="172" w:type="dxa"/>
          <w:trHeight w:val="70"/>
          <w:jc w:val="center"/>
        </w:trPr>
        <w:tc>
          <w:tcPr>
            <w:tcW w:w="2075" w:type="dxa"/>
            <w:vMerge/>
            <w:vAlign w:val="center"/>
          </w:tcPr>
          <w:p w14:paraId="25E55A96" w14:textId="77777777" w:rsidR="00D652DC" w:rsidRPr="0071395B" w:rsidRDefault="00D652DC" w:rsidP="00D652DC">
            <w:pPr>
              <w:jc w:val="left"/>
              <w:rPr>
                <w:szCs w:val="32"/>
              </w:rPr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AD0F0C0" w14:textId="6B15268F" w:rsidR="00D652DC" w:rsidRPr="00C6315E" w:rsidRDefault="00D652DC" w:rsidP="00D652DC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pracowanych systemów zarządzania kaskadą stopni na drogach wodnyc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B0E1CB" w14:textId="2E981346" w:rsidR="00D652DC" w:rsidRPr="00C6315E" w:rsidRDefault="00A359C9" w:rsidP="00D652DC">
            <w:pPr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C6315E" w:rsidRPr="005F7B5A" w14:paraId="779DCF88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 w:val="restart"/>
            <w:shd w:val="clear" w:color="auto" w:fill="D9D9D9" w:themeFill="background1" w:themeFillShade="D9"/>
            <w:vAlign w:val="center"/>
          </w:tcPr>
          <w:p w14:paraId="746B97D0" w14:textId="551244C9" w:rsidR="00C6315E" w:rsidRPr="00C6315E" w:rsidRDefault="00C6315E" w:rsidP="00D652DC">
            <w:pPr>
              <w:jc w:val="center"/>
              <w:rPr>
                <w:b/>
                <w:bCs/>
              </w:rPr>
            </w:pPr>
            <w:r w:rsidRPr="00C6315E">
              <w:rPr>
                <w:b/>
                <w:bCs/>
                <w:szCs w:val="32"/>
              </w:rPr>
              <w:t>Wskaźniki rezultatu</w:t>
            </w:r>
          </w:p>
        </w:tc>
        <w:tc>
          <w:tcPr>
            <w:tcW w:w="7848" w:type="dxa"/>
            <w:gridSpan w:val="2"/>
            <w:shd w:val="clear" w:color="auto" w:fill="D9D9D9" w:themeFill="background1" w:themeFillShade="D9"/>
          </w:tcPr>
          <w:p w14:paraId="33B9BD3E" w14:textId="7390F8E3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C6315E">
              <w:rPr>
                <w:rFonts w:cs="Segoe UI"/>
                <w:b/>
                <w:bCs/>
                <w:szCs w:val="20"/>
              </w:rPr>
              <w:t>Obszar: Woda w środowisku</w:t>
            </w:r>
          </w:p>
        </w:tc>
      </w:tr>
      <w:tr w:rsidR="00C6315E" w:rsidRPr="005F7B5A" w14:paraId="7401DC3D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083EC25F" w14:textId="77777777" w:rsidR="00C6315E" w:rsidRPr="00C6315E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7C2F96B4" w14:textId="2DCD8F50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szCs w:val="20"/>
              </w:rPr>
              <w:t>Zwiększenie objętości retencjonowanej wody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B572CC" w14:textId="2F625398" w:rsidR="00C6315E" w:rsidRPr="00C6315E" w:rsidRDefault="00A359C9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m3</w:t>
            </w:r>
          </w:p>
        </w:tc>
      </w:tr>
      <w:tr w:rsidR="00C6315E" w:rsidRPr="005F7B5A" w14:paraId="61742C04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68427CF1" w14:textId="77777777" w:rsidR="00C6315E" w:rsidRPr="00C6315E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9C02747" w14:textId="41FFC5DB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szCs w:val="20"/>
              </w:rPr>
              <w:t>Zwiększenie współczynnika zasilania podziemnego w Polsce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BAFC70E" w14:textId="6A2DB194" w:rsidR="00C6315E" w:rsidRPr="00C6315E" w:rsidRDefault="00A359C9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%</w:t>
            </w:r>
          </w:p>
        </w:tc>
      </w:tr>
      <w:tr w:rsidR="00C6315E" w:rsidRPr="005F7B5A" w14:paraId="5954A447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33E00EBB" w14:textId="77777777" w:rsidR="00C6315E" w:rsidRPr="00C6315E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5A1E092" w14:textId="0C563B94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szCs w:val="20"/>
              </w:rPr>
              <w:t>Zmniejszenie średniego ładunku azotu docierającego rzekami do Bałtyku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E310334" w14:textId="66F7A6F5" w:rsidR="00C6315E" w:rsidRPr="00C6315E" w:rsidRDefault="009A6E94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 w:rsidRPr="009A6E94">
              <w:rPr>
                <w:rFonts w:cs="Segoe UI"/>
              </w:rPr>
              <w:t>kg N/km2</w:t>
            </w:r>
          </w:p>
        </w:tc>
      </w:tr>
      <w:tr w:rsidR="00C6315E" w:rsidRPr="005F7B5A" w14:paraId="2908B273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3DE822D4" w14:textId="77777777" w:rsidR="00C6315E" w:rsidRPr="005F7B5A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D8CF70F" w14:textId="63384826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Zmniejszenie średniego ładunku fosforu docierającego rzekami do Bałtyku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3EEBE55" w14:textId="1745E826" w:rsidR="00C6315E" w:rsidRPr="00C6315E" w:rsidRDefault="009A6E94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 w:rsidRPr="009A6E94">
              <w:rPr>
                <w:rFonts w:cs="Segoe UI"/>
              </w:rPr>
              <w:t xml:space="preserve">kg </w:t>
            </w:r>
            <w:r>
              <w:rPr>
                <w:rFonts w:cs="Segoe UI"/>
              </w:rPr>
              <w:t>P</w:t>
            </w:r>
            <w:r w:rsidRPr="009A6E94">
              <w:rPr>
                <w:rFonts w:cs="Segoe UI"/>
              </w:rPr>
              <w:t>/km2</w:t>
            </w:r>
          </w:p>
        </w:tc>
      </w:tr>
      <w:tr w:rsidR="00C6315E" w:rsidRPr="005F7B5A" w14:paraId="4FEA9221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4DB2AB16" w14:textId="77777777" w:rsidR="00C6315E" w:rsidRPr="005F7B5A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A5A4581" w14:textId="192E7091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 xml:space="preserve">Łączna długość </w:t>
            </w:r>
            <w:proofErr w:type="spellStart"/>
            <w:r w:rsidRPr="00C6315E">
              <w:rPr>
                <w:rFonts w:cs="Segoe UI"/>
                <w:color w:val="000000" w:themeColor="text1"/>
                <w:szCs w:val="20"/>
              </w:rPr>
              <w:t>zrenaturyzowanych</w:t>
            </w:r>
            <w:proofErr w:type="spellEnd"/>
            <w:r w:rsidRPr="00C6315E">
              <w:rPr>
                <w:rFonts w:cs="Segoe UI"/>
                <w:color w:val="000000" w:themeColor="text1"/>
                <w:szCs w:val="20"/>
              </w:rPr>
              <w:t xml:space="preserve"> odcinków cieków, na których zastosowano nowe technologie/opracowania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4294FE3" w14:textId="296D6C9C" w:rsidR="00C6315E" w:rsidRPr="00C6315E" w:rsidRDefault="009A6E94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km</w:t>
            </w:r>
          </w:p>
        </w:tc>
      </w:tr>
      <w:tr w:rsidR="00C6315E" w:rsidRPr="005F7B5A" w14:paraId="28F49283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74F4CD95" w14:textId="77777777" w:rsidR="00C6315E" w:rsidRPr="005F7B5A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E7FC5E9" w14:textId="14F86B06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Łączna ilość zrekultywowanych jezior lub innych zbiorników wodnych, na których zastosowano nowe technologie/opracowania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6D8745B" w14:textId="39242CF0" w:rsidR="00C6315E" w:rsidRPr="00C6315E" w:rsidRDefault="009A6E94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zt.</w:t>
            </w:r>
          </w:p>
        </w:tc>
      </w:tr>
      <w:tr w:rsidR="00C6315E" w:rsidRPr="005F7B5A" w14:paraId="55C1CBC1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2677C9AE" w14:textId="77777777" w:rsidR="00C6315E" w:rsidRPr="005F7B5A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C80DAF8" w14:textId="2410E2D9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 xml:space="preserve">Zmniejszenie powierzchni obszarów zagrożonych ryzykiem powodzi (Q1%)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65D563A" w14:textId="5D132C21" w:rsidR="00C6315E" w:rsidRPr="00C6315E" w:rsidRDefault="009A6E94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%</w:t>
            </w:r>
          </w:p>
        </w:tc>
      </w:tr>
      <w:tr w:rsidR="00C6315E" w:rsidRPr="005F7B5A" w14:paraId="30E6A90A" w14:textId="77777777" w:rsidTr="586D7791">
        <w:trPr>
          <w:gridBefore w:val="1"/>
          <w:gridAfter w:val="2"/>
          <w:wBefore w:w="142" w:type="dxa"/>
          <w:wAfter w:w="172" w:type="dxa"/>
          <w:trHeight w:val="300"/>
          <w:jc w:val="center"/>
        </w:trPr>
        <w:tc>
          <w:tcPr>
            <w:tcW w:w="2075" w:type="dxa"/>
            <w:vMerge/>
          </w:tcPr>
          <w:p w14:paraId="23E6ADA0" w14:textId="77777777" w:rsidR="00C6315E" w:rsidRPr="005F7B5A" w:rsidRDefault="00C6315E" w:rsidP="00D652DC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39FA3E5" w14:textId="36DB541B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Zmniejszenie powierzchni obszarów zagrożonych ryzykiem suszy hydrologicznej (klasy III i IV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5F810C" w14:textId="4390D40A" w:rsidR="00C6315E" w:rsidRPr="00C6315E" w:rsidRDefault="009A6E94" w:rsidP="00C6315E">
            <w:pPr>
              <w:tabs>
                <w:tab w:val="left" w:pos="1200"/>
              </w:tabs>
              <w:spacing w:before="0" w:after="0" w:line="24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%</w:t>
            </w:r>
          </w:p>
        </w:tc>
      </w:tr>
      <w:tr w:rsidR="00C6315E" w:rsidRPr="005F7B5A" w14:paraId="54A1AEA2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</w:tcPr>
          <w:p w14:paraId="7F5207F3" w14:textId="77777777" w:rsidR="00C6315E" w:rsidRPr="00FB6A58" w:rsidRDefault="00C6315E" w:rsidP="00D652D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48" w:type="dxa"/>
            <w:gridSpan w:val="2"/>
            <w:shd w:val="clear" w:color="auto" w:fill="D9D9D9" w:themeFill="background1" w:themeFillShade="D9"/>
          </w:tcPr>
          <w:p w14:paraId="066B1217" w14:textId="48BA638C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C6315E">
              <w:rPr>
                <w:rFonts w:cs="Segoe UI"/>
                <w:b/>
                <w:bCs/>
                <w:szCs w:val="20"/>
              </w:rPr>
              <w:t>Obszar: Woda w mieście</w:t>
            </w:r>
          </w:p>
        </w:tc>
      </w:tr>
      <w:tr w:rsidR="00C6315E" w:rsidRPr="005F7B5A" w14:paraId="027E0F85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</w:tcPr>
          <w:p w14:paraId="120519FD" w14:textId="77777777" w:rsidR="00C6315E" w:rsidRPr="005F7B5A" w:rsidRDefault="00C6315E" w:rsidP="00C6315E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9B5521E" w14:textId="11D2B309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Opracowanie funkcjonalnych, nowych narzędzi służących do monitorowania środowiska wodnego i/lub urządzeń hydrotechnicznyc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1C3DDD" w14:textId="5BC78FF3" w:rsidR="00C6315E" w:rsidRPr="00C6315E" w:rsidRDefault="009A6E94" w:rsidP="00C6315E">
            <w:pPr>
              <w:spacing w:before="0" w:after="0" w:line="240" w:lineRule="auto"/>
              <w:jc w:val="center"/>
              <w:rPr>
                <w:rFonts w:cs="Segoe UI"/>
              </w:rPr>
            </w:pPr>
            <w:r w:rsidRPr="009A6E94">
              <w:rPr>
                <w:rFonts w:cs="Segoe UI"/>
              </w:rPr>
              <w:t>szt.</w:t>
            </w:r>
          </w:p>
        </w:tc>
      </w:tr>
      <w:tr w:rsidR="00C6315E" w:rsidRPr="005F7B5A" w14:paraId="540470FC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</w:tcPr>
          <w:p w14:paraId="4952BFE5" w14:textId="77777777" w:rsidR="00C6315E" w:rsidRPr="005F7B5A" w:rsidRDefault="00C6315E" w:rsidP="00C6315E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6989501" w14:textId="5B2B14B8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Opracowanie nowych rozwiązań technicznych lub/i informatycznych zwiększających retencję wodną w zlewni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98EE8D" w14:textId="59EC4505" w:rsidR="00C6315E" w:rsidRPr="00C6315E" w:rsidRDefault="009A6E94" w:rsidP="00C6315E">
            <w:pPr>
              <w:spacing w:before="0" w:after="0" w:line="240" w:lineRule="auto"/>
              <w:jc w:val="center"/>
              <w:rPr>
                <w:rFonts w:cs="Segoe UI"/>
              </w:rPr>
            </w:pPr>
            <w:r w:rsidRPr="009A6E94">
              <w:rPr>
                <w:rFonts w:cs="Segoe UI"/>
              </w:rPr>
              <w:t>szt.</w:t>
            </w:r>
          </w:p>
        </w:tc>
      </w:tr>
      <w:tr w:rsidR="009A6E94" w:rsidRPr="005F7B5A" w14:paraId="35B928C5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</w:tcPr>
          <w:p w14:paraId="53B47A28" w14:textId="77777777" w:rsidR="009A6E94" w:rsidRPr="005F7B5A" w:rsidRDefault="009A6E94" w:rsidP="00C6315E">
            <w:pPr>
              <w:jc w:val="left"/>
            </w:pPr>
          </w:p>
        </w:tc>
        <w:tc>
          <w:tcPr>
            <w:tcW w:w="7848" w:type="dxa"/>
            <w:gridSpan w:val="2"/>
            <w:shd w:val="clear" w:color="auto" w:fill="D9D9D9" w:themeFill="background1" w:themeFillShade="D9"/>
          </w:tcPr>
          <w:p w14:paraId="3C6CD1CB" w14:textId="35866885" w:rsidR="009A6E94" w:rsidRPr="00C6315E" w:rsidRDefault="009A6E94" w:rsidP="009A6E94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C6315E">
              <w:rPr>
                <w:rFonts w:cs="Segoe UI"/>
                <w:b/>
                <w:bCs/>
                <w:szCs w:val="20"/>
              </w:rPr>
              <w:t>Obszar: Żegluga śródlądowa</w:t>
            </w:r>
          </w:p>
        </w:tc>
      </w:tr>
      <w:tr w:rsidR="00C6315E" w:rsidRPr="005F7B5A" w14:paraId="6A21B6CB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</w:tcPr>
          <w:p w14:paraId="24D13565" w14:textId="77777777" w:rsidR="00C6315E" w:rsidRPr="005F7B5A" w:rsidRDefault="00C6315E" w:rsidP="00C6315E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</w:tcPr>
          <w:p w14:paraId="08FA1DEA" w14:textId="3258CD1A" w:rsidR="00C6315E" w:rsidRPr="00C6315E" w:rsidRDefault="00C6315E" w:rsidP="00C6315E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szCs w:val="20"/>
              </w:rPr>
              <w:t>Opracowanie nowych narzędzi informatycznych (aplikacji) dla zapewniania bezpieczeństwa nawigacji żeglugi śródlądowej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5A52A6" w14:textId="1A014E9D" w:rsidR="00C6315E" w:rsidRPr="00C6315E" w:rsidRDefault="009A6E94" w:rsidP="00C6315E">
            <w:pPr>
              <w:spacing w:before="0" w:after="0" w:line="240" w:lineRule="auto"/>
              <w:jc w:val="center"/>
              <w:rPr>
                <w:rFonts w:cs="Segoe UI"/>
              </w:rPr>
            </w:pPr>
            <w:r w:rsidRPr="009A6E94">
              <w:rPr>
                <w:rFonts w:cs="Segoe UI"/>
              </w:rPr>
              <w:t>szt.</w:t>
            </w:r>
          </w:p>
        </w:tc>
      </w:tr>
      <w:tr w:rsidR="00C6315E" w:rsidRPr="005F7B5A" w14:paraId="2C79B934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 w:val="restart"/>
            <w:shd w:val="clear" w:color="auto" w:fill="D9D9D9" w:themeFill="background1" w:themeFillShade="D9"/>
            <w:vAlign w:val="center"/>
          </w:tcPr>
          <w:p w14:paraId="5CC494AC" w14:textId="7022883D" w:rsidR="00C6315E" w:rsidRPr="00C6315E" w:rsidRDefault="00C6315E" w:rsidP="00C6315E">
            <w:pPr>
              <w:jc w:val="left"/>
            </w:pPr>
            <w:r w:rsidRPr="00C6315E">
              <w:rPr>
                <w:b/>
                <w:bCs/>
                <w:szCs w:val="32"/>
              </w:rPr>
              <w:t>Wskaźniki wpływu</w:t>
            </w:r>
          </w:p>
        </w:tc>
        <w:tc>
          <w:tcPr>
            <w:tcW w:w="6374" w:type="dxa"/>
            <w:shd w:val="clear" w:color="auto" w:fill="F2F2F2" w:themeFill="background1" w:themeFillShade="F2"/>
          </w:tcPr>
          <w:p w14:paraId="7B30D053" w14:textId="3456F154" w:rsidR="00C6315E" w:rsidRPr="00C6315E" w:rsidRDefault="00C6315E" w:rsidP="001C1959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AB4FDCF" w14:textId="5DB64F9D" w:rsidR="00C6315E" w:rsidRPr="005F7B5A" w:rsidRDefault="009A6E94" w:rsidP="00C6315E">
            <w:pPr>
              <w:spacing w:before="0" w:after="0" w:line="240" w:lineRule="auto"/>
              <w:jc w:val="center"/>
            </w:pPr>
            <w:r w:rsidRPr="009A6E94">
              <w:t>szt.</w:t>
            </w:r>
          </w:p>
        </w:tc>
      </w:tr>
      <w:tr w:rsidR="00C6315E" w:rsidRPr="005F7B5A" w14:paraId="38874137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  <w:vAlign w:val="center"/>
          </w:tcPr>
          <w:p w14:paraId="7450B18B" w14:textId="77777777" w:rsidR="00C6315E" w:rsidRPr="005F7B5A" w:rsidRDefault="00C6315E" w:rsidP="00C6315E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</w:tcPr>
          <w:p w14:paraId="56B80BD1" w14:textId="0674F5F1" w:rsidR="00C6315E" w:rsidRPr="00C6315E" w:rsidRDefault="00C6315E" w:rsidP="001C1959">
            <w:pPr>
              <w:spacing w:before="0" w:after="0" w:line="240" w:lineRule="auto"/>
              <w:jc w:val="left"/>
              <w:rPr>
                <w:rFonts w:cs="Segoe UI"/>
                <w:color w:val="000000" w:themeColor="text1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>Liczba osób wykorzystujących efekty programu (Średnia roczna liczba osób korzystających z wypracowanych w ramach projektów lub w oparciu o wyniki projektów nowych lub znacznie ulepszonych produktów/usług/wyników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DAA4789" w14:textId="37B7C89E" w:rsidR="00C6315E" w:rsidRPr="005F7B5A" w:rsidRDefault="009A6E94" w:rsidP="00C6315E">
            <w:pPr>
              <w:spacing w:before="0" w:after="0" w:line="240" w:lineRule="auto"/>
              <w:jc w:val="center"/>
            </w:pPr>
            <w:r w:rsidRPr="009A6E94">
              <w:t>szt.</w:t>
            </w:r>
          </w:p>
        </w:tc>
      </w:tr>
      <w:tr w:rsidR="00C6315E" w:rsidRPr="005F7B5A" w14:paraId="240DEBA6" w14:textId="77777777" w:rsidTr="586D7791">
        <w:trPr>
          <w:gridBefore w:val="1"/>
          <w:gridAfter w:val="2"/>
          <w:wBefore w:w="142" w:type="dxa"/>
          <w:wAfter w:w="172" w:type="dxa"/>
          <w:jc w:val="center"/>
        </w:trPr>
        <w:tc>
          <w:tcPr>
            <w:tcW w:w="2075" w:type="dxa"/>
            <w:vMerge/>
          </w:tcPr>
          <w:p w14:paraId="1C3A9F40" w14:textId="77777777" w:rsidR="00C6315E" w:rsidRPr="005F7B5A" w:rsidRDefault="00C6315E" w:rsidP="00C6315E">
            <w:pPr>
              <w:jc w:val="left"/>
            </w:pPr>
          </w:p>
        </w:tc>
        <w:tc>
          <w:tcPr>
            <w:tcW w:w="6374" w:type="dxa"/>
            <w:shd w:val="clear" w:color="auto" w:fill="F2F2F2" w:themeFill="background1" w:themeFillShade="F2"/>
          </w:tcPr>
          <w:p w14:paraId="54C2D2E9" w14:textId="500BCA88" w:rsidR="00C6315E" w:rsidRPr="00C6315E" w:rsidRDefault="00C6315E" w:rsidP="001C1959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 w:rsidRPr="00C6315E">
              <w:rPr>
                <w:rFonts w:cs="Segoe UI"/>
                <w:color w:val="000000" w:themeColor="text1"/>
                <w:szCs w:val="20"/>
              </w:rPr>
              <w:t xml:space="preserve">Liczba zastosowanych w praktyce rozwiązań opracowanych w ramach Programu  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1221860" w14:textId="269A7D95" w:rsidR="00C6315E" w:rsidRPr="005F7B5A" w:rsidRDefault="009A6E94" w:rsidP="00C6315E">
            <w:pPr>
              <w:spacing w:before="0" w:after="0" w:line="240" w:lineRule="auto"/>
              <w:jc w:val="center"/>
            </w:pPr>
            <w:r w:rsidRPr="009A6E94">
              <w:t>szt.</w:t>
            </w:r>
          </w:p>
        </w:tc>
      </w:tr>
    </w:tbl>
    <w:p w14:paraId="6B78BF20" w14:textId="77777777" w:rsidR="00545763" w:rsidRPr="005F7B5A" w:rsidRDefault="00545763" w:rsidP="006430AA">
      <w:pPr>
        <w:spacing w:before="0"/>
      </w:pPr>
    </w:p>
    <w:tbl>
      <w:tblPr>
        <w:tblW w:w="9924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0"/>
        <w:gridCol w:w="1134"/>
      </w:tblGrid>
      <w:tr w:rsidR="00545763" w:rsidRPr="005F7B5A" w14:paraId="692ABE89" w14:textId="77777777" w:rsidTr="79770C3B">
        <w:trPr>
          <w:trHeight w:val="592"/>
        </w:trPr>
        <w:tc>
          <w:tcPr>
            <w:tcW w:w="9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C827" w14:textId="77777777" w:rsidR="003E4366" w:rsidRDefault="003E4366" w:rsidP="000E7E75">
            <w:pPr>
              <w:pStyle w:val="Nagwek1"/>
              <w:numPr>
                <w:ilvl w:val="0"/>
                <w:numId w:val="0"/>
              </w:numPr>
            </w:pPr>
          </w:p>
          <w:p w14:paraId="350A59FB" w14:textId="32637C2E" w:rsidR="00545763" w:rsidRPr="005F7B5A" w:rsidRDefault="00545763" w:rsidP="000E7E75">
            <w:pPr>
              <w:pStyle w:val="Nagwek1"/>
            </w:pPr>
            <w:bookmarkStart w:id="55" w:name="_Toc228273088"/>
            <w:r w:rsidRPr="005F7B5A">
              <w:t>Oświadczenia</w:t>
            </w:r>
            <w:bookmarkEnd w:id="55"/>
          </w:p>
        </w:tc>
      </w:tr>
      <w:tr w:rsidR="004C22FA" w:rsidRPr="005F7B5A" w14:paraId="72B18337" w14:textId="77777777" w:rsidTr="001C1959">
        <w:trPr>
          <w:trHeight w:val="390"/>
        </w:trPr>
        <w:tc>
          <w:tcPr>
            <w:tcW w:w="8790" w:type="dxa"/>
            <w:tcBorders>
              <w:top w:val="single" w:sz="4" w:space="0" w:color="auto"/>
            </w:tcBorders>
          </w:tcPr>
          <w:p w14:paraId="27DC6B22" w14:textId="5ADB745B" w:rsidR="004C22FA" w:rsidRPr="005F7B5A" w:rsidRDefault="004C22FA" w:rsidP="001C1959">
            <w:pPr>
              <w:spacing w:before="0" w:after="0"/>
            </w:pPr>
            <w:r w:rsidRPr="000B75A0">
              <w:t>Oświadczam, że zapoznałem/zapoznałam się z Regulaminem naboru i akceptuję jego treść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06B744" w14:textId="77777777" w:rsidR="004C22FA" w:rsidRPr="005F7B5A" w:rsidRDefault="004C22FA" w:rsidP="001C1959">
            <w:pPr>
              <w:spacing w:before="0" w:after="0"/>
              <w:jc w:val="center"/>
            </w:pPr>
            <w:r w:rsidRPr="005F7B5A">
              <w:t>TAK/NIE</w:t>
            </w:r>
          </w:p>
        </w:tc>
      </w:tr>
      <w:tr w:rsidR="004C22FA" w:rsidRPr="005F7B5A" w14:paraId="734F98E6" w14:textId="77777777" w:rsidTr="001C1959">
        <w:trPr>
          <w:trHeight w:val="486"/>
        </w:trPr>
        <w:tc>
          <w:tcPr>
            <w:tcW w:w="8790" w:type="dxa"/>
          </w:tcPr>
          <w:p w14:paraId="1F03DB2E" w14:textId="4B674F5C" w:rsidR="004C22FA" w:rsidRPr="005F7B5A" w:rsidRDefault="004C22FA" w:rsidP="001C1959">
            <w:pPr>
              <w:spacing w:before="0" w:after="0"/>
            </w:pPr>
            <w:r w:rsidRPr="000B75A0">
              <w:t>Oświadczam, że Propozycja projektu jest zgodna z założeniami Program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FC3379" w14:textId="77777777" w:rsidR="004C22FA" w:rsidRPr="005F7B5A" w:rsidRDefault="004C22FA" w:rsidP="001C1959">
            <w:pPr>
              <w:spacing w:before="0" w:after="0"/>
              <w:jc w:val="center"/>
            </w:pPr>
            <w:r w:rsidRPr="005F7B5A">
              <w:t>TAK/NIE</w:t>
            </w:r>
          </w:p>
        </w:tc>
      </w:tr>
      <w:tr w:rsidR="00200444" w:rsidRPr="005F7B5A" w14:paraId="0DE0C917" w14:textId="77777777" w:rsidTr="79770C3B">
        <w:trPr>
          <w:trHeight w:val="750"/>
        </w:trPr>
        <w:tc>
          <w:tcPr>
            <w:tcW w:w="8790" w:type="dxa"/>
          </w:tcPr>
          <w:p w14:paraId="5E64FE05" w14:textId="77777777" w:rsidR="00200444" w:rsidRDefault="00200444" w:rsidP="004C22FA">
            <w:r w:rsidRPr="00200444">
              <w:t>Oświadczam, że</w:t>
            </w:r>
            <w:r>
              <w:t>:</w:t>
            </w:r>
          </w:p>
          <w:p w14:paraId="32E39621" w14:textId="1BB5B89F" w:rsidR="00200444" w:rsidRDefault="00200444" w:rsidP="00200444">
            <w:pPr>
              <w:pStyle w:val="Akapitzlist"/>
              <w:numPr>
                <w:ilvl w:val="0"/>
                <w:numId w:val="13"/>
              </w:numPr>
              <w:spacing w:before="160" w:after="160" w:line="340" w:lineRule="exact"/>
              <w:rPr>
                <w:rFonts w:eastAsia="Segoe UI" w:cs="Segoe UI"/>
                <w:color w:val="000000" w:themeColor="text1"/>
                <w:szCs w:val="20"/>
              </w:rPr>
            </w:pPr>
            <w:r>
              <w:rPr>
                <w:rFonts w:eastAsia="Segoe UI" w:cs="Segoe UI"/>
                <w:color w:val="000000" w:themeColor="text1"/>
                <w:szCs w:val="20"/>
              </w:rPr>
              <w:t xml:space="preserve">złożona Propozycja w ramach 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 xml:space="preserve">naboru na propozycje tematów badawczych projektów zamawianych w ramach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R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 xml:space="preserve">ządowego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P</w:t>
            </w:r>
            <w:r w:rsidR="003164C8" w:rsidRPr="00200444">
              <w:rPr>
                <w:rFonts w:eastAsia="Segoe UI" w:cs="Segoe UI"/>
                <w:color w:val="000000" w:themeColor="text1"/>
                <w:szCs w:val="20"/>
              </w:rPr>
              <w:t>rogramu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 xml:space="preserve"> S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>trategicznego „Innowacje dla gospodarki wodnej i żeglugi śródlądowej” HYDROSTRATEG</w:t>
            </w:r>
            <w:r>
              <w:rPr>
                <w:rFonts w:eastAsia="Segoe UI" w:cs="Segoe UI"/>
                <w:color w:val="000000" w:themeColor="text1"/>
                <w:szCs w:val="20"/>
              </w:rPr>
              <w:t xml:space="preserve">, 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>za pomocą systemu informatycznego</w:t>
            </w:r>
            <w:r>
              <w:t xml:space="preserve"> 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>stanowi oświadczenie woli wnioskodawcy, zaś informacje w n</w:t>
            </w:r>
            <w:r>
              <w:rPr>
                <w:rFonts w:eastAsia="Segoe UI" w:cs="Segoe UI"/>
                <w:color w:val="000000" w:themeColor="text1"/>
                <w:szCs w:val="20"/>
              </w:rPr>
              <w:t>iej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 xml:space="preserve"> zawarte oraz dokumentach do nie</w:t>
            </w:r>
            <w:r>
              <w:rPr>
                <w:rFonts w:eastAsia="Segoe UI" w:cs="Segoe UI"/>
                <w:color w:val="000000" w:themeColor="text1"/>
                <w:szCs w:val="20"/>
              </w:rPr>
              <w:t>j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 xml:space="preserve"> załączonych, są zgodne ze stanem faktycznym i prawnym;</w:t>
            </w:r>
          </w:p>
          <w:p w14:paraId="3F7EAE44" w14:textId="29C0E3C7" w:rsidR="00200444" w:rsidRPr="00200444" w:rsidRDefault="00200444" w:rsidP="00200444">
            <w:pPr>
              <w:pStyle w:val="Akapitzlist"/>
              <w:numPr>
                <w:ilvl w:val="0"/>
                <w:numId w:val="13"/>
              </w:numPr>
              <w:spacing w:before="160" w:after="160" w:line="340" w:lineRule="exact"/>
              <w:rPr>
                <w:rFonts w:eastAsia="Segoe UI" w:cs="Segoe UI"/>
                <w:color w:val="000000" w:themeColor="text1"/>
                <w:szCs w:val="20"/>
              </w:rPr>
            </w:pPr>
            <w:r>
              <w:rPr>
                <w:rFonts w:eastAsia="Segoe UI" w:cs="Segoe UI"/>
                <w:color w:val="000000" w:themeColor="text1"/>
                <w:szCs w:val="20"/>
              </w:rPr>
              <w:t>Zamawiający</w:t>
            </w:r>
            <w:r>
              <w:t xml:space="preserve"> </w:t>
            </w:r>
            <w:r w:rsidRPr="00200444">
              <w:rPr>
                <w:rFonts w:eastAsia="Segoe UI" w:cs="Segoe UI"/>
                <w:color w:val="000000" w:themeColor="text1"/>
                <w:szCs w:val="20"/>
              </w:rPr>
              <w:t>ma świadomość, że ciąży na nim obowiązek zabezpieczenia konta w systemie informatycznym w sposób uniemożliwiający dostęp przez osoby nieupoważnione</w:t>
            </w:r>
            <w:r>
              <w:rPr>
                <w:rFonts w:eastAsia="Segoe UI" w:cs="Segoe UI"/>
                <w:color w:val="000000" w:themeColor="text1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F02C4F" w14:textId="0B427A91" w:rsidR="00200444" w:rsidRPr="005F7B5A" w:rsidRDefault="00200444" w:rsidP="004C22FA">
            <w:pPr>
              <w:jc w:val="center"/>
            </w:pPr>
            <w:r w:rsidRPr="005F7B5A">
              <w:t>TAK/NIE</w:t>
            </w:r>
          </w:p>
        </w:tc>
      </w:tr>
      <w:tr w:rsidR="004C22FA" w:rsidRPr="005F7B5A" w14:paraId="3C8E490E" w14:textId="77777777" w:rsidTr="79770C3B">
        <w:trPr>
          <w:trHeight w:val="750"/>
        </w:trPr>
        <w:tc>
          <w:tcPr>
            <w:tcW w:w="8790" w:type="dxa"/>
          </w:tcPr>
          <w:p w14:paraId="4FA997C8" w14:textId="554BB8A5" w:rsidR="004C22FA" w:rsidRPr="005F7B5A" w:rsidRDefault="004C22FA" w:rsidP="004C22FA">
            <w:r w:rsidRPr="000B75A0">
              <w:t>Zgadzam się na doręczanie pism w naborze w formie dokumentu elektronicznego za pomocą platformy ePUAP  na adres skrzynki ePUAP wskazany w części I Propozycji. Jestem świadomy tego, że aby odebrać pismo przesłane przez Centrum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30A09C" w14:textId="77777777" w:rsidR="004C22FA" w:rsidRPr="005F7B5A" w:rsidRDefault="004C22FA" w:rsidP="004C22FA">
            <w:pPr>
              <w:jc w:val="center"/>
            </w:pPr>
            <w:r w:rsidRPr="005F7B5A">
              <w:t>TAK/NIE</w:t>
            </w:r>
          </w:p>
        </w:tc>
      </w:tr>
      <w:tr w:rsidR="004C22FA" w:rsidRPr="005F7B5A" w14:paraId="203CE302" w14:textId="77777777" w:rsidTr="79770C3B">
        <w:trPr>
          <w:trHeight w:val="750"/>
        </w:trPr>
        <w:tc>
          <w:tcPr>
            <w:tcW w:w="8790" w:type="dxa"/>
          </w:tcPr>
          <w:p w14:paraId="094994E3" w14:textId="560A75C0" w:rsidR="001B0040" w:rsidRPr="009B2304" w:rsidRDefault="004C22FA" w:rsidP="009B2304">
            <w:r w:rsidRPr="000B75A0">
              <w:t xml:space="preserve">Oświadczam, że zapoznałem się z informacją dotycząca przetwarzania danych osobowych w zakresie naboru na propozycje tematów badawczych projektów zamawianych w ramach </w:t>
            </w:r>
            <w:r w:rsidR="003164C8">
              <w:t>R</w:t>
            </w:r>
            <w:r w:rsidRPr="000B75A0">
              <w:t xml:space="preserve">ządowego </w:t>
            </w:r>
            <w:r w:rsidR="003164C8">
              <w:t>P</w:t>
            </w:r>
            <w:r w:rsidR="003164C8" w:rsidRPr="000B75A0">
              <w:t>rogramu</w:t>
            </w:r>
            <w:r w:rsidR="003164C8">
              <w:t xml:space="preserve"> S</w:t>
            </w:r>
            <w:r w:rsidRPr="000B75A0">
              <w:t>trategicznego „Innowacje dla gospodarki wodnej i żeglugi śródlądowej” HYDROSTRATEG, która zawarta jest w Regulaminie naboru.</w:t>
            </w:r>
          </w:p>
          <w:p w14:paraId="6B92B412" w14:textId="18C644C9" w:rsidR="00DC448B" w:rsidRDefault="00421048" w:rsidP="001B0040">
            <w:pPr>
              <w:jc w:val="center"/>
              <w:rPr>
                <w:b/>
                <w:bCs/>
              </w:rPr>
            </w:pPr>
            <w:r w:rsidRPr="00421048">
              <w:rPr>
                <w:b/>
                <w:bCs/>
              </w:rPr>
              <w:t>Informacja dot. przetwarzania danych osobowych</w:t>
            </w:r>
          </w:p>
          <w:p w14:paraId="3DC841A1" w14:textId="77777777" w:rsidR="001B0040" w:rsidRPr="001B0040" w:rsidRDefault="001B0040" w:rsidP="001B0040">
            <w:pPr>
              <w:spacing w:before="160" w:after="160" w:line="340" w:lineRule="exact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 </w:t>
            </w:r>
          </w:p>
          <w:p w14:paraId="468A8964" w14:textId="403FCE8C" w:rsidR="001B0040" w:rsidRPr="001B0040" w:rsidRDefault="001B0040" w:rsidP="001B0040">
            <w:pPr>
              <w:pStyle w:val="Akapitzlist"/>
              <w:numPr>
                <w:ilvl w:val="0"/>
                <w:numId w:val="13"/>
              </w:numPr>
              <w:spacing w:before="160" w:after="160" w:line="340" w:lineRule="exact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Administratorem Pana/Pani danych osobowych przetwarzanych w zakresie naboru na propozycje tematów badawczych projektów zamawianych w ramach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R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ądowego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P</w:t>
            </w:r>
            <w:r w:rsidR="003164C8" w:rsidRPr="001B0040">
              <w:rPr>
                <w:rFonts w:eastAsia="Segoe UI" w:cs="Segoe UI"/>
                <w:color w:val="000000" w:themeColor="text1"/>
                <w:szCs w:val="20"/>
              </w:rPr>
              <w:t>rogramu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 xml:space="preserve"> S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trategicznego „Innowacje dla gospodarki wodnej i żeglugi śródlądowej” HYDROSTRATEG jest Narodowe Centrum Badań i Rozwoju (dalej: „NCBR”). </w:t>
            </w:r>
          </w:p>
          <w:p w14:paraId="4BC59B3E" w14:textId="77777777" w:rsidR="001B0040" w:rsidRPr="001B0040" w:rsidRDefault="001B0040" w:rsidP="001B0040">
            <w:pPr>
              <w:pStyle w:val="Akapitzlist"/>
              <w:numPr>
                <w:ilvl w:val="0"/>
                <w:numId w:val="13"/>
              </w:numPr>
              <w:spacing w:before="160" w:after="16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 administratorem danych może Pan/Pani skontaktować się w następujący sposób: </w:t>
            </w:r>
          </w:p>
          <w:p w14:paraId="76E17229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listownie na adres siedziby administratora: Narodowe Centrum Badań i Rozwoju, ul. Chmielna 69, 00-801 Warszawa; </w:t>
            </w:r>
          </w:p>
          <w:p w14:paraId="41E58A87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telefonicznie pod numerem: 22 390 74 01; </w:t>
            </w:r>
          </w:p>
          <w:p w14:paraId="1E002BCC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a pośrednictwem poczty elektronicznej: </w:t>
            </w:r>
            <w:hyperlink r:id="rId18" w:history="1">
              <w:r w:rsidRPr="001B0040">
                <w:rPr>
                  <w:rStyle w:val="Hipercze"/>
                  <w:rFonts w:eastAsia="Segoe UI" w:cs="Segoe UI"/>
                  <w:szCs w:val="20"/>
                </w:rPr>
                <w:t>kancelaria@ncbr.gov.pl</w:t>
              </w:r>
            </w:hyperlink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; </w:t>
            </w:r>
          </w:p>
          <w:p w14:paraId="4A362C5E" w14:textId="1D85F682" w:rsidR="001B0040" w:rsidRPr="001B0040" w:rsidRDefault="5D0A621D" w:rsidP="3B9DB718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</w:rPr>
            </w:pPr>
            <w:r w:rsidRPr="3B9DB718">
              <w:rPr>
                <w:rFonts w:eastAsia="Segoe UI" w:cs="Segoe UI"/>
                <w:color w:val="000000" w:themeColor="text1"/>
              </w:rPr>
              <w:t>za pośrednictwem systemu e-Doręczenia na adres: AE:PL-61978-60435-RHVSF-07;</w:t>
            </w:r>
          </w:p>
          <w:p w14:paraId="079CE0EB" w14:textId="5EA1D878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</w:rPr>
            </w:pPr>
            <w:r w:rsidRPr="3B9DB718">
              <w:rPr>
                <w:rFonts w:eastAsia="Segoe UI" w:cs="Segoe UI"/>
                <w:color w:val="000000" w:themeColor="text1"/>
              </w:rPr>
              <w:t>przez elektroniczną skrytkę podawczą ePUAP na adres skrytki: /</w:t>
            </w:r>
            <w:proofErr w:type="spellStart"/>
            <w:r w:rsidRPr="3B9DB718">
              <w:rPr>
                <w:rFonts w:eastAsia="Segoe UI" w:cs="Segoe UI"/>
                <w:color w:val="000000" w:themeColor="text1"/>
              </w:rPr>
              <w:t>NCBiR</w:t>
            </w:r>
            <w:proofErr w:type="spellEnd"/>
            <w:r w:rsidRPr="3B9DB718">
              <w:rPr>
                <w:rFonts w:eastAsia="Segoe UI" w:cs="Segoe UI"/>
                <w:color w:val="000000" w:themeColor="text1"/>
              </w:rPr>
              <w:t>/</w:t>
            </w:r>
            <w:proofErr w:type="spellStart"/>
            <w:r w:rsidRPr="3B9DB718">
              <w:rPr>
                <w:rFonts w:eastAsia="Segoe UI" w:cs="Segoe UI"/>
                <w:color w:val="000000" w:themeColor="text1"/>
              </w:rPr>
              <w:t>SkrytkaESP</w:t>
            </w:r>
            <w:proofErr w:type="spellEnd"/>
          </w:p>
          <w:p w14:paraId="03368002" w14:textId="77777777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Administrator wyznaczył inspektora ochrony danych, z którym może się Pan/Pani skontaktować w następujący sposób:  </w:t>
            </w:r>
          </w:p>
          <w:p w14:paraId="5CD98898" w14:textId="77777777" w:rsidR="001B0040" w:rsidRPr="001B0040" w:rsidRDefault="001B0040" w:rsidP="00F87099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a pośrednictwem poczty elektronicznej: </w:t>
            </w:r>
            <w:hyperlink r:id="rId19" w:history="1">
              <w:r w:rsidRPr="001B0040">
                <w:rPr>
                  <w:rStyle w:val="Hipercze"/>
                  <w:rFonts w:eastAsia="Segoe UI" w:cs="Segoe UI"/>
                  <w:szCs w:val="20"/>
                </w:rPr>
                <w:t>iod@ncbr.gov.pl</w:t>
              </w:r>
            </w:hyperlink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; </w:t>
            </w:r>
          </w:p>
          <w:p w14:paraId="205A0E15" w14:textId="77777777" w:rsidR="001B0040" w:rsidRPr="001B0040" w:rsidRDefault="001B0040" w:rsidP="00F87099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listownie na adres siedziby administratora: Narodowe Centrum Badań i Rozwoju, ul. Chmielna 69, 00-801 Warszawa. </w:t>
            </w:r>
          </w:p>
          <w:p w14:paraId="39DB0476" w14:textId="77777777" w:rsidR="001B0040" w:rsidRPr="001B0040" w:rsidRDefault="001B0040" w:rsidP="00F87099">
            <w:pPr>
              <w:pStyle w:val="Akapitzlist"/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 inspektorem ochrony danych może Pan/Pani kontaktować się we wszystkich sprawach związanych z przetwarzaniem danych osobowych w NCBR oraz z wykonywaniem praw przysługujących Panu/Pani na mocy RODO. </w:t>
            </w:r>
          </w:p>
          <w:p w14:paraId="2246EBA0" w14:textId="32150B39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Pana/ Pani dane osobowe zawarte w Propozycji przetwarzane są w celu naboru na propozycje tematów badawczych projektów zamawianych w ramach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R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ądowego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P</w:t>
            </w:r>
            <w:r w:rsidR="003164C8" w:rsidRPr="001B0040">
              <w:rPr>
                <w:rFonts w:eastAsia="Segoe UI" w:cs="Segoe UI"/>
                <w:color w:val="000000" w:themeColor="text1"/>
                <w:szCs w:val="20"/>
              </w:rPr>
              <w:t>rogramu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 xml:space="preserve"> S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trategicznego „Innowacje dla gospodarki wodnej i żeglugi śródlądowej” HYDROSTRATEG. Podstawą prawną przetwarzania danych jest art. 6 ust. 1 lit. b i lit. e RODO, w związku z: </w:t>
            </w:r>
          </w:p>
          <w:p w14:paraId="15CA1AEA" w14:textId="77777777" w:rsidR="001B0040" w:rsidRPr="001B0040" w:rsidRDefault="001B0040" w:rsidP="00F87099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art. 27 ust. 1 ustawy z dnia 30 kwietnia 2010 r. o Narodowym Centrum Badań i Rozwoju; </w:t>
            </w:r>
          </w:p>
          <w:p w14:paraId="057748EB" w14:textId="587F4DCE" w:rsidR="001B0040" w:rsidRPr="001B0040" w:rsidRDefault="001B0040" w:rsidP="00F87099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ałożeniami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R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ądowego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P</w:t>
            </w:r>
            <w:r w:rsidR="003164C8" w:rsidRPr="001B0040">
              <w:rPr>
                <w:rFonts w:eastAsia="Segoe UI" w:cs="Segoe UI"/>
                <w:color w:val="000000" w:themeColor="text1"/>
                <w:szCs w:val="20"/>
              </w:rPr>
              <w:t xml:space="preserve">rogramu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S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>trategicznego „Innowacje dla gospodarki wodnej i żeglugi śródlądowej” HYDROSTRATEG, zatwierdzonego przez Ministra Nauki i Szkolnictwa Wyższego dn. 2 marca 2026 r. ze zm.;</w:t>
            </w:r>
          </w:p>
          <w:p w14:paraId="4C3524E7" w14:textId="436BB408" w:rsidR="001B0040" w:rsidRPr="001B0040" w:rsidRDefault="001B0040" w:rsidP="00F87099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regulaminem naboru na propozycje tematów badawczych projektów zamawianych w ramach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R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ądowego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P</w:t>
            </w:r>
            <w:r w:rsidR="003164C8" w:rsidRPr="001B0040">
              <w:rPr>
                <w:rFonts w:eastAsia="Segoe UI" w:cs="Segoe UI"/>
                <w:color w:val="000000" w:themeColor="text1"/>
                <w:szCs w:val="20"/>
              </w:rPr>
              <w:t>rogramu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 xml:space="preserve"> S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trategicznego „Innowacje dla gospodarki wodnej i żeglugi śródlądowej” HYDROSTRATEG. </w:t>
            </w:r>
          </w:p>
          <w:p w14:paraId="2DD5A156" w14:textId="77777777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>Odbiorcami, do których mogą być przekazywane dane osobowe Zamawiającego są podmioty uprawnione do ich przetwarzania na podstawie prawa lub na podstawie umowy zawartej z Administratorem, w szczególności podmioty wspierające Administratora w wypełnianiu uprawnień i obowiązków oraz świadczeniu usług, m.in. NCBR+ Sp. z o.o., ul. Chmielna 69, 00-801 Warszawa.</w:t>
            </w:r>
          </w:p>
          <w:p w14:paraId="779B3DE6" w14:textId="77777777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Pani/Pana dane osobowe będą przetwarzane przez okres naboru Propozycji, a w przypadku uwzględnienia przedstawionej Propozycji w konkursie na projekty zamawiane – przez okres realizacji konkursu i projektów wyłonionych do realizacji w wyniku rozstrzygnięcia konkursu na projekty zamawiane. Dane następnie będą przechowywane wieczyście w celach archiwalnych, zgodnie z Jednolitym Rzeczowym Wykazem Akt Narodowego Centrum Badań i Rozwoju. </w:t>
            </w:r>
          </w:p>
          <w:p w14:paraId="19A2A2B5" w14:textId="77777777" w:rsidR="001B0040" w:rsidRPr="001B0040" w:rsidRDefault="001B0040" w:rsidP="001B0040">
            <w:pPr>
              <w:pStyle w:val="Akapitzlist"/>
              <w:numPr>
                <w:ilvl w:val="0"/>
                <w:numId w:val="13"/>
              </w:numPr>
              <w:spacing w:before="160" w:after="16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Na zasadach określonych przepisami RODO przysługuje Panu/Pani prawo żądania od Administratora: </w:t>
            </w:r>
          </w:p>
          <w:p w14:paraId="0F48C0DD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dostępu do treści swoich danych osobowych;  </w:t>
            </w:r>
          </w:p>
          <w:p w14:paraId="751BA038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sprostowania (poprawiania) swoich danych osobowych; </w:t>
            </w:r>
          </w:p>
          <w:p w14:paraId="3FDE7E8D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wniesienia sprzeciwu wobec przetwarzania swoich danych osobowych; </w:t>
            </w:r>
          </w:p>
          <w:p w14:paraId="55A9CAF4" w14:textId="77777777" w:rsidR="001B0040" w:rsidRPr="001B0040" w:rsidRDefault="001B0040" w:rsidP="001B0040">
            <w:pPr>
              <w:pStyle w:val="Akapitzlist"/>
              <w:numPr>
                <w:ilvl w:val="1"/>
                <w:numId w:val="13"/>
              </w:numPr>
              <w:spacing w:before="0" w:after="0" w:line="340" w:lineRule="exact"/>
              <w:ind w:left="1434" w:hanging="357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usunięcia swoich danych osobowych lub ograniczenia ich przetwarzania. </w:t>
            </w:r>
          </w:p>
          <w:p w14:paraId="6DDBC369" w14:textId="77777777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Stanisława Moniuszki 1A, tel. 22 531 03 00). </w:t>
            </w:r>
          </w:p>
          <w:p w14:paraId="22E48C02" w14:textId="1767B8A4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Podanie danych osobowych zawartych we Propozycji jest niezbędne do uczestnictwa w naborze na propozycje tematów badawczych projektów zamawianych w ramach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R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 xml:space="preserve">ządowego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P</w:t>
            </w:r>
            <w:r w:rsidR="003164C8" w:rsidRPr="001B0040">
              <w:rPr>
                <w:rFonts w:eastAsia="Segoe UI" w:cs="Segoe UI"/>
                <w:color w:val="000000" w:themeColor="text1"/>
                <w:szCs w:val="20"/>
              </w:rPr>
              <w:t xml:space="preserve">rogramu </w:t>
            </w:r>
            <w:r w:rsidR="003164C8">
              <w:rPr>
                <w:rFonts w:eastAsia="Segoe UI" w:cs="Segoe UI"/>
                <w:color w:val="000000" w:themeColor="text1"/>
                <w:szCs w:val="20"/>
              </w:rPr>
              <w:t>S</w:t>
            </w:r>
            <w:r w:rsidRPr="001B0040">
              <w:rPr>
                <w:rFonts w:eastAsia="Segoe UI" w:cs="Segoe UI"/>
                <w:color w:val="000000" w:themeColor="text1"/>
                <w:szCs w:val="20"/>
              </w:rPr>
              <w:t>trategicznego „Innowacje dla gospodarki wodnej i żeglugi śródlądowej” HYDROSTRATEG.</w:t>
            </w:r>
          </w:p>
          <w:p w14:paraId="2772DDB8" w14:textId="12896158" w:rsidR="001B0040" w:rsidRPr="001B0040" w:rsidRDefault="001B0040" w:rsidP="00F87099">
            <w:pPr>
              <w:pStyle w:val="Akapitzlist"/>
              <w:numPr>
                <w:ilvl w:val="0"/>
                <w:numId w:val="13"/>
              </w:numPr>
              <w:spacing w:before="0" w:after="0" w:line="340" w:lineRule="exact"/>
              <w:contextualSpacing w:val="0"/>
              <w:rPr>
                <w:rFonts w:eastAsia="Segoe UI" w:cs="Segoe UI"/>
                <w:color w:val="000000" w:themeColor="text1"/>
                <w:szCs w:val="20"/>
              </w:rPr>
            </w:pPr>
            <w:r w:rsidRPr="001B0040">
              <w:rPr>
                <w:rFonts w:eastAsia="Segoe UI" w:cs="Segoe UI"/>
                <w:color w:val="000000" w:themeColor="text1"/>
                <w:szCs w:val="20"/>
              </w:rPr>
              <w:t>Jeżeli administrator nie uzyskał danych osobowych bezpośrednio od Pana/Pani informujemy, że dane osobowe zostały uzyskane od Zamawiającego. Dane osobowe, które zostały przekazane NCBR to: imię i nazwisko oraz służbowe dane kontaktowe – adres korespondencyjny, adres poczty elektronicznej, numer telefon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B0A87E" w14:textId="77777777" w:rsidR="004C22FA" w:rsidRPr="005F7B5A" w:rsidRDefault="004C22FA" w:rsidP="004C22FA">
            <w:pPr>
              <w:jc w:val="center"/>
            </w:pPr>
            <w:r w:rsidRPr="005F7B5A">
              <w:t>TAK/NIE</w:t>
            </w:r>
          </w:p>
        </w:tc>
      </w:tr>
      <w:tr w:rsidR="004C22FA" w:rsidRPr="005F7B5A" w14:paraId="44A460EA" w14:textId="77777777" w:rsidTr="79770C3B">
        <w:trPr>
          <w:trHeight w:val="750"/>
        </w:trPr>
        <w:tc>
          <w:tcPr>
            <w:tcW w:w="8790" w:type="dxa"/>
          </w:tcPr>
          <w:p w14:paraId="0A2A11D3" w14:textId="4ECA72E5" w:rsidR="004C22FA" w:rsidRPr="005F7B5A" w:rsidRDefault="004C22FA" w:rsidP="001C1959">
            <w:pPr>
              <w:spacing w:before="0" w:after="0"/>
            </w:pPr>
            <w:r w:rsidRPr="000B75A0">
              <w:t>Oświadczam, że 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Propozycji tematu badawczego projektów zamawianych w ramach wyżej wspomnianego Programu zgodnie z klauzulą informacyjną zawartą w Regulaminie nabor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A6FEC" w14:textId="62A62FFC" w:rsidR="004C22FA" w:rsidRPr="005F7B5A" w:rsidRDefault="004C22FA" w:rsidP="004C22FA">
            <w:pPr>
              <w:jc w:val="center"/>
            </w:pPr>
            <w:r>
              <w:t>TAK/NIE</w:t>
            </w:r>
          </w:p>
        </w:tc>
      </w:tr>
    </w:tbl>
    <w:p w14:paraId="3E9D4CE4" w14:textId="5B6E3410" w:rsidR="00545763" w:rsidRPr="005F7B5A" w:rsidRDefault="00545763" w:rsidP="005F7B5A"/>
    <w:tbl>
      <w:tblPr>
        <w:tblW w:w="9924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6"/>
        <w:gridCol w:w="4409"/>
        <w:gridCol w:w="4409"/>
      </w:tblGrid>
      <w:tr w:rsidR="005F7B5A" w:rsidRPr="005F7B5A" w14:paraId="45E14026" w14:textId="77777777" w:rsidTr="002122A9">
        <w:trPr>
          <w:trHeight w:val="429"/>
        </w:trPr>
        <w:tc>
          <w:tcPr>
            <w:tcW w:w="9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AD103" w14:textId="0B300020" w:rsidR="005F7B5A" w:rsidRPr="0075311B" w:rsidRDefault="005F7B5A" w:rsidP="000E7E75">
            <w:pPr>
              <w:pStyle w:val="Nagwek1"/>
            </w:pPr>
            <w:bookmarkStart w:id="56" w:name="_Toc228273089"/>
            <w:r w:rsidRPr="0075311B">
              <w:t>Załączniki (jeśli dotyczy)</w:t>
            </w:r>
            <w:bookmarkEnd w:id="56"/>
          </w:p>
        </w:tc>
      </w:tr>
      <w:tr w:rsidR="00545763" w:rsidRPr="005F7B5A" w14:paraId="420C2FCF" w14:textId="77777777" w:rsidTr="001C1959">
        <w:trPr>
          <w:trHeight w:val="367"/>
        </w:trPr>
        <w:tc>
          <w:tcPr>
            <w:tcW w:w="110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BA0E5" w14:textId="77777777" w:rsidR="00545763" w:rsidRPr="0075311B" w:rsidRDefault="00545763" w:rsidP="00804648">
            <w:pPr>
              <w:jc w:val="center"/>
              <w:rPr>
                <w:b/>
                <w:bCs/>
              </w:rPr>
            </w:pPr>
            <w:r w:rsidRPr="0075311B">
              <w:rPr>
                <w:b/>
                <w:bCs/>
              </w:rPr>
              <w:t>L.p.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3167" w14:textId="77777777" w:rsidR="00545763" w:rsidRPr="0075311B" w:rsidRDefault="00545763" w:rsidP="00804648">
            <w:pPr>
              <w:jc w:val="center"/>
              <w:rPr>
                <w:b/>
                <w:bCs/>
              </w:rPr>
            </w:pPr>
            <w:r w:rsidRPr="0075311B">
              <w:rPr>
                <w:b/>
                <w:bCs/>
              </w:rPr>
              <w:t>Opis załącznika</w:t>
            </w:r>
          </w:p>
        </w:tc>
      </w:tr>
      <w:tr w:rsidR="008D1104" w:rsidRPr="005F7B5A" w14:paraId="66DA1008" w14:textId="77777777" w:rsidTr="0099754E">
        <w:trPr>
          <w:trHeight w:val="750"/>
        </w:trPr>
        <w:tc>
          <w:tcPr>
            <w:tcW w:w="1106" w:type="dxa"/>
            <w:shd w:val="clear" w:color="auto" w:fill="F2F2F2" w:themeFill="background1" w:themeFillShade="F2"/>
            <w:noWrap/>
            <w:vAlign w:val="center"/>
          </w:tcPr>
          <w:p w14:paraId="6892E78C" w14:textId="77777777" w:rsidR="008D1104" w:rsidRPr="005F7B5A" w:rsidRDefault="008D1104" w:rsidP="00804648">
            <w:pPr>
              <w:jc w:val="center"/>
            </w:pPr>
            <w:r w:rsidRPr="005F7B5A">
              <w:t>1.</w:t>
            </w:r>
          </w:p>
        </w:tc>
        <w:tc>
          <w:tcPr>
            <w:tcW w:w="4409" w:type="dxa"/>
            <w:vAlign w:val="center"/>
          </w:tcPr>
          <w:p w14:paraId="1E1DAB2F" w14:textId="0031F2FB" w:rsidR="008D1104" w:rsidRPr="005F7B5A" w:rsidRDefault="008D1104" w:rsidP="001C1959">
            <w:pPr>
              <w:spacing w:before="0" w:after="0" w:line="240" w:lineRule="auto"/>
            </w:pPr>
            <w:r w:rsidRPr="008D1104">
              <w:rPr>
                <w:b/>
                <w:bCs/>
              </w:rPr>
              <w:t>Pełnomocnictwo do reprezentacji – dokument potwierdzający umocowanie przedstawiciela podmiotu do działania na jego rzecz i w jego imieniu (jeśli dotyczy).</w:t>
            </w:r>
            <w:r>
              <w:br/>
            </w:r>
          </w:p>
        </w:tc>
        <w:tc>
          <w:tcPr>
            <w:tcW w:w="4409" w:type="dxa"/>
            <w:vAlign w:val="center"/>
          </w:tcPr>
          <w:p w14:paraId="66C9CD69" w14:textId="17434560" w:rsidR="008D1104" w:rsidRPr="005F7B5A" w:rsidRDefault="008D1104" w:rsidP="001C1959">
            <w:pPr>
              <w:spacing w:before="0" w:after="0" w:line="240" w:lineRule="auto"/>
            </w:pPr>
            <w:r w:rsidRPr="005F7B5A">
              <w:t>Skan dokumentu podpisanego podpisem własnoręcznym</w:t>
            </w:r>
            <w:r w:rsidRPr="00FB6A58">
              <w:rPr>
                <w:vertAlign w:val="superscript"/>
              </w:rPr>
              <w:footnoteReference w:id="2"/>
            </w:r>
            <w:r w:rsidRPr="005F7B5A">
              <w:t xml:space="preserve"> lub dokument z kwalifikowanym podpisem elektronicznym potwierdzający umocowanie przedstawiciela </w:t>
            </w:r>
            <w:r>
              <w:t>Zamawiającego</w:t>
            </w:r>
            <w:r w:rsidRPr="005F7B5A">
              <w:t xml:space="preserve"> do działania w jego imieniu i na jego rzecz w zakresie złożenia i rozpatrzenia Propozycji oraz zobowiązań </w:t>
            </w:r>
            <w:r>
              <w:t>Zamawiającego</w:t>
            </w:r>
            <w:r w:rsidRPr="005F7B5A">
              <w:t xml:space="preserve"> z tego wynikających określonych w Regulaminie naboru, jeżeli umocowanie osoby nie wynika z KRS lub z przepisów powszechnie obowiązujących (dokument własny </w:t>
            </w:r>
            <w:r>
              <w:t>Zamawiającego</w:t>
            </w:r>
            <w:r w:rsidRPr="005F7B5A">
              <w:t>).</w:t>
            </w:r>
          </w:p>
        </w:tc>
      </w:tr>
      <w:bookmarkEnd w:id="0"/>
    </w:tbl>
    <w:p w14:paraId="6D0FF29B" w14:textId="77777777" w:rsidR="007E2180" w:rsidRPr="005F7B5A" w:rsidRDefault="007E2180" w:rsidP="005F7B5A"/>
    <w:sectPr w:rsidR="007E2180" w:rsidRPr="005F7B5A" w:rsidSect="002D6299">
      <w:pgSz w:w="11906" w:h="16838"/>
      <w:pgMar w:top="1701" w:right="1417" w:bottom="1276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2AF1" w14:textId="77777777" w:rsidR="00926A9A" w:rsidRDefault="00926A9A" w:rsidP="00545763">
      <w:pPr>
        <w:spacing w:before="0" w:after="0" w:line="240" w:lineRule="auto"/>
      </w:pPr>
      <w:r>
        <w:separator/>
      </w:r>
    </w:p>
  </w:endnote>
  <w:endnote w:type="continuationSeparator" w:id="0">
    <w:p w14:paraId="6052CA63" w14:textId="77777777" w:rsidR="00926A9A" w:rsidRDefault="00926A9A" w:rsidP="00545763">
      <w:pPr>
        <w:spacing w:before="0" w:after="0" w:line="240" w:lineRule="auto"/>
      </w:pPr>
      <w:r>
        <w:continuationSeparator/>
      </w:r>
    </w:p>
  </w:endnote>
  <w:endnote w:type="continuationNotice" w:id="1">
    <w:p w14:paraId="07FAA1A2" w14:textId="77777777" w:rsidR="00926A9A" w:rsidRDefault="00926A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FE69" w14:textId="01EFC378" w:rsidR="005E16B7" w:rsidRDefault="005E1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BCE9" w14:textId="5573AF26" w:rsidR="00F656EE" w:rsidRDefault="00000000">
    <w:pPr>
      <w:pStyle w:val="Stopka"/>
      <w:jc w:val="right"/>
    </w:pPr>
    <w:sdt>
      <w:sdtPr>
        <w:id w:val="76719120"/>
        <w:docPartObj>
          <w:docPartGallery w:val="Page Numbers (Bottom of Page)"/>
          <w:docPartUnique/>
        </w:docPartObj>
      </w:sdtPr>
      <w:sdtContent>
        <w:r w:rsidR="008472E1" w:rsidRPr="007A1D90">
          <w:rPr>
            <w:rFonts w:cs="Segoe UI"/>
          </w:rPr>
          <w:fldChar w:fldCharType="begin"/>
        </w:r>
        <w:r w:rsidR="008472E1" w:rsidRPr="007A1D90">
          <w:rPr>
            <w:rFonts w:cs="Segoe UI"/>
          </w:rPr>
          <w:instrText>PAGE   \* MERGEFORMAT</w:instrText>
        </w:r>
        <w:r w:rsidR="008472E1" w:rsidRPr="007A1D90">
          <w:rPr>
            <w:rFonts w:cs="Segoe UI"/>
          </w:rPr>
          <w:fldChar w:fldCharType="separate"/>
        </w:r>
        <w:r w:rsidR="008472E1" w:rsidRPr="007A1D90">
          <w:rPr>
            <w:rFonts w:cs="Segoe UI"/>
          </w:rPr>
          <w:t>2</w:t>
        </w:r>
        <w:r w:rsidR="008472E1" w:rsidRPr="007A1D90">
          <w:rPr>
            <w:rFonts w:cs="Segoe UI"/>
          </w:rPr>
          <w:fldChar w:fldCharType="end"/>
        </w:r>
      </w:sdtContent>
    </w:sdt>
  </w:p>
  <w:p w14:paraId="6BF51D85" w14:textId="77777777" w:rsidR="00F656EE" w:rsidRDefault="00F656EE" w:rsidP="00F656E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E328" w14:textId="462D0FB1" w:rsidR="00F656EE" w:rsidRDefault="008472E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B6F961" wp14:editId="2589C1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Pole tekstowe 1" descr="{&quot;HashCode&quot;:655802516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9132D" w14:textId="77777777" w:rsidR="00F656EE" w:rsidRPr="007A1D90" w:rsidRDefault="008472E1" w:rsidP="00F656E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A1D9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6F96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49132D" w14:textId="77777777" w:rsidR="00F656EE" w:rsidRPr="007A1D90" w:rsidRDefault="008472E1" w:rsidP="00F656E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A1D9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F169" w14:textId="77777777" w:rsidR="00926A9A" w:rsidRDefault="00926A9A" w:rsidP="00545763">
      <w:pPr>
        <w:spacing w:before="0" w:after="0" w:line="240" w:lineRule="auto"/>
      </w:pPr>
      <w:r>
        <w:separator/>
      </w:r>
    </w:p>
  </w:footnote>
  <w:footnote w:type="continuationSeparator" w:id="0">
    <w:p w14:paraId="00FCCC0C" w14:textId="77777777" w:rsidR="00926A9A" w:rsidRDefault="00926A9A" w:rsidP="00545763">
      <w:pPr>
        <w:spacing w:before="0" w:after="0" w:line="240" w:lineRule="auto"/>
      </w:pPr>
      <w:r>
        <w:continuationSeparator/>
      </w:r>
    </w:p>
  </w:footnote>
  <w:footnote w:type="continuationNotice" w:id="1">
    <w:p w14:paraId="321001AD" w14:textId="77777777" w:rsidR="00926A9A" w:rsidRDefault="00926A9A">
      <w:pPr>
        <w:spacing w:before="0" w:after="0" w:line="240" w:lineRule="auto"/>
      </w:pPr>
    </w:p>
  </w:footnote>
  <w:footnote w:id="2">
    <w:p w14:paraId="0AC94494" w14:textId="77777777" w:rsidR="008D1104" w:rsidRPr="0056431F" w:rsidRDefault="008D1104" w:rsidP="008D1104">
      <w:pPr>
        <w:pStyle w:val="Tekstprzypisudolnego"/>
        <w:spacing w:before="0"/>
        <w:rPr>
          <w:sz w:val="18"/>
          <w:szCs w:val="18"/>
        </w:rPr>
      </w:pPr>
      <w:r w:rsidRPr="0056431F">
        <w:rPr>
          <w:rStyle w:val="Odwoanieprzypisudolnego"/>
          <w:sz w:val="18"/>
          <w:szCs w:val="18"/>
        </w:rPr>
        <w:footnoteRef/>
      </w:r>
      <w:r w:rsidRPr="0056431F">
        <w:rPr>
          <w:sz w:val="18"/>
          <w:szCs w:val="18"/>
        </w:rPr>
        <w:t xml:space="preserve"> Podpisany kwalifikowalnym podpisem elektronicznym potwierdzającym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4CA3" w14:textId="4C74C864" w:rsidR="00FD146C" w:rsidRDefault="00FD146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73879D2" wp14:editId="34EAF5DC">
              <wp:simplePos x="0" y="0"/>
              <wp:positionH relativeFrom="column">
                <wp:posOffset>-409575</wp:posOffset>
              </wp:positionH>
              <wp:positionV relativeFrom="paragraph">
                <wp:posOffset>-1905</wp:posOffset>
              </wp:positionV>
              <wp:extent cx="6675120" cy="618490"/>
              <wp:effectExtent l="0" t="0" r="0" b="0"/>
              <wp:wrapNone/>
              <wp:docPr id="51072876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618490"/>
                        <a:chOff x="0" y="0"/>
                        <a:chExt cx="6675120" cy="618490"/>
                      </a:xfrm>
                    </wpg:grpSpPr>
                    <wpg:grpSp>
                      <wpg:cNvPr id="1913387498" name="Grupa 4"/>
                      <wpg:cNvGrpSpPr/>
                      <wpg:grpSpPr>
                        <a:xfrm>
                          <a:off x="0" y="0"/>
                          <a:ext cx="4185285" cy="617220"/>
                          <a:chOff x="0" y="95250"/>
                          <a:chExt cx="4185285" cy="617220"/>
                        </a:xfrm>
                      </wpg:grpSpPr>
                      <pic:pic xmlns:pic="http://schemas.openxmlformats.org/drawingml/2006/picture">
                        <pic:nvPicPr>
                          <pic:cNvPr id="1406290326" name="Obraz 14062903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06"/>
                          <a:stretch/>
                        </pic:blipFill>
                        <pic:spPr bwMode="auto">
                          <a:xfrm>
                            <a:off x="0" y="133350"/>
                            <a:ext cx="1792605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323959" name="Obraz 5773239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7" t="37644" r="18965" b="39080"/>
                          <a:stretch/>
                        </pic:blipFill>
                        <pic:spPr bwMode="auto">
                          <a:xfrm>
                            <a:off x="2447925" y="95250"/>
                            <a:ext cx="1737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4803464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2960" y="0"/>
                          <a:ext cx="204216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2324042">
            <v:group id="Grupa 1" style="position:absolute;margin-left:-32.25pt;margin-top:-.15pt;width:525.6pt;height:48.7pt;z-index:251660290" coordsize="66751,6184" o:spid="_x0000_s1026" w14:anchorId="695C1FD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">
              <v:group id="Grupa 4" style="position:absolute;width:41852;height:6172" coordsize="41852,6172" coordorigin=",9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az 1406290326" style="position:absolute;top:1333;width:17926;height:47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">
                  <v:imagedata cropright="27988f" o:title="" r:id="rId4"/>
                </v:shape>
                <v:shape id="Obraz 577323959" style="position:absolute;left:24479;top:952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">
                  <v:imagedata cropleft="10169f" croptop="24670f" cropright="12429f" cropbottom="25611f" o:title="" r:id="rId5"/>
                </v:shape>
              </v:group>
              <v:shape id="Obraz 3" style="position:absolute;left:46329;width:20422;height:618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">
                <v:imagedata o:title="" r:id="rId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D35" w14:textId="4A61692D" w:rsidR="00F656EE" w:rsidRDefault="004C22FA" w:rsidP="00F656EE">
    <w:pPr>
      <w:pStyle w:val="Nagwek"/>
      <w:tabs>
        <w:tab w:val="left" w:pos="14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60CCFEC" wp14:editId="04914BC8">
              <wp:simplePos x="0" y="0"/>
              <wp:positionH relativeFrom="column">
                <wp:posOffset>-433070</wp:posOffset>
              </wp:positionH>
              <wp:positionV relativeFrom="paragraph">
                <wp:posOffset>95885</wp:posOffset>
              </wp:positionV>
              <wp:extent cx="6675120" cy="618490"/>
              <wp:effectExtent l="0" t="0" r="0" b="0"/>
              <wp:wrapNone/>
              <wp:docPr id="1492305677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618490"/>
                        <a:chOff x="0" y="0"/>
                        <a:chExt cx="6675120" cy="618490"/>
                      </a:xfrm>
                    </wpg:grpSpPr>
                    <wpg:grpSp>
                      <wpg:cNvPr id="1043939075" name="Grupa 4"/>
                      <wpg:cNvGrpSpPr/>
                      <wpg:grpSpPr>
                        <a:xfrm>
                          <a:off x="0" y="0"/>
                          <a:ext cx="4185285" cy="617220"/>
                          <a:chOff x="0" y="95250"/>
                          <a:chExt cx="4185285" cy="617220"/>
                        </a:xfrm>
                      </wpg:grpSpPr>
                      <pic:pic xmlns:pic="http://schemas.openxmlformats.org/drawingml/2006/picture">
                        <pic:nvPicPr>
                          <pic:cNvPr id="620790244" name="Obraz 620790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06"/>
                          <a:stretch/>
                        </pic:blipFill>
                        <pic:spPr bwMode="auto">
                          <a:xfrm>
                            <a:off x="0" y="133350"/>
                            <a:ext cx="1792605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964009" name="Obraz 5939640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7" t="37644" r="18965" b="39080"/>
                          <a:stretch/>
                        </pic:blipFill>
                        <pic:spPr bwMode="auto">
                          <a:xfrm>
                            <a:off x="2447925" y="95250"/>
                            <a:ext cx="1737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43059648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2960" y="0"/>
                          <a:ext cx="204216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68F6FAE">
            <v:group id="Grupa 1" style="position:absolute;margin-left:-34.1pt;margin-top:7.55pt;width:525.6pt;height:48.7pt;z-index:251660289" coordsize="66751,6184" o:spid="_x0000_s1026" w14:anchorId="7DAAA59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">
              <v:group id="Grupa 4" style="position:absolute;width:41852;height:6172" coordsize="41852,6172" coordorigin=",9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az 620790244" style="position:absolute;top:1333;width:17926;height:47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">
                  <v:imagedata cropright="27988f" o:title="" r:id="rId7"/>
                </v:shape>
                <v:shape id="Obraz 593964009" style="position:absolute;left:24479;top:952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">
                  <v:imagedata cropleft="10169f" croptop="24670f" cropright="12429f" cropbottom="25611f" o:title="" r:id="rId8"/>
                </v:shape>
              </v:group>
              <v:shape id="Obraz 3" style="position:absolute;left:46329;width:20422;height:618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">
                <v:imagedata o:title="" r:id="rId9"/>
              </v:shape>
            </v:group>
          </w:pict>
        </mc:Fallback>
      </mc:AlternateContent>
    </w:r>
    <w:r w:rsidR="008472E1">
      <w:rPr>
        <w:rFonts w:cs="Segoe UI"/>
        <w:b/>
        <w:bCs/>
        <w:noProof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6DC43B" wp14:editId="4EC3518A">
              <wp:simplePos x="0" y="0"/>
              <wp:positionH relativeFrom="margin">
                <wp:posOffset>-433070</wp:posOffset>
              </wp:positionH>
              <wp:positionV relativeFrom="paragraph">
                <wp:posOffset>95885</wp:posOffset>
              </wp:positionV>
              <wp:extent cx="4185285" cy="617220"/>
              <wp:effectExtent l="0" t="0" r="571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5285" cy="617220"/>
                        <a:chOff x="0" y="95250"/>
                        <a:chExt cx="4185285" cy="61722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/>
                      </pic:blipFill>
                      <pic:spPr bwMode="auto">
                        <a:xfrm>
                          <a:off x="0" y="13335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17" t="37644" r="18965" b="39080"/>
                        <a:stretch/>
                      </pic:blipFill>
                      <pic:spPr bwMode="auto">
                        <a:xfrm>
                          <a:off x="2447925" y="9525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7C5EFEA">
            <v:group id="Grupa 2" style="position:absolute;margin-left:-34.1pt;margin-top:7.55pt;width:329.55pt;height:48.6pt;z-index:251658241;mso-position-horizontal-relative:margin;mso-width-relative:margin;mso-height-relative:margin" coordsize="41852,6172" coordorigin=",952" o:spid="_x0000_s1026" w14:anchorId="764F3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">
              <v:shape id="Obraz 38" style="position:absolute;top:1333;width:17926;height:4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cropright="27988f" o:title="" r:id="rId7"/>
              </v:shape>
              <v:shape id="Obraz 9" style="position:absolute;left:24479;top:952;width:17373;height:61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">
                <v:imagedata cropleft="10169f" croptop="24670f" cropright="12429f" cropbottom="25611f" o:title="" r:id="rId8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3013" w14:textId="7EB00DDC" w:rsidR="002D6299" w:rsidRDefault="002D6299">
    <w:pPr>
      <w:pStyle w:val="Nagwek"/>
    </w:pPr>
  </w:p>
  <w:p w14:paraId="687100F2" w14:textId="77777777" w:rsidR="002D6299" w:rsidRDefault="002D62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B6"/>
    <w:multiLevelType w:val="hybridMultilevel"/>
    <w:tmpl w:val="F7924B3C"/>
    <w:lvl w:ilvl="0" w:tplc="9AC28A4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cs="Times New Roman" w:hint="default"/>
        <w:color w:val="00A1DF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1D0998"/>
    <w:multiLevelType w:val="hybridMultilevel"/>
    <w:tmpl w:val="2B40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9E2"/>
    <w:multiLevelType w:val="multilevel"/>
    <w:tmpl w:val="8FCC04D2"/>
    <w:styleLink w:val="Wzrformularzapropozycji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FFFFFF" w:themeColor="background1"/>
        <w:sz w:val="20"/>
        <w:u w:color="FFFFFF" w:themeColor="background1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ascii="Segoe UI" w:hAnsi="Segoe UI" w:hint="default"/>
        <w:b/>
        <w:i w:val="0"/>
        <w:color w:val="FFFFFF" w:themeColor="background1"/>
        <w:sz w:val="20"/>
        <w:u w:color="FFFFFF" w:themeColor="background1"/>
      </w:rPr>
    </w:lvl>
    <w:lvl w:ilvl="2">
      <w:start w:val="1"/>
      <w:numFmt w:val="lowerLetter"/>
      <w:pStyle w:val="Nagwek3"/>
      <w:lvlText w:val="%1.%2.%3."/>
      <w:lvlJc w:val="left"/>
      <w:pPr>
        <w:ind w:left="1080" w:hanging="360"/>
      </w:pPr>
      <w:rPr>
        <w:rFonts w:ascii="Segoe UI" w:hAnsi="Segoe UI" w:hint="default"/>
        <w:b/>
        <w:i w:val="0"/>
        <w:color w:val="FFFFFF" w:themeColor="background1"/>
        <w:sz w:val="20"/>
        <w:u w:color="FFFFFF" w:themeColor="background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595C57"/>
    <w:multiLevelType w:val="multilevel"/>
    <w:tmpl w:val="A6DEFF92"/>
    <w:name w:val="LISTA INFOSTRATEG"/>
    <w:lvl w:ilvl="0">
      <w:start w:val="1"/>
      <w:numFmt w:val="upperRoman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ED7D31" w:themeColor="accent2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ED7D31" w:themeColor="accent2"/>
        <w:sz w:val="22"/>
        <w:szCs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ED7D31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A51B0A"/>
    <w:multiLevelType w:val="multilevel"/>
    <w:tmpl w:val="8FCC04D2"/>
    <w:numStyleLink w:val="Wzrformularzapropozycji"/>
  </w:abstractNum>
  <w:abstractNum w:abstractNumId="6" w15:restartNumberingAfterBreak="0">
    <w:nsid w:val="3EF91241"/>
    <w:multiLevelType w:val="multilevel"/>
    <w:tmpl w:val="8FCC04D2"/>
    <w:numStyleLink w:val="Wzrformularzapropozycji"/>
  </w:abstractNum>
  <w:abstractNum w:abstractNumId="7" w15:restartNumberingAfterBreak="0">
    <w:nsid w:val="4EDA3481"/>
    <w:multiLevelType w:val="multilevel"/>
    <w:tmpl w:val="11B24D2A"/>
    <w:lvl w:ilvl="0">
      <w:start w:val="1"/>
      <w:numFmt w:val="decimal"/>
      <w:pStyle w:val="Ipodtytu-pierwszypozi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podtytu-pierwszypoziom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774EAC"/>
    <w:multiLevelType w:val="hybridMultilevel"/>
    <w:tmpl w:val="E86E8B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1922"/>
    <w:multiLevelType w:val="hybridMultilevel"/>
    <w:tmpl w:val="2ADE0CA6"/>
    <w:lvl w:ilvl="0" w:tplc="DF9A92B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D72"/>
    <w:multiLevelType w:val="hybridMultilevel"/>
    <w:tmpl w:val="AC90B53A"/>
    <w:lvl w:ilvl="0" w:tplc="0C94000C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242BF"/>
    <w:multiLevelType w:val="multilevel"/>
    <w:tmpl w:val="C502941C"/>
    <w:lvl w:ilvl="0">
      <w:start w:val="1"/>
      <w:numFmt w:val="decimal"/>
      <w:pStyle w:val="Numerowanalista"/>
      <w:lvlText w:val="%1."/>
      <w:lvlJc w:val="right"/>
      <w:pPr>
        <w:ind w:left="567" w:hanging="278"/>
      </w:pPr>
      <w:rPr>
        <w:rFonts w:ascii="Segoe UI" w:hAnsi="Segoe UI" w:hint="default"/>
        <w:b/>
        <w:i w:val="0"/>
        <w:color w:val="ED7D31" w:themeColor="accent2"/>
        <w:sz w:val="20"/>
      </w:rPr>
    </w:lvl>
    <w:lvl w:ilvl="1">
      <w:start w:val="1"/>
      <w:numFmt w:val="decimal"/>
      <w:lvlText w:val="%1.%2."/>
      <w:lvlJc w:val="right"/>
      <w:pPr>
        <w:ind w:left="964" w:hanging="284"/>
      </w:pPr>
      <w:rPr>
        <w:rFonts w:ascii="Segoe UI" w:hAnsi="Segoe UI" w:hint="default"/>
        <w:b/>
        <w:i w:val="0"/>
        <w:color w:val="ED7D31" w:themeColor="accent2"/>
        <w:sz w:val="20"/>
      </w:rPr>
    </w:lvl>
    <w:lvl w:ilvl="2">
      <w:start w:val="1"/>
      <w:numFmt w:val="decimal"/>
      <w:lvlText w:val="%1.%2.%3."/>
      <w:lvlJc w:val="center"/>
      <w:pPr>
        <w:tabs>
          <w:tab w:val="num" w:pos="851"/>
        </w:tabs>
        <w:ind w:left="1418" w:hanging="567"/>
      </w:pPr>
      <w:rPr>
        <w:rFonts w:ascii="Segoe UI" w:hAnsi="Segoe UI" w:hint="default"/>
        <w:b/>
        <w:i w:val="0"/>
        <w:color w:val="ED7D31" w:themeColor="accent2"/>
        <w:sz w:val="2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/>
        <w:i w:val="0"/>
        <w:color w:val="ED7D31" w:themeColor="accent2"/>
        <w:sz w:val="20"/>
      </w:rPr>
    </w:lvl>
    <w:lvl w:ilvl="4">
      <w:start w:val="1"/>
      <w:numFmt w:val="lowerLetter"/>
      <w:lvlText w:val="%5."/>
      <w:lvlJc w:val="left"/>
      <w:pPr>
        <w:ind w:left="567" w:hanging="27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27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7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7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278"/>
      </w:pPr>
      <w:rPr>
        <w:rFonts w:hint="default"/>
      </w:rPr>
    </w:lvl>
  </w:abstractNum>
  <w:abstractNum w:abstractNumId="12" w15:restartNumberingAfterBreak="0">
    <w:nsid w:val="64DC0654"/>
    <w:multiLevelType w:val="multilevel"/>
    <w:tmpl w:val="0415001F"/>
    <w:styleLink w:val="Styl1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276E9A"/>
    <w:multiLevelType w:val="hybridMultilevel"/>
    <w:tmpl w:val="17CE8AA4"/>
    <w:lvl w:ilvl="0" w:tplc="7D26B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6280B0E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  <w:color w:val="auto"/>
      </w:rPr>
    </w:lvl>
    <w:lvl w:ilvl="2" w:tplc="D8584914">
      <w:start w:val="1"/>
      <w:numFmt w:val="lowerRoman"/>
      <w:lvlText w:val="%3."/>
      <w:lvlJc w:val="right"/>
      <w:pPr>
        <w:ind w:left="2160" w:hanging="180"/>
      </w:pPr>
    </w:lvl>
    <w:lvl w:ilvl="3" w:tplc="E81889FE">
      <w:start w:val="1"/>
      <w:numFmt w:val="decimal"/>
      <w:lvlText w:val="%4."/>
      <w:lvlJc w:val="left"/>
      <w:pPr>
        <w:ind w:left="2880" w:hanging="360"/>
      </w:pPr>
    </w:lvl>
    <w:lvl w:ilvl="4" w:tplc="468E017E">
      <w:start w:val="1"/>
      <w:numFmt w:val="lowerLetter"/>
      <w:lvlText w:val="%5."/>
      <w:lvlJc w:val="left"/>
      <w:pPr>
        <w:ind w:left="3600" w:hanging="360"/>
      </w:pPr>
    </w:lvl>
    <w:lvl w:ilvl="5" w:tplc="84D0AC12">
      <w:start w:val="1"/>
      <w:numFmt w:val="lowerRoman"/>
      <w:lvlText w:val="%6."/>
      <w:lvlJc w:val="right"/>
      <w:pPr>
        <w:ind w:left="4320" w:hanging="180"/>
      </w:pPr>
    </w:lvl>
    <w:lvl w:ilvl="6" w:tplc="A8CE8F52">
      <w:start w:val="1"/>
      <w:numFmt w:val="decimal"/>
      <w:lvlText w:val="%7."/>
      <w:lvlJc w:val="left"/>
      <w:pPr>
        <w:ind w:left="5040" w:hanging="360"/>
      </w:pPr>
    </w:lvl>
    <w:lvl w:ilvl="7" w:tplc="A1584488">
      <w:start w:val="1"/>
      <w:numFmt w:val="lowerLetter"/>
      <w:lvlText w:val="%8."/>
      <w:lvlJc w:val="left"/>
      <w:pPr>
        <w:ind w:left="5760" w:hanging="360"/>
      </w:pPr>
    </w:lvl>
    <w:lvl w:ilvl="8" w:tplc="60C615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02FF9"/>
    <w:multiLevelType w:val="hybridMultilevel"/>
    <w:tmpl w:val="30522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B0D08"/>
    <w:multiLevelType w:val="multilevel"/>
    <w:tmpl w:val="D1F67BE4"/>
    <w:styleLink w:val="Formularzpropozycji"/>
    <w:lvl w:ilvl="0">
      <w:start w:val="1"/>
      <w:numFmt w:val="upperRoman"/>
      <w:lvlText w:val="%1."/>
      <w:lvlJc w:val="right"/>
      <w:pPr>
        <w:ind w:left="567" w:hanging="170"/>
      </w:pPr>
      <w:rPr>
        <w:rFonts w:ascii="Segoe UI" w:hAnsi="Segoe UI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right"/>
      <w:pPr>
        <w:ind w:left="851" w:hanging="284"/>
      </w:pPr>
      <w:rPr>
        <w:rFonts w:ascii="Segoe UI" w:hAnsi="Segoe UI" w:hint="default"/>
        <w:b/>
        <w:color w:val="FFFFFF" w:themeColor="background1"/>
        <w:sz w:val="20"/>
      </w:rPr>
    </w:lvl>
    <w:lvl w:ilvl="2">
      <w:start w:val="1"/>
      <w:numFmt w:val="lowerLetter"/>
      <w:lvlText w:val="%1.%2.%3."/>
      <w:lvlJc w:val="right"/>
      <w:pPr>
        <w:ind w:left="567" w:firstLine="284"/>
      </w:pPr>
      <w:rPr>
        <w:rFonts w:ascii="Segoe UI" w:hAnsi="Segoe UI" w:hint="default"/>
        <w:b/>
        <w:color w:val="FFFFFF" w:themeColor="background1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052904"/>
    <w:multiLevelType w:val="hybridMultilevel"/>
    <w:tmpl w:val="71B49B18"/>
    <w:lvl w:ilvl="0" w:tplc="135040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3768">
    <w:abstractNumId w:val="7"/>
  </w:num>
  <w:num w:numId="2" w16cid:durableId="1531452851">
    <w:abstractNumId w:val="1"/>
  </w:num>
  <w:num w:numId="3" w16cid:durableId="139424826">
    <w:abstractNumId w:val="12"/>
  </w:num>
  <w:num w:numId="4" w16cid:durableId="735057354">
    <w:abstractNumId w:val="11"/>
  </w:num>
  <w:num w:numId="5" w16cid:durableId="1514341273">
    <w:abstractNumId w:val="15"/>
  </w:num>
  <w:num w:numId="6" w16cid:durableId="1570461965">
    <w:abstractNumId w:val="3"/>
  </w:num>
  <w:num w:numId="7" w16cid:durableId="741296830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0070C0"/>
          <w:sz w:val="22"/>
          <w:szCs w:val="36"/>
          <w:u w:color="FFFFFF" w:themeColor="background1"/>
        </w:rPr>
      </w:lvl>
    </w:lvlOverride>
  </w:num>
  <w:num w:numId="8" w16cid:durableId="1630821803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FFFFFF" w:themeColor="background1"/>
          <w:sz w:val="20"/>
          <w:u w:color="FFFFFF" w:themeColor="background1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auto"/>
          <w:sz w:val="20"/>
          <w:u w:color="FFFFFF" w:themeColor="background1"/>
        </w:rPr>
      </w:lvl>
    </w:lvlOverride>
    <w:lvlOverride w:ilvl="2">
      <w:lvl w:ilvl="2">
        <w:start w:val="1"/>
        <w:numFmt w:val="lowerLetter"/>
        <w:pStyle w:val="Nagwek3"/>
        <w:lvlText w:val="%1.%2.%3."/>
        <w:lvlJc w:val="left"/>
        <w:pPr>
          <w:ind w:left="1080" w:hanging="360"/>
        </w:pPr>
        <w:rPr>
          <w:rFonts w:ascii="Segoe UI" w:hAnsi="Segoe UI" w:hint="default"/>
          <w:b/>
          <w:i w:val="0"/>
          <w:color w:val="FFFFFF" w:themeColor="background1"/>
          <w:sz w:val="20"/>
          <w:u w:color="FFFFFF" w:themeColor="background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574003604">
    <w:abstractNumId w:val="16"/>
  </w:num>
  <w:num w:numId="10" w16cid:durableId="402601692">
    <w:abstractNumId w:val="8"/>
  </w:num>
  <w:num w:numId="11" w16cid:durableId="556164729">
    <w:abstractNumId w:val="14"/>
  </w:num>
  <w:num w:numId="12" w16cid:durableId="931015195">
    <w:abstractNumId w:val="2"/>
  </w:num>
  <w:num w:numId="13" w16cid:durableId="363989297">
    <w:abstractNumId w:val="13"/>
  </w:num>
  <w:num w:numId="14" w16cid:durableId="1702248304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0070C0"/>
          <w:sz w:val="22"/>
          <w:szCs w:val="36"/>
          <w:u w:color="FFFFFF" w:themeColor="background1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auto"/>
          <w:sz w:val="20"/>
          <w:u w:color="FFFFFF" w:themeColor="background1"/>
        </w:rPr>
      </w:lvl>
    </w:lvlOverride>
  </w:num>
  <w:num w:numId="15" w16cid:durableId="845827879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0070C0"/>
          <w:sz w:val="22"/>
          <w:szCs w:val="36"/>
          <w:u w:color="FFFFFF" w:themeColor="background1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auto"/>
          <w:sz w:val="20"/>
          <w:u w:color="FFFFFF" w:themeColor="background1"/>
        </w:rPr>
      </w:lvl>
    </w:lvlOverride>
  </w:num>
  <w:num w:numId="16" w16cid:durableId="258026524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0070C0"/>
          <w:sz w:val="22"/>
          <w:szCs w:val="36"/>
          <w:u w:color="FFFFFF" w:themeColor="background1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auto"/>
          <w:sz w:val="20"/>
          <w:u w:color="FFFFFF" w:themeColor="background1"/>
        </w:rPr>
      </w:lvl>
    </w:lvlOverride>
  </w:num>
  <w:num w:numId="17" w16cid:durableId="1435904044">
    <w:abstractNumId w:val="9"/>
  </w:num>
  <w:num w:numId="18" w16cid:durableId="543450850">
    <w:abstractNumId w:val="10"/>
  </w:num>
  <w:num w:numId="19" w16cid:durableId="48850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9"/>
    <w:rsid w:val="0001396A"/>
    <w:rsid w:val="000247FD"/>
    <w:rsid w:val="00030420"/>
    <w:rsid w:val="00036BA0"/>
    <w:rsid w:val="0004165A"/>
    <w:rsid w:val="00054F87"/>
    <w:rsid w:val="000573D8"/>
    <w:rsid w:val="000660E3"/>
    <w:rsid w:val="00070A2A"/>
    <w:rsid w:val="00077FE2"/>
    <w:rsid w:val="000D653E"/>
    <w:rsid w:val="000D6CD2"/>
    <w:rsid w:val="000E429C"/>
    <w:rsid w:val="000E7E75"/>
    <w:rsid w:val="000F7C99"/>
    <w:rsid w:val="00101383"/>
    <w:rsid w:val="0011263E"/>
    <w:rsid w:val="00115378"/>
    <w:rsid w:val="001214D3"/>
    <w:rsid w:val="00141855"/>
    <w:rsid w:val="001466A1"/>
    <w:rsid w:val="0014752B"/>
    <w:rsid w:val="001650E5"/>
    <w:rsid w:val="00181DF0"/>
    <w:rsid w:val="001A0719"/>
    <w:rsid w:val="001A6139"/>
    <w:rsid w:val="001B0040"/>
    <w:rsid w:val="001B0100"/>
    <w:rsid w:val="001B5D8C"/>
    <w:rsid w:val="001C1959"/>
    <w:rsid w:val="001C33EC"/>
    <w:rsid w:val="001D2D2C"/>
    <w:rsid w:val="00200444"/>
    <w:rsid w:val="002122A9"/>
    <w:rsid w:val="002207E6"/>
    <w:rsid w:val="00225835"/>
    <w:rsid w:val="002366F6"/>
    <w:rsid w:val="00237407"/>
    <w:rsid w:val="0024636D"/>
    <w:rsid w:val="00254EC4"/>
    <w:rsid w:val="00272CB1"/>
    <w:rsid w:val="00286012"/>
    <w:rsid w:val="002938EA"/>
    <w:rsid w:val="002A38A5"/>
    <w:rsid w:val="002A78F4"/>
    <w:rsid w:val="002D0416"/>
    <w:rsid w:val="002D6299"/>
    <w:rsid w:val="002E7076"/>
    <w:rsid w:val="002F4877"/>
    <w:rsid w:val="00313EA3"/>
    <w:rsid w:val="003164C8"/>
    <w:rsid w:val="00327F1A"/>
    <w:rsid w:val="003347B1"/>
    <w:rsid w:val="00352ABD"/>
    <w:rsid w:val="00370559"/>
    <w:rsid w:val="003735A8"/>
    <w:rsid w:val="0039095E"/>
    <w:rsid w:val="003960D7"/>
    <w:rsid w:val="003A779B"/>
    <w:rsid w:val="003B21FC"/>
    <w:rsid w:val="003B530A"/>
    <w:rsid w:val="003B6F79"/>
    <w:rsid w:val="003E4366"/>
    <w:rsid w:val="00403176"/>
    <w:rsid w:val="00407190"/>
    <w:rsid w:val="004159EC"/>
    <w:rsid w:val="00421048"/>
    <w:rsid w:val="00441DE2"/>
    <w:rsid w:val="00447018"/>
    <w:rsid w:val="0046018E"/>
    <w:rsid w:val="00467624"/>
    <w:rsid w:val="004B3AA7"/>
    <w:rsid w:val="004B7C3C"/>
    <w:rsid w:val="004C22FA"/>
    <w:rsid w:val="004C5677"/>
    <w:rsid w:val="004D5339"/>
    <w:rsid w:val="004E2885"/>
    <w:rsid w:val="004E74BE"/>
    <w:rsid w:val="004F0406"/>
    <w:rsid w:val="004F13D5"/>
    <w:rsid w:val="00525248"/>
    <w:rsid w:val="00545763"/>
    <w:rsid w:val="00550159"/>
    <w:rsid w:val="0056431F"/>
    <w:rsid w:val="00565A2C"/>
    <w:rsid w:val="00584038"/>
    <w:rsid w:val="00592B4E"/>
    <w:rsid w:val="005A469B"/>
    <w:rsid w:val="005B1D1E"/>
    <w:rsid w:val="005D6CB8"/>
    <w:rsid w:val="005E16B7"/>
    <w:rsid w:val="005E199F"/>
    <w:rsid w:val="005E1CA8"/>
    <w:rsid w:val="005F7B5A"/>
    <w:rsid w:val="00615A99"/>
    <w:rsid w:val="0063771B"/>
    <w:rsid w:val="00642894"/>
    <w:rsid w:val="006430AA"/>
    <w:rsid w:val="00646462"/>
    <w:rsid w:val="0064761D"/>
    <w:rsid w:val="00647E99"/>
    <w:rsid w:val="0068049B"/>
    <w:rsid w:val="006872EA"/>
    <w:rsid w:val="00687AAD"/>
    <w:rsid w:val="00690049"/>
    <w:rsid w:val="00690507"/>
    <w:rsid w:val="006D2318"/>
    <w:rsid w:val="006E5278"/>
    <w:rsid w:val="007016DE"/>
    <w:rsid w:val="00707EB9"/>
    <w:rsid w:val="00742773"/>
    <w:rsid w:val="0075311B"/>
    <w:rsid w:val="007639A4"/>
    <w:rsid w:val="00764EDD"/>
    <w:rsid w:val="007704F7"/>
    <w:rsid w:val="007762B8"/>
    <w:rsid w:val="007762E7"/>
    <w:rsid w:val="007837AB"/>
    <w:rsid w:val="00795ADA"/>
    <w:rsid w:val="00796EED"/>
    <w:rsid w:val="007B1727"/>
    <w:rsid w:val="007C58FA"/>
    <w:rsid w:val="007D17C2"/>
    <w:rsid w:val="007E2180"/>
    <w:rsid w:val="007E4223"/>
    <w:rsid w:val="007F6FA4"/>
    <w:rsid w:val="0080116B"/>
    <w:rsid w:val="00804648"/>
    <w:rsid w:val="00806A88"/>
    <w:rsid w:val="008167E4"/>
    <w:rsid w:val="00816998"/>
    <w:rsid w:val="00820776"/>
    <w:rsid w:val="00830940"/>
    <w:rsid w:val="00840A55"/>
    <w:rsid w:val="008472E1"/>
    <w:rsid w:val="00863753"/>
    <w:rsid w:val="00863C4A"/>
    <w:rsid w:val="00871EE3"/>
    <w:rsid w:val="00876C55"/>
    <w:rsid w:val="008A1E4E"/>
    <w:rsid w:val="008D1104"/>
    <w:rsid w:val="008D36C9"/>
    <w:rsid w:val="008D76C6"/>
    <w:rsid w:val="009077C5"/>
    <w:rsid w:val="00923F8D"/>
    <w:rsid w:val="00926A9A"/>
    <w:rsid w:val="00935E60"/>
    <w:rsid w:val="00940EF4"/>
    <w:rsid w:val="00954678"/>
    <w:rsid w:val="00955E96"/>
    <w:rsid w:val="00966D12"/>
    <w:rsid w:val="00971705"/>
    <w:rsid w:val="009727F6"/>
    <w:rsid w:val="009854EF"/>
    <w:rsid w:val="00985629"/>
    <w:rsid w:val="0098625C"/>
    <w:rsid w:val="0099613F"/>
    <w:rsid w:val="009A3534"/>
    <w:rsid w:val="009A6E94"/>
    <w:rsid w:val="009B2304"/>
    <w:rsid w:val="009D65B9"/>
    <w:rsid w:val="009E4531"/>
    <w:rsid w:val="00A110F2"/>
    <w:rsid w:val="00A144F3"/>
    <w:rsid w:val="00A359C9"/>
    <w:rsid w:val="00A41518"/>
    <w:rsid w:val="00A4424E"/>
    <w:rsid w:val="00A72F27"/>
    <w:rsid w:val="00A8408B"/>
    <w:rsid w:val="00AB2F0E"/>
    <w:rsid w:val="00AB63E0"/>
    <w:rsid w:val="00AC51D2"/>
    <w:rsid w:val="00AD4645"/>
    <w:rsid w:val="00B169F9"/>
    <w:rsid w:val="00B23695"/>
    <w:rsid w:val="00B26CC4"/>
    <w:rsid w:val="00B85E3C"/>
    <w:rsid w:val="00BA6932"/>
    <w:rsid w:val="00BB1E91"/>
    <w:rsid w:val="00BB2B61"/>
    <w:rsid w:val="00BC5EA5"/>
    <w:rsid w:val="00BF0710"/>
    <w:rsid w:val="00BF0896"/>
    <w:rsid w:val="00C0465B"/>
    <w:rsid w:val="00C44B36"/>
    <w:rsid w:val="00C5230E"/>
    <w:rsid w:val="00C52415"/>
    <w:rsid w:val="00C6315E"/>
    <w:rsid w:val="00C76023"/>
    <w:rsid w:val="00C8358B"/>
    <w:rsid w:val="00C9208B"/>
    <w:rsid w:val="00C97EC0"/>
    <w:rsid w:val="00CA1EF7"/>
    <w:rsid w:val="00CA2389"/>
    <w:rsid w:val="00CE08E9"/>
    <w:rsid w:val="00D52594"/>
    <w:rsid w:val="00D54800"/>
    <w:rsid w:val="00D652DC"/>
    <w:rsid w:val="00D92C80"/>
    <w:rsid w:val="00DA49E9"/>
    <w:rsid w:val="00DB501A"/>
    <w:rsid w:val="00DC0EBC"/>
    <w:rsid w:val="00DC448B"/>
    <w:rsid w:val="00DD5C39"/>
    <w:rsid w:val="00DE4697"/>
    <w:rsid w:val="00DF2D11"/>
    <w:rsid w:val="00E10F79"/>
    <w:rsid w:val="00E210BF"/>
    <w:rsid w:val="00E33492"/>
    <w:rsid w:val="00E40944"/>
    <w:rsid w:val="00E55B24"/>
    <w:rsid w:val="00E643BC"/>
    <w:rsid w:val="00E67D3F"/>
    <w:rsid w:val="00E71ACE"/>
    <w:rsid w:val="00E75176"/>
    <w:rsid w:val="00EA7A6E"/>
    <w:rsid w:val="00EB4108"/>
    <w:rsid w:val="00ED5BFA"/>
    <w:rsid w:val="00ED6EE0"/>
    <w:rsid w:val="00EE1CC9"/>
    <w:rsid w:val="00F04778"/>
    <w:rsid w:val="00F4043A"/>
    <w:rsid w:val="00F47734"/>
    <w:rsid w:val="00F51134"/>
    <w:rsid w:val="00F531D0"/>
    <w:rsid w:val="00F656EE"/>
    <w:rsid w:val="00F82DE8"/>
    <w:rsid w:val="00F87099"/>
    <w:rsid w:val="00F967D4"/>
    <w:rsid w:val="00FA2632"/>
    <w:rsid w:val="00FB371A"/>
    <w:rsid w:val="00FB6A58"/>
    <w:rsid w:val="00FD146C"/>
    <w:rsid w:val="00FD744D"/>
    <w:rsid w:val="00FE7521"/>
    <w:rsid w:val="00FF6CCE"/>
    <w:rsid w:val="00FF7654"/>
    <w:rsid w:val="01114FA0"/>
    <w:rsid w:val="020FF290"/>
    <w:rsid w:val="024FBBD3"/>
    <w:rsid w:val="06376375"/>
    <w:rsid w:val="087AC7F4"/>
    <w:rsid w:val="09B475E0"/>
    <w:rsid w:val="09E7EBF2"/>
    <w:rsid w:val="0A6E95BA"/>
    <w:rsid w:val="0CB2D9AE"/>
    <w:rsid w:val="0D0713BA"/>
    <w:rsid w:val="0DD4F91B"/>
    <w:rsid w:val="0FD3FA42"/>
    <w:rsid w:val="12EB54CE"/>
    <w:rsid w:val="14FB9EE0"/>
    <w:rsid w:val="16424A39"/>
    <w:rsid w:val="173D60F4"/>
    <w:rsid w:val="185CF115"/>
    <w:rsid w:val="1EF49FC9"/>
    <w:rsid w:val="1F619B1E"/>
    <w:rsid w:val="1F93005D"/>
    <w:rsid w:val="2009D049"/>
    <w:rsid w:val="20323C52"/>
    <w:rsid w:val="2193C7A0"/>
    <w:rsid w:val="22EA0EEC"/>
    <w:rsid w:val="29E6641B"/>
    <w:rsid w:val="2C128952"/>
    <w:rsid w:val="2DDFD6F3"/>
    <w:rsid w:val="2F4F07DC"/>
    <w:rsid w:val="30D7CBDB"/>
    <w:rsid w:val="39A5E3C4"/>
    <w:rsid w:val="39DFA4D0"/>
    <w:rsid w:val="3B9DB718"/>
    <w:rsid w:val="3D74CD04"/>
    <w:rsid w:val="3F346033"/>
    <w:rsid w:val="3FDDBA41"/>
    <w:rsid w:val="425436C6"/>
    <w:rsid w:val="431413C8"/>
    <w:rsid w:val="4331DA95"/>
    <w:rsid w:val="43C5D763"/>
    <w:rsid w:val="447AF473"/>
    <w:rsid w:val="45F38E1E"/>
    <w:rsid w:val="4B747476"/>
    <w:rsid w:val="4D04E4D8"/>
    <w:rsid w:val="4F66C2F1"/>
    <w:rsid w:val="573D0B08"/>
    <w:rsid w:val="586D7791"/>
    <w:rsid w:val="5A82B62A"/>
    <w:rsid w:val="5C0F8965"/>
    <w:rsid w:val="5C6A88A8"/>
    <w:rsid w:val="5CF49E6A"/>
    <w:rsid w:val="5D0A621D"/>
    <w:rsid w:val="5F32286C"/>
    <w:rsid w:val="6407B148"/>
    <w:rsid w:val="6635E6D9"/>
    <w:rsid w:val="67344206"/>
    <w:rsid w:val="67C08E46"/>
    <w:rsid w:val="6E02DA50"/>
    <w:rsid w:val="6F8EA83F"/>
    <w:rsid w:val="6FA65819"/>
    <w:rsid w:val="7320B8A4"/>
    <w:rsid w:val="75B6F09A"/>
    <w:rsid w:val="79770C3B"/>
    <w:rsid w:val="7CDE422E"/>
    <w:rsid w:val="7D3E9622"/>
    <w:rsid w:val="7DB6C06D"/>
    <w:rsid w:val="7F83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DBAD"/>
  <w15:chartTrackingRefBased/>
  <w15:docId w15:val="{E98C572F-E6D0-418C-BD3F-B1B4E415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366"/>
    <w:pPr>
      <w:spacing w:before="120" w:after="120" w:line="320" w:lineRule="exact"/>
      <w:jc w:val="both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0E7E75"/>
    <w:pPr>
      <w:keepNext/>
      <w:keepLines/>
      <w:numPr>
        <w:numId w:val="19"/>
      </w:numPr>
      <w:spacing w:before="0"/>
      <w:outlineLvl w:val="0"/>
    </w:pPr>
    <w:rPr>
      <w:rFonts w:eastAsiaTheme="majorEastAsia" w:cstheme="majorBidi"/>
      <w:b/>
      <w:color w:val="0070C0"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2A38A5"/>
    <w:pPr>
      <w:keepNext/>
      <w:keepLines/>
      <w:numPr>
        <w:ilvl w:val="1"/>
        <w:numId w:val="8"/>
      </w:numPr>
      <w:tabs>
        <w:tab w:val="left" w:pos="599"/>
      </w:tabs>
      <w:jc w:val="left"/>
      <w:outlineLvl w:val="1"/>
    </w:pPr>
    <w:rPr>
      <w:rFonts w:eastAsiaTheme="majorEastAsia" w:cstheme="majorBidi"/>
      <w:b/>
      <w:spacing w:val="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695"/>
    <w:pPr>
      <w:keepNext/>
      <w:keepLines/>
      <w:numPr>
        <w:ilvl w:val="2"/>
        <w:numId w:val="8"/>
      </w:numPr>
      <w:shd w:val="solid" w:color="99A3FD" w:fill="99A3FD"/>
      <w:outlineLvl w:val="2"/>
    </w:pPr>
    <w:rPr>
      <w:rFonts w:eastAsiaTheme="majorEastAsia" w:cstheme="majorBidi"/>
      <w:b/>
      <w:color w:val="FFFFFF" w:themeColor="background1"/>
      <w:spacing w:val="6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5763"/>
    <w:pPr>
      <w:keepNext/>
      <w:suppressAutoHyphens/>
      <w:spacing w:after="0"/>
      <w:ind w:left="567" w:firstLine="284"/>
      <w:outlineLvl w:val="3"/>
    </w:pPr>
    <w:rPr>
      <w:rFonts w:ascii="Arial" w:eastAsia="Arial" w:hAnsi="Arial" w:cs="Arial"/>
      <w:color w:val="000000" w:themeColor="tex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45763"/>
    <w:pPr>
      <w:keepNext/>
      <w:suppressAutoHyphens/>
      <w:autoSpaceDE w:val="0"/>
      <w:spacing w:after="0"/>
      <w:ind w:left="3600" w:hanging="360"/>
      <w:outlineLvl w:val="4"/>
    </w:pPr>
    <w:rPr>
      <w:rFonts w:ascii="Arial" w:eastAsia="Arial" w:hAnsi="Arial" w:cs="Arial"/>
      <w:b/>
      <w:bCs/>
      <w:color w:val="000000" w:themeColor="text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podtytu-pierwszypoziom">
    <w:name w:val="I. podtytuł - pierwszy poziom"/>
    <w:basedOn w:val="Nagwek2"/>
    <w:link w:val="Ipodtytu-pierwszypoziomZnak"/>
    <w:rsid w:val="00C52415"/>
    <w:pPr>
      <w:numPr>
        <w:numId w:val="1"/>
      </w:numPr>
      <w:spacing w:after="240" w:line="340" w:lineRule="exact"/>
      <w:ind w:left="720" w:hanging="360"/>
    </w:pPr>
    <w:rPr>
      <w:rFonts w:cs="Segoe UI"/>
      <w:b w:val="0"/>
      <w:bCs/>
      <w:color w:val="ED7D31" w:themeColor="accent2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C52415"/>
    <w:rPr>
      <w:rFonts w:ascii="Segoe UI" w:eastAsiaTheme="majorEastAsia" w:hAnsi="Segoe UI" w:cs="Segoe UI"/>
      <w:bCs/>
      <w:color w:val="ED7D31" w:themeColor="accent2"/>
      <w:spacing w:val="4"/>
      <w:sz w:val="20"/>
      <w:szCs w:val="20"/>
      <w:shd w:val="clear" w:color="auto" w:fill="613DF9"/>
      <w:lang w:val="pl"/>
    </w:rPr>
  </w:style>
  <w:style w:type="character" w:customStyle="1" w:styleId="Nagwek2Znak">
    <w:name w:val="Nagłówek 2 Znak"/>
    <w:basedOn w:val="Domylnaczcionkaakapitu"/>
    <w:link w:val="Nagwek2"/>
    <w:rsid w:val="002A38A5"/>
    <w:rPr>
      <w:rFonts w:ascii="Segoe UI" w:eastAsiaTheme="majorEastAsia" w:hAnsi="Segoe UI" w:cstheme="majorBidi"/>
      <w:b/>
      <w:spacing w:val="4"/>
      <w:sz w:val="20"/>
      <w:szCs w:val="26"/>
    </w:rPr>
  </w:style>
  <w:style w:type="character" w:customStyle="1" w:styleId="Nagwek1Znak">
    <w:name w:val="Nagłówek 1 Znak"/>
    <w:basedOn w:val="Domylnaczcionkaakapitu"/>
    <w:link w:val="Nagwek1"/>
    <w:rsid w:val="000E7E75"/>
    <w:rPr>
      <w:rFonts w:ascii="Segoe UI" w:eastAsiaTheme="majorEastAsia" w:hAnsi="Segoe UI" w:cstheme="majorBidi"/>
      <w:b/>
      <w:color w:val="0070C0"/>
      <w:szCs w:val="32"/>
    </w:rPr>
  </w:style>
  <w:style w:type="character" w:styleId="Pogrubienie">
    <w:name w:val="Strong"/>
    <w:basedOn w:val="Domylnaczcionkaakapitu"/>
    <w:uiPriority w:val="22"/>
    <w:qFormat/>
    <w:rsid w:val="00070A2A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23695"/>
    <w:rPr>
      <w:rFonts w:ascii="Segoe UI" w:eastAsiaTheme="majorEastAsia" w:hAnsi="Segoe UI" w:cstheme="majorBidi"/>
      <w:b/>
      <w:color w:val="FFFFFF" w:themeColor="background1"/>
      <w:spacing w:val="6"/>
      <w:sz w:val="20"/>
      <w:szCs w:val="24"/>
      <w:shd w:val="solid" w:color="99A3FD" w:fill="99A3FD"/>
    </w:rPr>
  </w:style>
  <w:style w:type="character" w:customStyle="1" w:styleId="Nagwek4Znak">
    <w:name w:val="Nagłówek 4 Znak"/>
    <w:basedOn w:val="Domylnaczcionkaakapitu"/>
    <w:link w:val="Nagwek4"/>
    <w:semiHidden/>
    <w:rsid w:val="00545763"/>
    <w:rPr>
      <w:rFonts w:ascii="Arial" w:eastAsia="Arial" w:hAnsi="Arial" w:cs="Arial"/>
      <w:color w:val="000000" w:themeColor="tex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45763"/>
    <w:rPr>
      <w:rFonts w:ascii="Arial" w:eastAsia="Arial" w:hAnsi="Arial" w:cs="Arial"/>
      <w:b/>
      <w:bCs/>
      <w:color w:val="000000" w:themeColor="text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76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63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4576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5763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54576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45763"/>
    <w:rPr>
      <w:rFonts w:ascii="Segoe UI" w:hAnsi="Segoe UI"/>
      <w:sz w:val="20"/>
    </w:rPr>
  </w:style>
  <w:style w:type="character" w:styleId="Hipercze">
    <w:name w:val="Hyperlink"/>
    <w:basedOn w:val="Domylnaczcionkaakapitu"/>
    <w:uiPriority w:val="99"/>
    <w:unhideWhenUsed/>
    <w:rsid w:val="00545763"/>
    <w:rPr>
      <w:color w:val="0563C1" w:themeColor="hyperlink"/>
      <w:u w:val="single"/>
    </w:rPr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54576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54576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54576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576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545763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278"/>
    <w:pPr>
      <w:spacing w:line="320" w:lineRule="exac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278"/>
    <w:rPr>
      <w:rFonts w:ascii="Segoe UI" w:hAnsi="Segoe U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5763"/>
    <w:pPr>
      <w:spacing w:after="0" w:line="240" w:lineRule="auto"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unhideWhenUsed/>
    <w:qFormat/>
    <w:rsid w:val="00545763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545763"/>
    <w:rPr>
      <w:rFonts w:ascii="Segoe UI" w:hAnsi="Segoe U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rsid w:val="0054576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545763"/>
    <w:pPr>
      <w:contextualSpacing/>
    </w:pPr>
    <w:rPr>
      <w:rFonts w:eastAsiaTheme="majorEastAsia" w:cstheme="majorBidi"/>
      <w:color w:val="ED7D31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5763"/>
    <w:rPr>
      <w:rFonts w:ascii="Segoe UI" w:eastAsiaTheme="majorEastAsia" w:hAnsi="Segoe UI" w:cstheme="majorBidi"/>
      <w:color w:val="ED7D31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rsid w:val="00545763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5763"/>
    <w:rPr>
      <w:rFonts w:ascii="Segoe UI" w:eastAsiaTheme="minorEastAsia" w:hAnsi="Segoe UI" w:cstheme="majorBidi"/>
      <w:color w:val="ED7D31" w:themeColor="accent2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457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5457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54576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7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4697"/>
    <w:pPr>
      <w:tabs>
        <w:tab w:val="left" w:pos="400"/>
        <w:tab w:val="right" w:leader="dot" w:pos="9062"/>
      </w:tabs>
      <w:suppressAutoHyphens/>
      <w:spacing w:before="40" w:after="40"/>
    </w:pPr>
    <w:rPr>
      <w:rFonts w:eastAsiaTheme="minorEastAsia" w:cs="Segoe UI"/>
      <w:b/>
      <w:bCs/>
      <w:noProof/>
      <w:color w:val="000000" w:themeColor="text1"/>
      <w:kern w:val="2"/>
      <w:szCs w:val="20"/>
      <w:lang w:eastAsia="ko-KR"/>
    </w:rPr>
  </w:style>
  <w:style w:type="paragraph" w:styleId="Spistreci2">
    <w:name w:val="toc 2"/>
    <w:basedOn w:val="Normalny"/>
    <w:next w:val="Normalny"/>
    <w:autoRedefine/>
    <w:uiPriority w:val="39"/>
    <w:unhideWhenUsed/>
    <w:rsid w:val="009D65B9"/>
    <w:pPr>
      <w:tabs>
        <w:tab w:val="left" w:pos="880"/>
        <w:tab w:val="right" w:pos="10422"/>
      </w:tabs>
      <w:spacing w:before="40" w:after="40" w:line="300" w:lineRule="exact"/>
      <w:ind w:left="198"/>
    </w:pPr>
    <w:rPr>
      <w:rFonts w:eastAsiaTheme="minorEastAsia"/>
      <w:color w:val="000000" w:themeColor="text1"/>
      <w:kern w:val="2"/>
      <w:sz w:val="24"/>
      <w:lang w:eastAsia="ko-KR"/>
    </w:rPr>
  </w:style>
  <w:style w:type="character" w:customStyle="1" w:styleId="TekstprzypisudolnegoZnak1">
    <w:name w:val="Tekst przypisu dolnego Znak1"/>
    <w:aliases w:val="Podrozdział Znak2,Footnote Znak1,Podrozdzia3 Znak1,Fußnote Znak1,-E Fuﬂnotentext Znak1,Fuﬂnotentext Ursprung Znak1,Fußnotentext Ursprung Znak1,-E Fußnotentext Znak1,Footnote text Znak1,Podrozdział Znak Znak,fn Znak1"/>
    <w:basedOn w:val="Domylnaczcionkaakapitu"/>
    <w:uiPriority w:val="99"/>
    <w:semiHidden/>
    <w:rsid w:val="00545763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aliases w:val="Znak Znak2,Znak Znak,Znak Znak17"/>
    <w:basedOn w:val="Domylnaczcionkaakapitu"/>
    <w:uiPriority w:val="99"/>
    <w:rsid w:val="00545763"/>
    <w:rPr>
      <w:rFonts w:ascii="Calibri" w:hAnsi="Calibri"/>
      <w:color w:val="000000" w:themeColor="text1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545763"/>
    <w:rPr>
      <w:rFonts w:ascii="Calibri" w:hAnsi="Calibri"/>
      <w:color w:val="000000" w:themeColor="text1"/>
      <w:sz w:val="24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545763"/>
    <w:rPr>
      <w:rFonts w:ascii="Calibri" w:eastAsia="Times New Roman" w:hAnsi="Calibri" w:cs="Calibri"/>
      <w:b/>
      <w:bCs/>
      <w:color w:val="000000" w:themeColor="text1"/>
      <w:sz w:val="18"/>
      <w:szCs w:val="18"/>
      <w:lang w:val="en-GB" w:eastAsia="en-GB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545763"/>
    <w:pPr>
      <w:suppressAutoHyphens/>
      <w:spacing w:after="0"/>
    </w:pPr>
    <w:rPr>
      <w:rFonts w:ascii="Arial" w:eastAsia="Times New Roman" w:hAnsi="Arial" w:cs="Times New Roman"/>
      <w:color w:val="000000" w:themeColor="text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45763"/>
    <w:rPr>
      <w:rFonts w:ascii="Segoe UI" w:hAnsi="Segoe U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5763"/>
    <w:pPr>
      <w:spacing w:line="480" w:lineRule="auto"/>
      <w:ind w:left="283"/>
    </w:pPr>
    <w:rPr>
      <w:rFonts w:eastAsiaTheme="minorEastAsia"/>
      <w:color w:val="000000" w:themeColor="text1"/>
      <w:kern w:val="2"/>
      <w:sz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5763"/>
    <w:rPr>
      <w:rFonts w:ascii="Segoe UI" w:eastAsiaTheme="minorEastAsia" w:hAnsi="Segoe UI"/>
      <w:color w:val="000000" w:themeColor="text1"/>
      <w:kern w:val="2"/>
      <w:sz w:val="24"/>
      <w:lang w:eastAsia="ko-K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5763"/>
    <w:pPr>
      <w:spacing w:after="0"/>
    </w:pPr>
    <w:rPr>
      <w:rFonts w:ascii="Calibri" w:hAnsi="Calibri"/>
      <w:color w:val="000000" w:themeColor="text1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5763"/>
    <w:rPr>
      <w:rFonts w:ascii="Calibri" w:hAnsi="Calibri"/>
      <w:color w:val="000000" w:themeColor="text1"/>
      <w:szCs w:val="21"/>
    </w:r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locked/>
    <w:rsid w:val="00545763"/>
    <w:rPr>
      <w:rFonts w:ascii="Segoe UI" w:hAnsi="Segoe UI"/>
      <w:sz w:val="20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1A0719"/>
    <w:rPr>
      <w:b/>
      <w:bCs/>
      <w:sz w:val="24"/>
      <w:szCs w:val="28"/>
    </w:rPr>
  </w:style>
  <w:style w:type="paragraph" w:customStyle="1" w:styleId="Regulaminpunkty">
    <w:name w:val="Regulamin_punkty"/>
    <w:basedOn w:val="Normalny"/>
    <w:uiPriority w:val="99"/>
    <w:semiHidden/>
    <w:qFormat/>
    <w:rsid w:val="00545763"/>
    <w:pPr>
      <w:spacing w:before="240" w:after="0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54576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W-Tretekstu">
    <w:name w:val="WW-Treść tekstu"/>
    <w:basedOn w:val="Normalny"/>
    <w:uiPriority w:val="99"/>
    <w:semiHidden/>
    <w:rsid w:val="00545763"/>
    <w:pPr>
      <w:widowControl w:val="0"/>
      <w:suppressAutoHyphens/>
      <w:autoSpaceDE w:val="0"/>
    </w:pPr>
    <w:rPr>
      <w:rFonts w:ascii="Arial" w:eastAsia="Times New Roman" w:hAnsi="Arial" w:cs="Times New Roman"/>
      <w:color w:val="000000" w:themeColor="text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semiHidden/>
    <w:rsid w:val="00545763"/>
    <w:pPr>
      <w:widowControl w:val="0"/>
      <w:autoSpaceDE w:val="0"/>
      <w:autoSpaceDN w:val="0"/>
      <w:adjustRightInd w:val="0"/>
      <w:spacing w:after="0" w:line="250" w:lineRule="exact"/>
      <w:ind w:hanging="283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l-PL"/>
    </w:rPr>
  </w:style>
  <w:style w:type="paragraph" w:customStyle="1" w:styleId="NCBRnormalnywcicie">
    <w:name w:val="NCBR_normalny_wcięcie"/>
    <w:basedOn w:val="Normalny"/>
    <w:uiPriority w:val="99"/>
    <w:semiHidden/>
    <w:qFormat/>
    <w:rsid w:val="00545763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</w:rPr>
  </w:style>
  <w:style w:type="paragraph" w:customStyle="1" w:styleId="NCBRasysta">
    <w:name w:val="NCBR_asysta"/>
    <w:basedOn w:val="Normalny"/>
    <w:autoRedefine/>
    <w:uiPriority w:val="99"/>
    <w:semiHidden/>
    <w:qFormat/>
    <w:rsid w:val="00545763"/>
    <w:pPr>
      <w:spacing w:line="360" w:lineRule="auto"/>
      <w:ind w:left="426"/>
    </w:pPr>
    <w:rPr>
      <w:rFonts w:ascii="Calibri" w:eastAsia="Calibri" w:hAnsi="Calibri" w:cs="Calibri"/>
      <w:i/>
      <w:iCs/>
      <w:color w:val="595959" w:themeColor="text1" w:themeTint="A6"/>
      <w:sz w:val="24"/>
      <w:szCs w:val="24"/>
      <w:u w:color="808080" w:themeColor="background1" w:themeShade="80"/>
    </w:rPr>
  </w:style>
  <w:style w:type="paragraph" w:customStyle="1" w:styleId="NCBRasystatytu">
    <w:name w:val="NCBR_asysta tytuł"/>
    <w:basedOn w:val="Normalny"/>
    <w:uiPriority w:val="99"/>
    <w:semiHidden/>
    <w:qFormat/>
    <w:rsid w:val="00545763"/>
    <w:pPr>
      <w:spacing w:after="0" w:line="300" w:lineRule="exact"/>
      <w:ind w:left="57" w:firstLine="510"/>
      <w:contextualSpacing/>
    </w:pPr>
    <w:rPr>
      <w:rFonts w:asciiTheme="minorHAnsi" w:eastAsia="Arial" w:hAnsiTheme="minorHAnsi" w:cs="Arial"/>
      <w:color w:val="005FFF"/>
      <w:sz w:val="24"/>
    </w:rPr>
  </w:style>
  <w:style w:type="paragraph" w:customStyle="1" w:styleId="Style9">
    <w:name w:val="Style9"/>
    <w:basedOn w:val="Normalny"/>
    <w:uiPriority w:val="99"/>
    <w:semiHidden/>
    <w:rsid w:val="00545763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uiPriority w:val="99"/>
    <w:semiHidden/>
    <w:qFormat/>
    <w:rsid w:val="00545763"/>
    <w:pPr>
      <w:spacing w:after="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</w:rPr>
  </w:style>
  <w:style w:type="paragraph" w:customStyle="1" w:styleId="NCBRpunkty">
    <w:name w:val="NCBR_punkty"/>
    <w:basedOn w:val="Normalny"/>
    <w:uiPriority w:val="99"/>
    <w:semiHidden/>
    <w:qFormat/>
    <w:rsid w:val="00545763"/>
    <w:pPr>
      <w:numPr>
        <w:numId w:val="2"/>
      </w:numPr>
      <w:spacing w:before="40" w:after="0" w:line="300" w:lineRule="exact"/>
    </w:pPr>
    <w:rPr>
      <w:rFonts w:ascii="Lato" w:eastAsia="Arial" w:hAnsi="Lato" w:cs="Arial"/>
      <w:color w:val="000000" w:themeColor="text1"/>
      <w:sz w:val="22"/>
    </w:rPr>
  </w:style>
  <w:style w:type="paragraph" w:customStyle="1" w:styleId="parinner">
    <w:name w:val="parinner"/>
    <w:basedOn w:val="Normalny"/>
    <w:uiPriority w:val="99"/>
    <w:semiHidden/>
    <w:rsid w:val="005457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zalcznikiZnak">
    <w:name w:val="zalczniki Znak"/>
    <w:basedOn w:val="Domylnaczcionkaakapitu"/>
    <w:link w:val="zalczniki"/>
    <w:semiHidden/>
    <w:locked/>
    <w:rsid w:val="00545763"/>
    <w:rPr>
      <w:rFonts w:ascii="Calibri" w:hAnsi="Calibri" w:cs="Calibri"/>
      <w:b/>
      <w:color w:val="ED7D31" w:themeColor="accent2"/>
    </w:rPr>
  </w:style>
  <w:style w:type="paragraph" w:customStyle="1" w:styleId="zalczniki">
    <w:name w:val="zalczniki"/>
    <w:basedOn w:val="Normalny"/>
    <w:link w:val="zalcznikiZnak"/>
    <w:semiHidden/>
    <w:qFormat/>
    <w:rsid w:val="00545763"/>
    <w:pPr>
      <w:spacing w:line="360" w:lineRule="auto"/>
    </w:pPr>
    <w:rPr>
      <w:rFonts w:ascii="Calibri" w:hAnsi="Calibri" w:cs="Calibri"/>
      <w:b/>
      <w:color w:val="ED7D31" w:themeColor="accent2"/>
      <w:sz w:val="2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545763"/>
    <w:rPr>
      <w:rFonts w:ascii="Arial" w:eastAsia="Times New Roman" w:hAnsi="Arial" w:cs="Times New Roman"/>
      <w:color w:val="000000" w:themeColor="text1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45763"/>
  </w:style>
  <w:style w:type="character" w:customStyle="1" w:styleId="FontStyle54">
    <w:name w:val="Font Style54"/>
    <w:basedOn w:val="Domylnaczcionkaakapitu"/>
    <w:uiPriority w:val="99"/>
    <w:rsid w:val="00545763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sid w:val="00545763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sid w:val="00545763"/>
    <w:rPr>
      <w:rFonts w:ascii="OpenSymbol" w:eastAsia="OpenSymbol" w:hAnsi="OpenSymbol" w:hint="default"/>
    </w:rPr>
  </w:style>
  <w:style w:type="character" w:customStyle="1" w:styleId="WW8Num23z0">
    <w:name w:val="WW8Num23z0"/>
    <w:rsid w:val="00545763"/>
    <w:rPr>
      <w:rFonts w:ascii="Times New Roman" w:hAnsi="Times New Roman" w:cs="Times New Roman" w:hint="default"/>
    </w:rPr>
  </w:style>
  <w:style w:type="character" w:customStyle="1" w:styleId="csec-nr">
    <w:name w:val="c_sec-nr"/>
    <w:basedOn w:val="Domylnaczcionkaakapitu"/>
    <w:rsid w:val="00545763"/>
  </w:style>
  <w:style w:type="character" w:customStyle="1" w:styleId="normaltextrun">
    <w:name w:val="normaltextrun"/>
    <w:basedOn w:val="Domylnaczcionkaakapitu"/>
    <w:rsid w:val="00545763"/>
  </w:style>
  <w:style w:type="character" w:customStyle="1" w:styleId="eop">
    <w:name w:val="eop"/>
    <w:basedOn w:val="Domylnaczcionkaakapitu"/>
    <w:rsid w:val="00545763"/>
  </w:style>
  <w:style w:type="table" w:customStyle="1" w:styleId="Tabela-Siatka1">
    <w:name w:val="Tabela - Siatka1"/>
    <w:basedOn w:val="Standardowy"/>
    <w:uiPriority w:val="39"/>
    <w:rsid w:val="005457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457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545763"/>
    <w:pPr>
      <w:numPr>
        <w:numId w:val="3"/>
      </w:numPr>
    </w:pPr>
  </w:style>
  <w:style w:type="paragraph" w:customStyle="1" w:styleId="ODESANIE">
    <w:name w:val="ODESŁANIE"/>
    <w:basedOn w:val="Normalny"/>
    <w:link w:val="ODESANIEZnak"/>
    <w:qFormat/>
    <w:rsid w:val="00545763"/>
    <w:pPr>
      <w:spacing w:before="360" w:after="360" w:line="360" w:lineRule="auto"/>
      <w:ind w:left="567" w:right="510"/>
      <w:contextualSpacing/>
    </w:pPr>
    <w:rPr>
      <w:rFonts w:cs="Segoe UI"/>
      <w:i/>
      <w:iCs/>
      <w:color w:val="595959"/>
      <w:szCs w:val="20"/>
    </w:rPr>
  </w:style>
  <w:style w:type="character" w:customStyle="1" w:styleId="ODESANIEZnak">
    <w:name w:val="ODESŁANIE Znak"/>
    <w:basedOn w:val="Domylnaczcionkaakapitu"/>
    <w:link w:val="ODESANIE"/>
    <w:rsid w:val="00545763"/>
    <w:rPr>
      <w:rFonts w:ascii="Segoe UI" w:hAnsi="Segoe UI" w:cs="Segoe UI"/>
      <w:i/>
      <w:iCs/>
      <w:color w:val="595959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545763"/>
    <w:rPr>
      <w:rFonts w:ascii="Calibri" w:hAnsi="Calibri" w:cs="Calibri"/>
      <w:b/>
      <w:bCs/>
      <w:sz w:val="22"/>
      <w:szCs w:val="22"/>
    </w:rPr>
  </w:style>
  <w:style w:type="paragraph" w:customStyle="1" w:styleId="Numerowanalista">
    <w:name w:val="Numerowana lista"/>
    <w:basedOn w:val="Akapitzlist"/>
    <w:link w:val="NumerowanalistaZnak"/>
    <w:rsid w:val="00545763"/>
    <w:pPr>
      <w:numPr>
        <w:numId w:val="4"/>
      </w:numPr>
      <w:contextualSpacing w:val="0"/>
    </w:pPr>
    <w:rPr>
      <w:rFonts w:cs="Segoe UI"/>
      <w:szCs w:val="20"/>
    </w:rPr>
  </w:style>
  <w:style w:type="character" w:customStyle="1" w:styleId="NumerowanalistaZnak">
    <w:name w:val="Numerowana lista Znak"/>
    <w:basedOn w:val="AkapitzlistZnak"/>
    <w:link w:val="Numerowanalista"/>
    <w:rsid w:val="00545763"/>
    <w:rPr>
      <w:rFonts w:ascii="Segoe UI" w:hAnsi="Segoe UI" w:cs="Segoe UI"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545763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763"/>
    <w:rPr>
      <w:color w:val="605E5C"/>
      <w:shd w:val="clear" w:color="auto" w:fill="E1DFDD"/>
    </w:rPr>
  </w:style>
  <w:style w:type="numbering" w:customStyle="1" w:styleId="Formularzpropozycji">
    <w:name w:val="Formularz propozycji"/>
    <w:uiPriority w:val="99"/>
    <w:rsid w:val="00545763"/>
    <w:pPr>
      <w:numPr>
        <w:numId w:val="5"/>
      </w:numPr>
    </w:pPr>
  </w:style>
  <w:style w:type="paragraph" w:customStyle="1" w:styleId="Nagwki">
    <w:name w:val="Nagłówki"/>
    <w:basedOn w:val="Nagwek1"/>
    <w:link w:val="NagwkiZnak"/>
    <w:rsid w:val="00545763"/>
    <w:pPr>
      <w:keepNext w:val="0"/>
      <w:keepLines w:val="0"/>
      <w:tabs>
        <w:tab w:val="center" w:pos="1692"/>
      </w:tabs>
      <w:spacing w:line="276" w:lineRule="auto"/>
    </w:pPr>
    <w:rPr>
      <w:rFonts w:cs="Segoe UI"/>
      <w:b w:val="0"/>
      <w:szCs w:val="14"/>
    </w:rPr>
  </w:style>
  <w:style w:type="paragraph" w:customStyle="1" w:styleId="Podnagwki">
    <w:name w:val="Podnagłówki"/>
    <w:basedOn w:val="Normalny"/>
    <w:link w:val="PodnagwkiZnak"/>
    <w:autoRedefine/>
    <w:rsid w:val="00545763"/>
    <w:rPr>
      <w:rFonts w:eastAsiaTheme="majorEastAsia" w:cstheme="majorBidi"/>
      <w:b/>
      <w:color w:val="FFFFFF" w:themeColor="background1"/>
      <w:szCs w:val="14"/>
    </w:rPr>
  </w:style>
  <w:style w:type="character" w:customStyle="1" w:styleId="NagwkiZnak">
    <w:name w:val="Nagłówki Znak"/>
    <w:basedOn w:val="Nagwek6Znak"/>
    <w:link w:val="Nagwki"/>
    <w:rsid w:val="00545763"/>
    <w:rPr>
      <w:rFonts w:ascii="Segoe UI" w:eastAsiaTheme="majorEastAsia" w:hAnsi="Segoe UI" w:cs="Segoe UI"/>
      <w:color w:val="FFFFFF" w:themeColor="background1"/>
      <w:sz w:val="20"/>
      <w:szCs w:val="14"/>
      <w:shd w:val="clear" w:color="auto" w:fill="3606AE"/>
    </w:rPr>
  </w:style>
  <w:style w:type="paragraph" w:customStyle="1" w:styleId="Nagwki1">
    <w:name w:val="Nagłówki 1"/>
    <w:basedOn w:val="Nagwek1"/>
    <w:rsid w:val="00545763"/>
    <w:pPr>
      <w:tabs>
        <w:tab w:val="center" w:pos="1692"/>
      </w:tabs>
      <w:spacing w:before="480" w:after="360" w:line="276" w:lineRule="auto"/>
    </w:pPr>
    <w:rPr>
      <w:rFonts w:cs="Segoe UI"/>
      <w:b w:val="0"/>
      <w:bCs/>
      <w:color w:val="ED7D31" w:themeColor="accent2"/>
      <w:sz w:val="28"/>
    </w:rPr>
  </w:style>
  <w:style w:type="character" w:customStyle="1" w:styleId="PodnagwkiZnak">
    <w:name w:val="Podnagłówki Znak"/>
    <w:basedOn w:val="Nagwek6Znak"/>
    <w:link w:val="Podnagwki"/>
    <w:rsid w:val="00545763"/>
    <w:rPr>
      <w:rFonts w:ascii="Segoe UI" w:eastAsiaTheme="majorEastAsia" w:hAnsi="Segoe UI" w:cstheme="majorBidi"/>
      <w:b/>
      <w:color w:val="FFFFFF" w:themeColor="background1"/>
      <w:sz w:val="20"/>
      <w:szCs w:val="14"/>
    </w:rPr>
  </w:style>
  <w:style w:type="paragraph" w:customStyle="1" w:styleId="Nagwki3">
    <w:name w:val="Nagłówki 3"/>
    <w:basedOn w:val="Nagwek2"/>
    <w:next w:val="Tekstpodstawowy"/>
    <w:link w:val="Nagwki3Znak"/>
    <w:rsid w:val="00545763"/>
    <w:pPr>
      <w:tabs>
        <w:tab w:val="center" w:pos="1692"/>
      </w:tabs>
      <w:ind w:left="567" w:hanging="170"/>
    </w:pPr>
    <w:rPr>
      <w:rFonts w:cs="Segoe UI"/>
      <w:szCs w:val="20"/>
    </w:rPr>
  </w:style>
  <w:style w:type="paragraph" w:customStyle="1" w:styleId="Nagwki2">
    <w:name w:val="Nagłówki 2"/>
    <w:basedOn w:val="Nagwek2"/>
    <w:next w:val="Normalny"/>
    <w:link w:val="Nagwki2Znak"/>
    <w:rsid w:val="00545763"/>
    <w:pPr>
      <w:tabs>
        <w:tab w:val="center" w:pos="1692"/>
      </w:tabs>
      <w:ind w:left="567" w:hanging="170"/>
    </w:pPr>
    <w:rPr>
      <w:rFonts w:cs="Segoe UI"/>
      <w:szCs w:val="20"/>
    </w:rPr>
  </w:style>
  <w:style w:type="character" w:customStyle="1" w:styleId="Nagwki3Znak">
    <w:name w:val="Nagłówki 3 Znak"/>
    <w:basedOn w:val="Nagwek2Znak"/>
    <w:link w:val="Nagwki3"/>
    <w:rsid w:val="00545763"/>
    <w:rPr>
      <w:rFonts w:ascii="Segoe UI" w:eastAsiaTheme="majorEastAsia" w:hAnsi="Segoe UI" w:cs="Segoe UI"/>
      <w:b/>
      <w:color w:val="FFFFFF" w:themeColor="background1"/>
      <w:spacing w:val="4"/>
      <w:sz w:val="20"/>
      <w:szCs w:val="20"/>
      <w:shd w:val="clear" w:color="auto" w:fill="613DF9"/>
    </w:rPr>
  </w:style>
  <w:style w:type="character" w:customStyle="1" w:styleId="Nagwki2Znak">
    <w:name w:val="Nagłówki 2 Znak"/>
    <w:basedOn w:val="Nagwek2Znak"/>
    <w:link w:val="Nagwki2"/>
    <w:rsid w:val="00545763"/>
    <w:rPr>
      <w:rFonts w:ascii="Segoe UI" w:eastAsiaTheme="majorEastAsia" w:hAnsi="Segoe UI" w:cs="Segoe UI"/>
      <w:b/>
      <w:color w:val="FFFFFF" w:themeColor="background1"/>
      <w:spacing w:val="4"/>
      <w:sz w:val="20"/>
      <w:szCs w:val="20"/>
      <w:shd w:val="clear" w:color="auto" w:fill="613DF9"/>
    </w:rPr>
  </w:style>
  <w:style w:type="numbering" w:customStyle="1" w:styleId="Wzrformularzapropozycji">
    <w:name w:val="Wzór formularza propozycji"/>
    <w:uiPriority w:val="99"/>
    <w:rsid w:val="005E16B7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E75176"/>
    <w:rPr>
      <w:color w:val="808080"/>
    </w:rPr>
  </w:style>
  <w:style w:type="paragraph" w:customStyle="1" w:styleId="Styl2">
    <w:name w:val="Styl2"/>
    <w:basedOn w:val="Normalny"/>
    <w:next w:val="Normalny"/>
    <w:link w:val="Styl2Znak"/>
    <w:rsid w:val="00E75176"/>
    <w:pPr>
      <w:textboxTightWrap w:val="allLines"/>
    </w:pPr>
  </w:style>
  <w:style w:type="paragraph" w:styleId="Spistreci3">
    <w:name w:val="toc 3"/>
    <w:basedOn w:val="Normalny"/>
    <w:next w:val="Normalny"/>
    <w:autoRedefine/>
    <w:uiPriority w:val="39"/>
    <w:unhideWhenUsed/>
    <w:rsid w:val="00935E60"/>
    <w:pPr>
      <w:spacing w:after="100"/>
      <w:ind w:left="400"/>
    </w:pPr>
  </w:style>
  <w:style w:type="character" w:customStyle="1" w:styleId="Styl2Znak">
    <w:name w:val="Styl2 Znak"/>
    <w:basedOn w:val="Domylnaczcionkaakapitu"/>
    <w:link w:val="Styl2"/>
    <w:rsid w:val="00E75176"/>
    <w:rPr>
      <w:rFonts w:ascii="Segoe UI" w:hAnsi="Segoe UI"/>
      <w:sz w:val="20"/>
    </w:rPr>
  </w:style>
  <w:style w:type="paragraph" w:customStyle="1" w:styleId="Zawartotabeli">
    <w:name w:val="Zawartość tabeli"/>
    <w:basedOn w:val="Normalny"/>
    <w:rsid w:val="006D2318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0">
    <w:name w:val="tekst podstawowy"/>
    <w:basedOn w:val="Normalny"/>
    <w:link w:val="tekstpodstawowyZnak0"/>
    <w:qFormat/>
    <w:rsid w:val="000F7C99"/>
    <w:pPr>
      <w:spacing w:before="0" w:after="200" w:line="240" w:lineRule="auto"/>
      <w:jc w:val="left"/>
    </w:pPr>
    <w:rPr>
      <w:rFonts w:ascii="Calibri" w:hAnsi="Calibri"/>
      <w:color w:val="000000" w:themeColor="text1"/>
      <w:sz w:val="24"/>
    </w:rPr>
  </w:style>
  <w:style w:type="character" w:customStyle="1" w:styleId="tekstpodstawowyZnak0">
    <w:name w:val="tekst podstawowy Znak"/>
    <w:basedOn w:val="Domylnaczcionkaakapitu"/>
    <w:link w:val="tekstpodstawowy0"/>
    <w:rsid w:val="000F7C99"/>
    <w:rPr>
      <w:rFonts w:ascii="Calibri" w:hAnsi="Calibri"/>
      <w:color w:val="000000" w:themeColor="text1"/>
      <w:sz w:val="24"/>
    </w:rPr>
  </w:style>
  <w:style w:type="paragraph" w:customStyle="1" w:styleId="ms">
    <w:name w:val="ms"/>
    <w:basedOn w:val="Normalny"/>
    <w:link w:val="msZnak"/>
    <w:qFormat/>
    <w:rsid w:val="000F7C99"/>
    <w:pPr>
      <w:keepNext/>
      <w:keepLines/>
      <w:spacing w:line="340" w:lineRule="exact"/>
      <w:jc w:val="left"/>
      <w:outlineLvl w:val="2"/>
    </w:pPr>
    <w:rPr>
      <w:rFonts w:eastAsiaTheme="majorEastAsia" w:cstheme="majorBidi"/>
      <w:b/>
      <w:color w:val="0070C0"/>
      <w:sz w:val="24"/>
      <w:szCs w:val="28"/>
    </w:rPr>
  </w:style>
  <w:style w:type="character" w:customStyle="1" w:styleId="msZnak">
    <w:name w:val="ms Znak"/>
    <w:basedOn w:val="Domylnaczcionkaakapitu"/>
    <w:link w:val="ms"/>
    <w:rsid w:val="000F7C99"/>
    <w:rPr>
      <w:rFonts w:ascii="Segoe UI" w:eastAsiaTheme="majorEastAsia" w:hAnsi="Segoe UI" w:cstheme="majorBidi"/>
      <w:b/>
      <w:color w:val="0070C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ancelaria@ncbr.gov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.jpeg"/><Relationship Id="rId7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DD9CE9-7428-4BC9-A7A3-779A427C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41E23-B08A-4DE6-B7FD-5907BAF01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6D03F-BD68-47AC-93AB-8A40AFFA3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3DD5-8276-4B7F-A399-13A05F54175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02</Words>
  <Characters>15015</Characters>
  <Application>Microsoft Office Word</Application>
  <DocSecurity>0</DocSecurity>
  <Lines>125</Lines>
  <Paragraphs>34</Paragraphs>
  <ScaleCrop>false</ScaleCrop>
  <Company>NCBR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zyszkowska</cp:lastModifiedBy>
  <cp:revision>133</cp:revision>
  <dcterms:created xsi:type="dcterms:W3CDTF">2024-07-12T05:41:00Z</dcterms:created>
  <dcterms:modified xsi:type="dcterms:W3CDTF">2026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b,c,e,f,1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ContentTypeId">
    <vt:lpwstr>0x0101002C4E17F6A1C5B447A7411075EB64B2D4</vt:lpwstr>
  </property>
  <property fmtid="{D5CDD505-2E9C-101B-9397-08002B2CF9AE}" pid="6" name="MediaServiceImageTags">
    <vt:lpwstr/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4-10-14T07:16:39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b7015b9d-7211-46a7-a79b-261e2ca37971</vt:lpwstr>
  </property>
  <property fmtid="{D5CDD505-2E9C-101B-9397-08002B2CF9AE}" pid="13" name="MSIP_Label_91e939cc-945f-447d-b5c0-f5a8e3aaa77b_ContentBits">
    <vt:lpwstr>0</vt:lpwstr>
  </property>
  <property fmtid="{D5CDD505-2E9C-101B-9397-08002B2CF9AE}" pid="14" name="docLang">
    <vt:lpwstr>pl</vt:lpwstr>
  </property>
</Properties>
</file>